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B41B9" w14:textId="262B61D8" w:rsidR="003E5DA6" w:rsidRDefault="003E5DA6" w:rsidP="003E5DA6">
      <w:pPr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  <w:sz w:val="30"/>
          <w:szCs w:val="30"/>
        </w:rPr>
        <w:t xml:space="preserve">ZIS – </w:t>
      </w:r>
      <w:r w:rsidRPr="00D17AB1">
        <w:rPr>
          <w:rFonts w:ascii="Arial" w:eastAsia="Arial Unicode MS" w:hAnsi="Arial" w:cs="Arial"/>
          <w:b/>
          <w:sz w:val="30"/>
          <w:szCs w:val="30"/>
        </w:rPr>
        <w:t>Bericht</w:t>
      </w:r>
      <w:r>
        <w:rPr>
          <w:rFonts w:ascii="Arial" w:eastAsia="Arial Unicode MS" w:hAnsi="Arial" w:cs="Arial"/>
          <w:b/>
          <w:sz w:val="30"/>
          <w:szCs w:val="30"/>
        </w:rPr>
        <w:t>sheft, Ausl. Studierende</w:t>
      </w:r>
      <w:r>
        <w:rPr>
          <w:rFonts w:ascii="Arial" w:eastAsia="Arial Unicode MS" w:hAnsi="Arial" w:cs="Arial"/>
          <w:b/>
          <w:sz w:val="30"/>
          <w:szCs w:val="30"/>
        </w:rPr>
        <w:tab/>
      </w:r>
      <w:r>
        <w:rPr>
          <w:rFonts w:ascii="Arial" w:eastAsia="Arial Unicode MS" w:hAnsi="Arial" w:cs="Arial"/>
          <w:b/>
          <w:sz w:val="30"/>
          <w:szCs w:val="30"/>
        </w:rPr>
        <w:tab/>
      </w:r>
      <w:r>
        <w:rPr>
          <w:rFonts w:ascii="Arial" w:eastAsia="Arial Unicode MS" w:hAnsi="Arial" w:cs="Arial"/>
          <w:b/>
          <w:sz w:val="30"/>
          <w:szCs w:val="30"/>
        </w:rPr>
        <w:tab/>
      </w:r>
      <w:r>
        <w:rPr>
          <w:rFonts w:ascii="Arial" w:eastAsia="Arial Unicode MS" w:hAnsi="Arial" w:cs="Arial"/>
          <w:b/>
          <w:sz w:val="30"/>
          <w:szCs w:val="30"/>
        </w:rPr>
        <w:tab/>
      </w:r>
      <w:r w:rsidRPr="009D06F3">
        <w:rPr>
          <w:rFonts w:ascii="Arial" w:eastAsia="Arial Unicode MS" w:hAnsi="Arial" w:cs="Arial"/>
          <w:sz w:val="20"/>
          <w:szCs w:val="20"/>
        </w:rPr>
        <w:t>Name</w:t>
      </w:r>
      <w:r w:rsidRPr="00407C78">
        <w:rPr>
          <w:rFonts w:ascii="Arial" w:eastAsia="Arial Unicode MS" w:hAnsi="Arial" w:cs="Arial"/>
          <w:sz w:val="20"/>
          <w:szCs w:val="20"/>
        </w:rPr>
        <w:t>:</w:t>
      </w:r>
      <w:sdt>
        <w:sdtPr>
          <w:rPr>
            <w:rFonts w:ascii="Arial" w:eastAsia="Arial Unicode MS" w:hAnsi="Arial" w:cs="Arial"/>
            <w:b/>
            <w:i/>
            <w:color w:val="808080" w:themeColor="background1" w:themeShade="80"/>
            <w:sz w:val="20"/>
            <w:szCs w:val="20"/>
          </w:rPr>
          <w:alias w:val="Vorname Nachname"/>
          <w:tag w:val="Vorname Nachname"/>
          <w:id w:val="-1206948850"/>
          <w:placeholder>
            <w:docPart w:val="2733B2DCCDD14BCBB4CB15CD453896A5"/>
          </w:placeholder>
          <w:text/>
        </w:sdtPr>
        <w:sdtEndPr/>
        <w:sdtContent>
          <w:r w:rsidRPr="009D06F3">
            <w:rPr>
              <w:rFonts w:ascii="Arial" w:eastAsia="Arial Unicode MS" w:hAnsi="Arial" w:cs="Arial"/>
              <w:b/>
              <w:i/>
              <w:color w:val="808080" w:themeColor="background1" w:themeShade="80"/>
              <w:sz w:val="20"/>
              <w:szCs w:val="20"/>
            </w:rPr>
            <w:t xml:space="preserve"> Vorname Nachname</w:t>
          </w:r>
        </w:sdtContent>
      </w:sdt>
      <w:r>
        <w:rPr>
          <w:rFonts w:ascii="Arial" w:eastAsia="Arial Unicode MS" w:hAnsi="Arial" w:cs="Arial"/>
          <w:b/>
          <w:sz w:val="30"/>
          <w:szCs w:val="30"/>
        </w:rPr>
        <w:tab/>
      </w:r>
      <w:r w:rsidRPr="00990A0B">
        <w:rPr>
          <w:rFonts w:ascii="Arial" w:eastAsia="Arial Unicode MS" w:hAnsi="Arial" w:cs="Arial"/>
          <w:sz w:val="20"/>
          <w:szCs w:val="20"/>
        </w:rPr>
        <w:t>Geburtsdatum</w:t>
      </w:r>
      <w:r>
        <w:rPr>
          <w:rFonts w:ascii="Arial" w:eastAsia="Arial Unicode MS" w:hAnsi="Arial" w:cs="Arial"/>
          <w:sz w:val="20"/>
          <w:szCs w:val="20"/>
        </w:rPr>
        <w:t xml:space="preserve"> und -ort</w:t>
      </w:r>
      <w:r w:rsidRPr="00990A0B">
        <w:rPr>
          <w:rFonts w:ascii="Arial" w:eastAsia="Arial Unicode MS" w:hAnsi="Arial" w:cs="Arial"/>
          <w:sz w:val="20"/>
          <w:szCs w:val="20"/>
        </w:rPr>
        <w:t>:</w:t>
      </w:r>
      <w:r>
        <w:rPr>
          <w:rFonts w:ascii="Arial" w:eastAsia="Arial Unicode MS" w:hAnsi="Arial" w:cs="Arial"/>
          <w:b/>
          <w:sz w:val="30"/>
          <w:szCs w:val="30"/>
        </w:rPr>
        <w:tab/>
      </w:r>
      <w:sdt>
        <w:sdtPr>
          <w:rPr>
            <w:rFonts w:ascii="Arial" w:eastAsia="Arial Unicode MS" w:hAnsi="Arial" w:cs="Arial"/>
            <w:b/>
            <w:i/>
            <w:sz w:val="20"/>
            <w:szCs w:val="20"/>
          </w:rPr>
          <w:alias w:val="Geburtsdatum und -ort"/>
          <w:tag w:val="Geburtsdatum und -ort"/>
          <w:id w:val="-1696154758"/>
          <w:placeholder>
            <w:docPart w:val="2733B2DCCDD14BCBB4CB15CD453896A5"/>
          </w:placeholder>
          <w:text/>
        </w:sdtPr>
        <w:sdtEndPr/>
        <w:sdtContent>
          <w:r w:rsidRPr="00E6392F">
            <w:rPr>
              <w:rFonts w:ascii="Arial" w:eastAsia="Arial Unicode MS" w:hAnsi="Arial" w:cs="Arial"/>
              <w:b/>
              <w:i/>
              <w:color w:val="808080" w:themeColor="background1" w:themeShade="80"/>
              <w:sz w:val="20"/>
              <w:szCs w:val="20"/>
            </w:rPr>
            <w:t>Datum und Ort</w:t>
          </w:r>
        </w:sdtContent>
      </w:sdt>
    </w:p>
    <w:p w14:paraId="67C44BC3" w14:textId="77777777" w:rsidR="00574107" w:rsidRDefault="00574107" w:rsidP="00574107">
      <w:pPr>
        <w:rPr>
          <w:rFonts w:ascii="Arial" w:eastAsia="Arial Unicode MS" w:hAnsi="Arial" w:cs="Arial"/>
          <w:b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6"/>
        <w:gridCol w:w="992"/>
        <w:gridCol w:w="2835"/>
        <w:gridCol w:w="992"/>
        <w:gridCol w:w="4536"/>
      </w:tblGrid>
      <w:tr w:rsidR="001C40E2" w:rsidRPr="004E20FE" w14:paraId="6BC702AC" w14:textId="77777777" w:rsidTr="00A3394F">
        <w:tc>
          <w:tcPr>
            <w:tcW w:w="5416" w:type="dxa"/>
            <w:tcBorders>
              <w:bottom w:val="single" w:sz="4" w:space="0" w:color="auto"/>
            </w:tcBorders>
            <w:shd w:val="clear" w:color="auto" w:fill="CCCCCC"/>
          </w:tcPr>
          <w:p w14:paraId="13F4F6BA" w14:textId="7389D513" w:rsidR="001C40E2" w:rsidRPr="004E20FE" w:rsidRDefault="001C40E2" w:rsidP="000C28D0">
            <w:pPr>
              <w:spacing w:before="120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E20FE">
              <w:rPr>
                <w:rFonts w:ascii="Arial" w:eastAsia="Arial Unicode MS" w:hAnsi="Arial" w:cs="Arial"/>
                <w:b/>
                <w:sz w:val="20"/>
                <w:szCs w:val="20"/>
              </w:rPr>
              <w:t>Modul und Aktivität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CCC"/>
          </w:tcPr>
          <w:p w14:paraId="37AA0188" w14:textId="77777777" w:rsidR="001C40E2" w:rsidRPr="004E20FE" w:rsidRDefault="001C40E2" w:rsidP="000C28D0">
            <w:pPr>
              <w:spacing w:before="120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E20FE">
              <w:rPr>
                <w:rFonts w:ascii="Arial" w:eastAsia="Arial Unicode MS" w:hAnsi="Arial" w:cs="Arial"/>
                <w:b/>
                <w:sz w:val="20"/>
                <w:szCs w:val="20"/>
              </w:rPr>
              <w:t>Punkt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CCCC"/>
          </w:tcPr>
          <w:p w14:paraId="10098E95" w14:textId="77777777" w:rsidR="001C40E2" w:rsidRPr="004E20FE" w:rsidRDefault="001C40E2" w:rsidP="000C28D0">
            <w:pPr>
              <w:spacing w:before="120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E20FE">
              <w:rPr>
                <w:rFonts w:ascii="Arial" w:eastAsia="Arial Unicode MS" w:hAnsi="Arial" w:cs="Arial"/>
                <w:b/>
                <w:sz w:val="20"/>
                <w:szCs w:val="20"/>
              </w:rPr>
              <w:t>Nachwei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CCC"/>
          </w:tcPr>
          <w:p w14:paraId="59AFAB3E" w14:textId="09F45558" w:rsidR="001C40E2" w:rsidRPr="003E5DA6" w:rsidRDefault="003E5DA6" w:rsidP="000C28D0">
            <w:pPr>
              <w:spacing w:before="120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zahl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CCCCC"/>
          </w:tcPr>
          <w:p w14:paraId="43493D71" w14:textId="41868237" w:rsidR="001C40E2" w:rsidRPr="003E5DA6" w:rsidRDefault="003E5DA6" w:rsidP="000C28D0">
            <w:pPr>
              <w:spacing w:before="120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merkung</w:t>
            </w:r>
          </w:p>
        </w:tc>
      </w:tr>
      <w:tr w:rsidR="003E5DA6" w:rsidRPr="004E20FE" w14:paraId="3CB678C1" w14:textId="77777777" w:rsidTr="003E5DA6">
        <w:tc>
          <w:tcPr>
            <w:tcW w:w="147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D8EDCBA" w14:textId="77777777" w:rsidR="003E5DA6" w:rsidRDefault="003E5DA6" w:rsidP="00422270">
            <w:pPr>
              <w:spacing w:before="120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574107" w:rsidRPr="004E20FE" w14:paraId="66695F1A" w14:textId="77777777" w:rsidTr="003E5DA6">
        <w:tc>
          <w:tcPr>
            <w:tcW w:w="14771" w:type="dxa"/>
            <w:gridSpan w:val="5"/>
            <w:tcBorders>
              <w:bottom w:val="single" w:sz="4" w:space="0" w:color="auto"/>
            </w:tcBorders>
            <w:shd w:val="clear" w:color="auto" w:fill="FFFF00"/>
          </w:tcPr>
          <w:p w14:paraId="0DFAB7C9" w14:textId="2E148D3F" w:rsidR="00574107" w:rsidRPr="004E20FE" w:rsidRDefault="001C40E2" w:rsidP="00422270">
            <w:pPr>
              <w:spacing w:before="120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Modul 1:</w:t>
            </w:r>
            <w:r w:rsidR="00574107" w:rsidRPr="004E20FE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Sprache und Kommunikation</w:t>
            </w:r>
          </w:p>
        </w:tc>
      </w:tr>
      <w:tr w:rsidR="003E5DA6" w:rsidRPr="004E20FE" w14:paraId="026642E8" w14:textId="77777777" w:rsidTr="00217514">
        <w:tc>
          <w:tcPr>
            <w:tcW w:w="5416" w:type="dxa"/>
            <w:shd w:val="clear" w:color="auto" w:fill="auto"/>
          </w:tcPr>
          <w:p w14:paraId="31A79F99" w14:textId="65264217" w:rsidR="003E5DA6" w:rsidRPr="00952CF5" w:rsidRDefault="003E5DA6" w:rsidP="003E5DA6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  <w:r w:rsidRPr="001259B0">
              <w:rPr>
                <w:rFonts w:ascii="Arial" w:eastAsia="Arial Unicode MS" w:hAnsi="Arial" w:cs="Arial"/>
                <w:sz w:val="20"/>
                <w:szCs w:val="20"/>
              </w:rPr>
              <w:t>Sprac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hkurse moderner Fremdsprachen in </w:t>
            </w:r>
            <w:r w:rsidRPr="001259B0">
              <w:rPr>
                <w:rFonts w:ascii="Arial" w:eastAsia="Arial Unicode MS" w:hAnsi="Arial" w:cs="Arial"/>
                <w:sz w:val="20"/>
                <w:szCs w:val="20"/>
              </w:rPr>
              <w:t xml:space="preserve">Deutschland,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die</w:t>
            </w:r>
            <w:r w:rsidRPr="001259B0">
              <w:rPr>
                <w:rFonts w:ascii="Arial" w:eastAsia="Arial Unicode MS" w:hAnsi="Arial" w:cs="Arial"/>
                <w:sz w:val="20"/>
                <w:szCs w:val="20"/>
              </w:rPr>
              <w:t xml:space="preserve"> für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das Studium an der </w:t>
            </w:r>
            <w:proofErr w:type="spellStart"/>
            <w:r>
              <w:rPr>
                <w:rFonts w:ascii="Arial" w:eastAsia="Arial Unicode MS" w:hAnsi="Arial" w:cs="Arial"/>
                <w:sz w:val="20"/>
                <w:szCs w:val="20"/>
              </w:rPr>
              <w:t>UniA</w:t>
            </w:r>
            <w:proofErr w:type="spellEnd"/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angerechnet werden (</w:t>
            </w:r>
            <w:r w:rsidRPr="001073D2">
              <w:rPr>
                <w:rFonts w:ascii="Arial" w:eastAsia="Arial Unicode MS" w:hAnsi="Arial" w:cs="Arial"/>
                <w:b/>
                <w:sz w:val="20"/>
                <w:szCs w:val="20"/>
              </w:rPr>
              <w:t>max. zwei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06A288C7" w14:textId="0CA76F10" w:rsidR="003E5DA6" w:rsidRPr="00952CF5" w:rsidRDefault="003E5DA6" w:rsidP="003E5DA6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je 10</w:t>
            </w:r>
          </w:p>
        </w:tc>
        <w:tc>
          <w:tcPr>
            <w:tcW w:w="2835" w:type="dxa"/>
            <w:shd w:val="clear" w:color="auto" w:fill="auto"/>
          </w:tcPr>
          <w:p w14:paraId="2465E5C1" w14:textId="478CD242" w:rsidR="003E5DA6" w:rsidRPr="00952CF5" w:rsidRDefault="003E5DA6" w:rsidP="003E5DA6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  <w:r w:rsidRPr="00952CF5">
              <w:rPr>
                <w:rFonts w:ascii="Arial" w:eastAsia="Arial Unicode MS" w:hAnsi="Arial" w:cs="Arial"/>
                <w:sz w:val="20"/>
                <w:szCs w:val="20"/>
              </w:rPr>
              <w:t xml:space="preserve">STUDIS-Ausdruck 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oder</w:t>
            </w:r>
            <w:r w:rsidRPr="00952CF5">
              <w:rPr>
                <w:rFonts w:ascii="Arial" w:eastAsia="Arial Unicode MS" w:hAnsi="Arial" w:cs="Arial"/>
                <w:sz w:val="20"/>
                <w:szCs w:val="20"/>
              </w:rPr>
              <w:t xml:space="preserve"> Schein bzw. Bestätigung der Einrichtu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2BDE13" w14:textId="01AF6970" w:rsidR="003E5DA6" w:rsidRPr="004E20FE" w:rsidRDefault="00BA7379" w:rsidP="00217514">
            <w:pPr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de-DE"/>
                </w:rPr>
                <w:alias w:val="Anzahl"/>
                <w:tag w:val="Anzahl"/>
                <w:id w:val="1540323421"/>
                <w:placeholder>
                  <w:docPart w:val="8D24C98D14E9408E832B626F98A26EF7"/>
                </w:placeholder>
                <w:showingPlcHdr/>
                <w:dropDownList>
                  <w:listItem w:displayText="1 " w:value="1 "/>
                  <w:listItem w:displayText="2  " w:value="2  "/>
                </w:dropDownList>
              </w:sdtPr>
              <w:sdtEndPr/>
              <w:sdtContent>
                <w:r w:rsidR="003E5DA6" w:rsidRPr="00E6392F"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eastAsia="de-DE"/>
                  </w:rPr>
                  <w:t>Anzahl</w:t>
                </w:r>
              </w:sdtContent>
            </w:sdt>
          </w:p>
        </w:tc>
        <w:tc>
          <w:tcPr>
            <w:tcW w:w="4536" w:type="dxa"/>
            <w:shd w:val="clear" w:color="auto" w:fill="auto"/>
          </w:tcPr>
          <w:sdt>
            <w:sdtPr>
              <w:rPr>
                <w:rFonts w:ascii="Arial" w:eastAsia="Times New Roman" w:hAnsi="Arial"/>
                <w:sz w:val="20"/>
                <w:szCs w:val="20"/>
                <w:lang w:val="en-US" w:eastAsia="de-DE"/>
              </w:rPr>
              <w:alias w:val="Kurstitel"/>
              <w:tag w:val="Kurstitel"/>
              <w:id w:val="-2107263949"/>
              <w:placeholder>
                <w:docPart w:val="292A6D0E544B4A4EA0BBCB78EE0CF57C"/>
              </w:placeholder>
              <w:showingPlcHdr/>
            </w:sdtPr>
            <w:sdtEndPr/>
            <w:sdtContent>
              <w:p w14:paraId="7570EB8F" w14:textId="77777777" w:rsidR="003E5DA6" w:rsidRPr="009D06F3" w:rsidRDefault="003E5DA6" w:rsidP="003E5DA6">
                <w:pPr>
                  <w:spacing w:before="120"/>
                  <w:rPr>
                    <w:rFonts w:ascii="Arial" w:eastAsia="Arial Unicode MS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D06F3">
                  <w:rPr>
                    <w:rFonts w:ascii="Arial" w:eastAsia="Times New Roman" w:hAnsi="Arial"/>
                    <w:color w:val="808080"/>
                    <w:sz w:val="20"/>
                    <w:szCs w:val="20"/>
                    <w:lang w:eastAsia="de-DE"/>
                  </w:rPr>
                  <w:t xml:space="preserve">Geben Sie hier den </w:t>
                </w:r>
                <w:r>
                  <w:rPr>
                    <w:rFonts w:ascii="Arial" w:eastAsia="Times New Roman" w:hAnsi="Arial"/>
                    <w:color w:val="808080"/>
                    <w:sz w:val="20"/>
                    <w:szCs w:val="20"/>
                    <w:lang w:eastAsia="de-DE"/>
                  </w:rPr>
                  <w:t>Sprachkurstitel ein</w:t>
                </w:r>
              </w:p>
            </w:sdtContent>
          </w:sdt>
          <w:sdt>
            <w:sdtPr>
              <w:rPr>
                <w:rFonts w:ascii="Arial" w:eastAsia="Times New Roman" w:hAnsi="Arial"/>
                <w:sz w:val="20"/>
                <w:szCs w:val="20"/>
                <w:lang w:val="en-US" w:eastAsia="de-DE"/>
              </w:rPr>
              <w:alias w:val="Kurstitel"/>
              <w:tag w:val="Kurstitel"/>
              <w:id w:val="1857459340"/>
              <w:placeholder>
                <w:docPart w:val="88226AADAE124518B041B4E435B515A2"/>
              </w:placeholder>
              <w:showingPlcHdr/>
            </w:sdtPr>
            <w:sdtEndPr/>
            <w:sdtContent>
              <w:p w14:paraId="51F36B3F" w14:textId="0809D4A6" w:rsidR="003E5DA6" w:rsidRPr="004E20FE" w:rsidRDefault="003E5DA6" w:rsidP="003E5DA6">
                <w:pPr>
                  <w:spacing w:before="120"/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 w:rsidRPr="009D06F3">
                  <w:rPr>
                    <w:rFonts w:ascii="Arial" w:eastAsia="Times New Roman" w:hAnsi="Arial"/>
                    <w:color w:val="808080"/>
                    <w:sz w:val="20"/>
                    <w:szCs w:val="20"/>
                    <w:lang w:eastAsia="de-DE"/>
                  </w:rPr>
                  <w:t xml:space="preserve">Geben Sie hier den </w:t>
                </w:r>
                <w:r>
                  <w:rPr>
                    <w:rFonts w:ascii="Arial" w:eastAsia="Times New Roman" w:hAnsi="Arial"/>
                    <w:color w:val="808080"/>
                    <w:sz w:val="20"/>
                    <w:szCs w:val="20"/>
                    <w:lang w:eastAsia="de-DE"/>
                  </w:rPr>
                  <w:t>Sprachk</w:t>
                </w:r>
                <w:r w:rsidRPr="009D06F3">
                  <w:rPr>
                    <w:rFonts w:ascii="Arial" w:eastAsia="Times New Roman" w:hAnsi="Arial"/>
                    <w:color w:val="808080"/>
                    <w:sz w:val="20"/>
                    <w:szCs w:val="20"/>
                    <w:lang w:eastAsia="de-DE"/>
                  </w:rPr>
                  <w:t>urstitel ein</w:t>
                </w:r>
              </w:p>
            </w:sdtContent>
          </w:sdt>
        </w:tc>
      </w:tr>
      <w:tr w:rsidR="003E5DA6" w:rsidRPr="004E20FE" w14:paraId="09D33CB1" w14:textId="77777777" w:rsidTr="00217514">
        <w:tc>
          <w:tcPr>
            <w:tcW w:w="5416" w:type="dxa"/>
            <w:shd w:val="clear" w:color="auto" w:fill="auto"/>
          </w:tcPr>
          <w:p w14:paraId="65AE3C30" w14:textId="29FC123F" w:rsidR="003E5DA6" w:rsidRPr="00952CF5" w:rsidRDefault="003E5DA6" w:rsidP="003E5DA6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  <w:r w:rsidRPr="00952CF5">
              <w:rPr>
                <w:rFonts w:ascii="Arial" w:eastAsia="Arial Unicode MS" w:hAnsi="Arial" w:cs="Arial"/>
                <w:sz w:val="20"/>
                <w:szCs w:val="20"/>
              </w:rPr>
              <w:t>Sprachkurs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(e)</w:t>
            </w:r>
            <w:r w:rsidRPr="00952CF5">
              <w:rPr>
                <w:rFonts w:ascii="Arial" w:eastAsia="Arial Unicode MS" w:hAnsi="Arial" w:cs="Arial"/>
                <w:sz w:val="20"/>
                <w:szCs w:val="20"/>
              </w:rPr>
              <w:t xml:space="preserve"> moderner Fremdsprachen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in Deutschland, welche(r)</w:t>
            </w:r>
            <w:r w:rsidRPr="00E33E9B">
              <w:rPr>
                <w:rFonts w:ascii="Arial" w:eastAsia="Arial Unicode MS" w:hAnsi="Arial" w:cs="Arial"/>
                <w:sz w:val="20"/>
                <w:szCs w:val="20"/>
              </w:rPr>
              <w:t xml:space="preserve"> als Zusatzleistung außerhalb des Studiums belegt wird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/werden</w:t>
            </w:r>
          </w:p>
        </w:tc>
        <w:tc>
          <w:tcPr>
            <w:tcW w:w="992" w:type="dxa"/>
            <w:shd w:val="clear" w:color="auto" w:fill="auto"/>
          </w:tcPr>
          <w:p w14:paraId="6847F625" w14:textId="38933636" w:rsidR="003E5DA6" w:rsidRPr="00952CF5" w:rsidRDefault="003E5DA6" w:rsidP="003E5DA6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je </w:t>
            </w:r>
            <w:r w:rsidRPr="00952CF5">
              <w:rPr>
                <w:rFonts w:ascii="Arial" w:eastAsia="Arial Unicode MS" w:hAnsi="Arial" w:cs="Arial"/>
                <w:sz w:val="20"/>
                <w:szCs w:val="20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2BBADB2F" w14:textId="77777777" w:rsidR="003E5DA6" w:rsidRPr="00952CF5" w:rsidRDefault="003E5DA6" w:rsidP="003E5DA6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  <w:r w:rsidRPr="00952CF5">
              <w:rPr>
                <w:rFonts w:ascii="Arial" w:eastAsia="Arial Unicode MS" w:hAnsi="Arial" w:cs="Arial"/>
                <w:sz w:val="20"/>
                <w:szCs w:val="20"/>
              </w:rPr>
              <w:t xml:space="preserve">STUDIS-Ausdruck </w:t>
            </w:r>
            <w:r w:rsidRPr="00E908C8">
              <w:rPr>
                <w:rFonts w:ascii="Arial" w:eastAsia="Arial Unicode MS" w:hAnsi="Arial" w:cs="Arial"/>
                <w:b/>
                <w:sz w:val="20"/>
                <w:szCs w:val="20"/>
              </w:rPr>
              <w:t>und</w:t>
            </w:r>
            <w:r w:rsidRPr="00952CF5">
              <w:rPr>
                <w:rFonts w:ascii="Arial" w:eastAsia="Arial Unicode MS" w:hAnsi="Arial" w:cs="Arial"/>
                <w:sz w:val="20"/>
                <w:szCs w:val="20"/>
              </w:rPr>
              <w:t xml:space="preserve"> Schein bzw. Bestätigung der Einrichtu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776993" w14:textId="2A445D4E" w:rsidR="003E5DA6" w:rsidRPr="004E20FE" w:rsidRDefault="00BA7379" w:rsidP="00217514">
            <w:pPr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de-DE"/>
                </w:rPr>
                <w:alias w:val="Anzahl"/>
                <w:tag w:val="Anzahl"/>
                <w:id w:val="-1041826204"/>
                <w:placeholder>
                  <w:docPart w:val="B2949EDDA8AF4F5C9864B9025FFD0A0B"/>
                </w:placeholder>
                <w:showingPlcHdr/>
                <w:dropDownList>
                  <w:listItem w:displayText="1 " w:value="1 "/>
                  <w:listItem w:displayText="2  " w:value="2  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3E5DA6" w:rsidRPr="00E6392F"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eastAsia="de-DE"/>
                  </w:rPr>
                  <w:t>Anzahl</w:t>
                </w:r>
              </w:sdtContent>
            </w:sdt>
          </w:p>
        </w:tc>
        <w:tc>
          <w:tcPr>
            <w:tcW w:w="4536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/>
                <w:sz w:val="20"/>
                <w:szCs w:val="20"/>
                <w:lang w:val="en-US" w:eastAsia="de-DE"/>
              </w:rPr>
              <w:alias w:val="Kurstitel"/>
              <w:tag w:val="Kurstitel"/>
              <w:id w:val="-1261833347"/>
              <w:placeholder>
                <w:docPart w:val="37E35EC269184B25947276510A582978"/>
              </w:placeholder>
              <w:showingPlcHdr/>
            </w:sdtPr>
            <w:sdtEndPr/>
            <w:sdtContent>
              <w:p w14:paraId="1219FB88" w14:textId="3E918E80" w:rsidR="003E5DA6" w:rsidRPr="004E20FE" w:rsidRDefault="003E5DA6" w:rsidP="003E5DA6">
                <w:pPr>
                  <w:spacing w:before="120"/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 w:rsidRPr="009D06F3">
                  <w:rPr>
                    <w:rFonts w:ascii="Arial" w:eastAsia="Times New Roman" w:hAnsi="Arial"/>
                    <w:color w:val="808080"/>
                    <w:sz w:val="20"/>
                    <w:szCs w:val="20"/>
                    <w:lang w:eastAsia="de-DE"/>
                  </w:rPr>
                  <w:t xml:space="preserve">Geben Sie hier den </w:t>
                </w:r>
                <w:r>
                  <w:rPr>
                    <w:rFonts w:ascii="Arial" w:eastAsia="Times New Roman" w:hAnsi="Arial"/>
                    <w:color w:val="808080"/>
                    <w:sz w:val="20"/>
                    <w:szCs w:val="20"/>
                    <w:lang w:eastAsia="de-DE"/>
                  </w:rPr>
                  <w:t>Sprachk</w:t>
                </w:r>
                <w:r w:rsidRPr="009D06F3">
                  <w:rPr>
                    <w:rFonts w:ascii="Arial" w:eastAsia="Times New Roman" w:hAnsi="Arial"/>
                    <w:color w:val="808080"/>
                    <w:sz w:val="20"/>
                    <w:szCs w:val="20"/>
                    <w:lang w:eastAsia="de-DE"/>
                  </w:rPr>
                  <w:t>urstitel ein</w:t>
                </w:r>
                <w:r>
                  <w:rPr>
                    <w:rFonts w:ascii="Arial" w:eastAsia="Times New Roman" w:hAnsi="Arial"/>
                    <w:color w:val="808080"/>
                    <w:sz w:val="20"/>
                    <w:szCs w:val="20"/>
                    <w:lang w:eastAsia="de-DE"/>
                  </w:rPr>
                  <w:t>, ggf. mehrere</w:t>
                </w:r>
              </w:p>
            </w:sdtContent>
          </w:sdt>
        </w:tc>
      </w:tr>
      <w:tr w:rsidR="00A3394F" w:rsidRPr="004E20FE" w14:paraId="5756A467" w14:textId="77777777" w:rsidTr="00217514">
        <w:tc>
          <w:tcPr>
            <w:tcW w:w="5416" w:type="dxa"/>
            <w:shd w:val="clear" w:color="auto" w:fill="auto"/>
          </w:tcPr>
          <w:p w14:paraId="48A52937" w14:textId="77777777" w:rsidR="00A3394F" w:rsidRDefault="00A3394F" w:rsidP="00A3394F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  <w:r w:rsidRPr="00FD5127">
              <w:rPr>
                <w:rFonts w:ascii="Arial" w:eastAsia="Arial Unicode MS" w:hAnsi="Arial" w:cs="Arial"/>
                <w:sz w:val="20"/>
                <w:szCs w:val="20"/>
              </w:rPr>
              <w:t>Spra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chkurs(e) im Ausland </w:t>
            </w:r>
          </w:p>
          <w:p w14:paraId="07CC1331" w14:textId="527AB601" w:rsidR="00A3394F" w:rsidRPr="00FD5127" w:rsidRDefault="00A3394F" w:rsidP="00A3394F">
            <w:pPr>
              <w:spacing w:before="120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(mind. vier</w:t>
            </w:r>
            <w:r w:rsidRPr="00FD5127">
              <w:rPr>
                <w:rFonts w:ascii="Arial" w:eastAsia="Arial Unicode MS" w:hAnsi="Arial" w:cs="Arial"/>
                <w:sz w:val="20"/>
                <w:szCs w:val="20"/>
              </w:rPr>
              <w:t xml:space="preserve"> Wochen)</w:t>
            </w:r>
          </w:p>
        </w:tc>
        <w:tc>
          <w:tcPr>
            <w:tcW w:w="992" w:type="dxa"/>
            <w:shd w:val="clear" w:color="auto" w:fill="auto"/>
          </w:tcPr>
          <w:p w14:paraId="3B08FDD1" w14:textId="0D1B38BB" w:rsidR="00A3394F" w:rsidRPr="00E33E9B" w:rsidRDefault="00A3394F" w:rsidP="00A3394F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  <w:r w:rsidRPr="00E33E9B">
              <w:rPr>
                <w:rFonts w:ascii="Arial" w:eastAsia="Arial Unicode MS" w:hAnsi="Arial" w:cs="Arial"/>
                <w:sz w:val="20"/>
                <w:szCs w:val="20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62FE0B8C" w14:textId="77777777" w:rsidR="00A3394F" w:rsidRPr="00E33E9B" w:rsidRDefault="00A3394F" w:rsidP="00A3394F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  <w:r w:rsidRPr="00E33E9B">
              <w:rPr>
                <w:rFonts w:ascii="Arial" w:eastAsia="Arial Unicode MS" w:hAnsi="Arial" w:cs="Arial"/>
                <w:sz w:val="20"/>
                <w:szCs w:val="20"/>
              </w:rPr>
              <w:t xml:space="preserve">STUDIS-Ausdruck </w:t>
            </w:r>
            <w:r w:rsidRPr="00E908C8">
              <w:rPr>
                <w:rFonts w:ascii="Arial" w:eastAsia="Arial Unicode MS" w:hAnsi="Arial" w:cs="Arial"/>
                <w:b/>
                <w:sz w:val="20"/>
                <w:szCs w:val="20"/>
              </w:rPr>
              <w:t>und</w:t>
            </w:r>
            <w:r w:rsidRPr="00E33E9B">
              <w:rPr>
                <w:rFonts w:ascii="Arial" w:eastAsia="Arial Unicode MS" w:hAnsi="Arial" w:cs="Arial"/>
                <w:sz w:val="20"/>
                <w:szCs w:val="20"/>
              </w:rPr>
              <w:t xml:space="preserve"> Bestätigung der Einrichtu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DE4C8" w14:textId="05BB0995" w:rsidR="00A3394F" w:rsidRPr="00E33E9B" w:rsidRDefault="00BA7379" w:rsidP="00217514">
            <w:pPr>
              <w:spacing w:before="120"/>
              <w:jc w:val="center"/>
              <w:rPr>
                <w:rFonts w:ascii="Arial" w:eastAsia="Arial Unicode MS" w:hAnsi="Arial" w:cs="Arial"/>
                <w:strike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de-DE"/>
                </w:rPr>
                <w:alias w:val="Anzahl"/>
                <w:tag w:val="Anzahl"/>
                <w:id w:val="1332874787"/>
                <w:placeholder>
                  <w:docPart w:val="6B806ABAB6564E9589E8E8DD669BEC9F"/>
                </w:placeholder>
                <w:showingPlcHdr/>
                <w:dropDownList>
                  <w:listItem w:displayText="1 " w:value="1 "/>
                  <w:listItem w:displayText="2  " w:value="2  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A3394F" w:rsidRPr="00E6392F"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eastAsia="de-DE"/>
                  </w:rPr>
                  <w:t>Anzahl</w:t>
                </w:r>
              </w:sdtContent>
            </w:sdt>
          </w:p>
        </w:tc>
        <w:tc>
          <w:tcPr>
            <w:tcW w:w="4536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/>
                <w:sz w:val="20"/>
                <w:szCs w:val="20"/>
                <w:lang w:val="en-US" w:eastAsia="de-DE"/>
              </w:rPr>
              <w:alias w:val="Kurstitel"/>
              <w:tag w:val="Kurstitel"/>
              <w:id w:val="818698048"/>
              <w:placeholder>
                <w:docPart w:val="67C784951F404181BEFA64E8837CF002"/>
              </w:placeholder>
              <w:showingPlcHdr/>
            </w:sdtPr>
            <w:sdtEndPr/>
            <w:sdtContent>
              <w:p w14:paraId="7D3E3A7C" w14:textId="7AA6251C" w:rsidR="00A3394F" w:rsidRPr="00E33E9B" w:rsidRDefault="00A3394F" w:rsidP="00A3394F">
                <w:pPr>
                  <w:spacing w:before="120"/>
                  <w:rPr>
                    <w:rFonts w:ascii="Arial" w:eastAsia="Arial Unicode MS" w:hAnsi="Arial" w:cs="Arial"/>
                    <w:strike/>
                    <w:sz w:val="20"/>
                    <w:szCs w:val="20"/>
                  </w:rPr>
                </w:pPr>
                <w:r w:rsidRPr="009D06F3">
                  <w:rPr>
                    <w:rFonts w:ascii="Arial" w:eastAsia="Times New Roman" w:hAnsi="Arial"/>
                    <w:color w:val="808080"/>
                    <w:sz w:val="20"/>
                    <w:szCs w:val="20"/>
                    <w:lang w:eastAsia="de-DE"/>
                  </w:rPr>
                  <w:t xml:space="preserve">Geben Sie hier den </w:t>
                </w:r>
                <w:r>
                  <w:rPr>
                    <w:rFonts w:ascii="Arial" w:eastAsia="Times New Roman" w:hAnsi="Arial"/>
                    <w:color w:val="808080"/>
                    <w:sz w:val="20"/>
                    <w:szCs w:val="20"/>
                    <w:lang w:eastAsia="de-DE"/>
                  </w:rPr>
                  <w:t>Sprachk</w:t>
                </w:r>
                <w:r w:rsidRPr="009D06F3">
                  <w:rPr>
                    <w:rFonts w:ascii="Arial" w:eastAsia="Times New Roman" w:hAnsi="Arial"/>
                    <w:color w:val="808080"/>
                    <w:sz w:val="20"/>
                    <w:szCs w:val="20"/>
                    <w:lang w:eastAsia="de-DE"/>
                  </w:rPr>
                  <w:t>urstitel ein</w:t>
                </w:r>
                <w:r>
                  <w:rPr>
                    <w:rFonts w:ascii="Arial" w:eastAsia="Times New Roman" w:hAnsi="Arial"/>
                    <w:color w:val="808080"/>
                    <w:sz w:val="20"/>
                    <w:szCs w:val="20"/>
                    <w:lang w:eastAsia="de-DE"/>
                  </w:rPr>
                  <w:t>, ggf. mehrere</w:t>
                </w:r>
              </w:p>
            </w:sdtContent>
          </w:sdt>
        </w:tc>
      </w:tr>
      <w:tr w:rsidR="00A3394F" w:rsidRPr="004E20FE" w14:paraId="0B2D8449" w14:textId="77777777" w:rsidTr="00217514">
        <w:tc>
          <w:tcPr>
            <w:tcW w:w="5416" w:type="dxa"/>
            <w:shd w:val="clear" w:color="auto" w:fill="auto"/>
          </w:tcPr>
          <w:p w14:paraId="20D64473" w14:textId="77777777" w:rsidR="00A3394F" w:rsidRDefault="00A3394F" w:rsidP="00A3394F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  <w:r w:rsidRPr="004E20FE">
              <w:rPr>
                <w:rFonts w:ascii="Arial" w:eastAsia="Arial Unicode MS" w:hAnsi="Arial" w:cs="Arial"/>
                <w:sz w:val="20"/>
                <w:szCs w:val="20"/>
              </w:rPr>
              <w:t>Sprachtandem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programm des AAA </w:t>
            </w:r>
          </w:p>
          <w:p w14:paraId="083B020A" w14:textId="1AE865E6" w:rsidR="00A3394F" w:rsidRPr="007F0BA2" w:rsidRDefault="00A3394F" w:rsidP="00A3394F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(ein</w:t>
            </w:r>
            <w:r w:rsidRPr="004E20FE">
              <w:rPr>
                <w:rFonts w:ascii="Arial" w:eastAsia="Arial Unicode MS" w:hAnsi="Arial" w:cs="Arial"/>
                <w:sz w:val="20"/>
                <w:szCs w:val="20"/>
              </w:rPr>
              <w:t xml:space="preserve"> Semester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, mind. 12 Treffen</w:t>
            </w:r>
            <w:r w:rsidRPr="004E20FE">
              <w:rPr>
                <w:rFonts w:ascii="Arial" w:eastAsia="Arial Unicode MS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5AC9F221" w14:textId="705AB834" w:rsidR="00A3394F" w:rsidRPr="004E20FE" w:rsidRDefault="00A3394F" w:rsidP="00A3394F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</w:t>
            </w:r>
            <w:r w:rsidRPr="00E33E9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14:paraId="105AB42F" w14:textId="77777777" w:rsidR="00A3394F" w:rsidRPr="004E20FE" w:rsidRDefault="00A3394F" w:rsidP="00A3394F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v</w:t>
            </w:r>
            <w:r w:rsidRPr="004E20FE">
              <w:rPr>
                <w:rFonts w:ascii="Arial" w:eastAsia="Arial Unicode MS" w:hAnsi="Arial" w:cs="Arial"/>
                <w:sz w:val="20"/>
                <w:szCs w:val="20"/>
              </w:rPr>
              <w:t xml:space="preserve">ollständig ausgefülltes </w:t>
            </w:r>
            <w:r w:rsidRPr="0085626E">
              <w:rPr>
                <w:rFonts w:ascii="Arial" w:eastAsia="Arial Unicode MS" w:hAnsi="Arial" w:cs="Arial"/>
                <w:sz w:val="20"/>
                <w:szCs w:val="20"/>
              </w:rPr>
              <w:t>Lerntagebuch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(Vorlage dafür im ZIS-Downloadbereich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BF1A89" w14:textId="70E3B7F0" w:rsidR="00A3394F" w:rsidRPr="004E20FE" w:rsidRDefault="00BA7379" w:rsidP="00217514">
            <w:pPr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de-DE"/>
                </w:rPr>
                <w:alias w:val="Anzahl"/>
                <w:tag w:val="Anzahl"/>
                <w:id w:val="-1291895516"/>
                <w:placeholder>
                  <w:docPart w:val="29F195977F7847B89B69408B7C105D4C"/>
                </w:placeholder>
                <w:showingPlcHdr/>
                <w:dropDownList>
                  <w:listItem w:displayText="1 " w:value="1 "/>
                  <w:listItem w:displayText="2  " w:value="2  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A3394F" w:rsidRPr="00E6392F"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eastAsia="de-DE"/>
                  </w:rPr>
                  <w:t>Anzahl</w:t>
                </w:r>
              </w:sdtContent>
            </w:sdt>
          </w:p>
        </w:tc>
        <w:tc>
          <w:tcPr>
            <w:tcW w:w="4536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/>
                <w:sz w:val="20"/>
                <w:szCs w:val="20"/>
                <w:lang w:val="en-US" w:eastAsia="de-DE"/>
              </w:rPr>
              <w:alias w:val="Kurstitel"/>
              <w:tag w:val="Kurstitel"/>
              <w:id w:val="-1672476308"/>
              <w:placeholder>
                <w:docPart w:val="5F281E8F45BB4599922D3FBE86F30175"/>
              </w:placeholder>
              <w:showingPlcHdr/>
            </w:sdtPr>
            <w:sdtEndPr/>
            <w:sdtContent>
              <w:p w14:paraId="7869BABB" w14:textId="6164219B" w:rsidR="00A3394F" w:rsidRPr="004E20FE" w:rsidRDefault="00A3394F" w:rsidP="00A3394F">
                <w:pPr>
                  <w:spacing w:before="120"/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 w:rsidRPr="009D06F3">
                  <w:rPr>
                    <w:rFonts w:ascii="Arial" w:eastAsia="Times New Roman" w:hAnsi="Arial"/>
                    <w:color w:val="808080"/>
                    <w:sz w:val="20"/>
                    <w:szCs w:val="20"/>
                    <w:lang w:eastAsia="de-DE"/>
                  </w:rPr>
                  <w:t xml:space="preserve">Geben Sie hier </w:t>
                </w:r>
                <w:r>
                  <w:rPr>
                    <w:rFonts w:ascii="Arial" w:eastAsia="Times New Roman" w:hAnsi="Arial"/>
                    <w:color w:val="808080"/>
                    <w:sz w:val="20"/>
                    <w:szCs w:val="20"/>
                    <w:lang w:eastAsia="de-DE"/>
                  </w:rPr>
                  <w:t xml:space="preserve">die Art des Sprachtandems </w:t>
                </w:r>
                <w:r w:rsidRPr="009D06F3">
                  <w:rPr>
                    <w:rFonts w:ascii="Arial" w:eastAsia="Times New Roman" w:hAnsi="Arial"/>
                    <w:color w:val="808080"/>
                    <w:sz w:val="20"/>
                    <w:szCs w:val="20"/>
                    <w:lang w:eastAsia="de-DE"/>
                  </w:rPr>
                  <w:t>ein</w:t>
                </w:r>
                <w:r>
                  <w:rPr>
                    <w:rFonts w:ascii="Arial" w:eastAsia="Times New Roman" w:hAnsi="Arial"/>
                    <w:color w:val="808080"/>
                    <w:sz w:val="20"/>
                    <w:szCs w:val="20"/>
                    <w:lang w:eastAsia="de-DE"/>
                  </w:rPr>
                  <w:t>, z.B. Deutsch-Italienisch</w:t>
                </w:r>
              </w:p>
            </w:sdtContent>
          </w:sdt>
        </w:tc>
      </w:tr>
      <w:tr w:rsidR="00A3394F" w:rsidRPr="004E20FE" w14:paraId="088B84D0" w14:textId="77777777" w:rsidTr="00217514">
        <w:tc>
          <w:tcPr>
            <w:tcW w:w="5416" w:type="dxa"/>
            <w:shd w:val="clear" w:color="auto" w:fill="auto"/>
          </w:tcPr>
          <w:p w14:paraId="707396A1" w14:textId="6DA33FEB" w:rsidR="00A3394F" w:rsidRPr="004E20FE" w:rsidRDefault="00A3394F" w:rsidP="00A3394F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Teilnahme am </w:t>
            </w:r>
            <w:r w:rsidRPr="004E20FE">
              <w:rPr>
                <w:rFonts w:ascii="Arial" w:eastAsia="Arial Unicode MS" w:hAnsi="Arial" w:cs="Arial"/>
                <w:sz w:val="20"/>
                <w:szCs w:val="20"/>
              </w:rPr>
              <w:t>Studienvorbereitungskurs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der </w:t>
            </w:r>
            <w:proofErr w:type="spellStart"/>
            <w:r>
              <w:rPr>
                <w:rFonts w:ascii="Arial" w:eastAsia="Arial Unicode MS" w:hAnsi="Arial" w:cs="Arial"/>
                <w:sz w:val="20"/>
                <w:szCs w:val="20"/>
              </w:rPr>
              <w:t>UniA</w:t>
            </w:r>
            <w:proofErr w:type="spellEnd"/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für ausländische Studierende</w:t>
            </w:r>
          </w:p>
        </w:tc>
        <w:tc>
          <w:tcPr>
            <w:tcW w:w="992" w:type="dxa"/>
            <w:shd w:val="clear" w:color="auto" w:fill="auto"/>
          </w:tcPr>
          <w:p w14:paraId="1D669CBF" w14:textId="4E40F959" w:rsidR="00A3394F" w:rsidRDefault="00A3394F" w:rsidP="00A3394F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  <w:r w:rsidRPr="004E20FE">
              <w:rPr>
                <w:rFonts w:ascii="Arial" w:eastAsia="Arial Unicode MS" w:hAnsi="Arial" w:cs="Arial"/>
                <w:sz w:val="20"/>
                <w:szCs w:val="20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14:paraId="0498016A" w14:textId="2DAAB2A9" w:rsidR="00A3394F" w:rsidRDefault="00A3394F" w:rsidP="00A3394F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Bestätigung de</w:t>
            </w:r>
            <w:r w:rsidRPr="004E20FE">
              <w:rPr>
                <w:rFonts w:ascii="Arial" w:eastAsia="Arial Unicode MS" w:hAnsi="Arial" w:cs="Arial"/>
                <w:sz w:val="20"/>
                <w:szCs w:val="20"/>
              </w:rPr>
              <w:t>s AA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7AF18F" w14:textId="38400C6A" w:rsidR="00A3394F" w:rsidRPr="004E20FE" w:rsidRDefault="00BA7379" w:rsidP="00217514">
            <w:pPr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de-DE"/>
                </w:rPr>
                <w:alias w:val="Anzahl"/>
                <w:tag w:val="Anzahl"/>
                <w:id w:val="1473174805"/>
                <w:placeholder>
                  <w:docPart w:val="49CDA4BB0E934CB8B087E4046850F363"/>
                </w:placeholder>
                <w:showingPlcHdr/>
                <w:dropDownList>
                  <w:listItem w:displayText="1 " w:value="1 "/>
                </w:dropDownList>
              </w:sdtPr>
              <w:sdtEndPr/>
              <w:sdtContent>
                <w:r w:rsidR="00A3394F" w:rsidRPr="00E6392F"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eastAsia="de-DE"/>
                  </w:rPr>
                  <w:t>Anzahl</w:t>
                </w:r>
              </w:sdtContent>
            </w:sdt>
          </w:p>
        </w:tc>
        <w:tc>
          <w:tcPr>
            <w:tcW w:w="4536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/>
                <w:sz w:val="20"/>
                <w:szCs w:val="20"/>
                <w:lang w:val="en-US" w:eastAsia="de-DE"/>
              </w:rPr>
              <w:alias w:val="Semester"/>
              <w:tag w:val="Semester"/>
              <w:id w:val="-1577581372"/>
              <w:placeholder>
                <w:docPart w:val="3B3830ED344F4F98B6F1830332C1ADE0"/>
              </w:placeholder>
              <w:showingPlcHdr/>
            </w:sdtPr>
            <w:sdtEndPr/>
            <w:sdtContent>
              <w:p w14:paraId="4591E1AD" w14:textId="275EFF60" w:rsidR="00A3394F" w:rsidRPr="004E20FE" w:rsidRDefault="00A3394F" w:rsidP="00A3394F">
                <w:pPr>
                  <w:spacing w:before="120"/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/>
                    <w:color w:val="808080"/>
                    <w:sz w:val="20"/>
                    <w:szCs w:val="20"/>
                    <w:lang w:eastAsia="de-DE"/>
                  </w:rPr>
                  <w:t>Angabe Semester</w:t>
                </w:r>
              </w:p>
            </w:sdtContent>
          </w:sdt>
        </w:tc>
      </w:tr>
      <w:tr w:rsidR="00A3394F" w:rsidRPr="004E20FE" w14:paraId="20BEA8AD" w14:textId="77777777" w:rsidTr="00217514">
        <w:tc>
          <w:tcPr>
            <w:tcW w:w="5416" w:type="dxa"/>
            <w:shd w:val="clear" w:color="auto" w:fill="auto"/>
          </w:tcPr>
          <w:p w14:paraId="2FCBF24D" w14:textId="018B0D06" w:rsidR="00A3394F" w:rsidRDefault="00A3394F" w:rsidP="00A3394F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Rhetorik Workshop für ausländische Studierende</w:t>
            </w:r>
          </w:p>
        </w:tc>
        <w:tc>
          <w:tcPr>
            <w:tcW w:w="992" w:type="dxa"/>
            <w:shd w:val="clear" w:color="auto" w:fill="auto"/>
          </w:tcPr>
          <w:p w14:paraId="3E1B32D7" w14:textId="0894C362" w:rsidR="00A3394F" w:rsidRDefault="00A3394F" w:rsidP="00A3394F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  <w:r w:rsidRPr="004E20FE">
              <w:rPr>
                <w:rFonts w:ascii="Arial" w:eastAsia="Arial Unicode MS" w:hAnsi="Arial" w:cs="Arial"/>
                <w:sz w:val="20"/>
                <w:szCs w:val="20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347A24CB" w14:textId="4E182CBD" w:rsidR="00A3394F" w:rsidRDefault="00A3394F" w:rsidP="00A3394F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  <w:r w:rsidRPr="004E20FE">
              <w:rPr>
                <w:rFonts w:ascii="Arial" w:eastAsia="Arial Unicode MS" w:hAnsi="Arial" w:cs="Arial"/>
                <w:sz w:val="20"/>
                <w:szCs w:val="20"/>
              </w:rPr>
              <w:t>Best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ätigung durch den Dozenten / des</w:t>
            </w:r>
            <w:r w:rsidRPr="004E20FE">
              <w:rPr>
                <w:rFonts w:ascii="Arial" w:eastAsia="Arial Unicode MS" w:hAnsi="Arial" w:cs="Arial"/>
                <w:sz w:val="20"/>
                <w:szCs w:val="20"/>
              </w:rPr>
              <w:t xml:space="preserve"> AA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E24C8C" w14:textId="6195CFD9" w:rsidR="00A3394F" w:rsidRPr="004E20FE" w:rsidRDefault="00BA7379" w:rsidP="00217514">
            <w:pPr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de-DE"/>
                </w:rPr>
                <w:alias w:val="Anzahl"/>
                <w:tag w:val="Anzahl"/>
                <w:id w:val="-388493026"/>
                <w:placeholder>
                  <w:docPart w:val="D44E2678E77F45E9A7E79E4E394AC844"/>
                </w:placeholder>
                <w:showingPlcHdr/>
                <w:dropDownList>
                  <w:listItem w:displayText="1 " w:value="1 "/>
                  <w:listItem w:displayText="2  " w:value="2  "/>
                </w:dropDownList>
              </w:sdtPr>
              <w:sdtEndPr/>
              <w:sdtContent>
                <w:r w:rsidR="00A3394F" w:rsidRPr="00E6392F"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eastAsia="de-DE"/>
                  </w:rPr>
                  <w:t>Anzahl</w:t>
                </w:r>
              </w:sdtContent>
            </w:sdt>
          </w:p>
        </w:tc>
        <w:tc>
          <w:tcPr>
            <w:tcW w:w="4536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/>
                <w:sz w:val="20"/>
                <w:szCs w:val="20"/>
                <w:lang w:val="en-US" w:eastAsia="de-DE"/>
              </w:rPr>
              <w:alias w:val="Semester"/>
              <w:tag w:val="Semester"/>
              <w:id w:val="-1673637856"/>
              <w:placeholder>
                <w:docPart w:val="DF16BF94241242178746CD3984188A00"/>
              </w:placeholder>
              <w:showingPlcHdr/>
            </w:sdtPr>
            <w:sdtEndPr/>
            <w:sdtContent>
              <w:p w14:paraId="209F77AB" w14:textId="60CB06EB" w:rsidR="00A3394F" w:rsidRPr="004E20FE" w:rsidRDefault="00A3394F" w:rsidP="00A3394F">
                <w:pPr>
                  <w:spacing w:before="120"/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/>
                    <w:color w:val="808080"/>
                    <w:sz w:val="20"/>
                    <w:szCs w:val="20"/>
                    <w:lang w:eastAsia="de-DE"/>
                  </w:rPr>
                  <w:t>Angabe Semester</w:t>
                </w:r>
              </w:p>
            </w:sdtContent>
          </w:sdt>
        </w:tc>
      </w:tr>
      <w:tr w:rsidR="003E5DA6" w:rsidRPr="004E20FE" w14:paraId="7CE3A62F" w14:textId="77777777" w:rsidTr="003E5DA6">
        <w:tc>
          <w:tcPr>
            <w:tcW w:w="14771" w:type="dxa"/>
            <w:gridSpan w:val="5"/>
            <w:tcBorders>
              <w:bottom w:val="single" w:sz="4" w:space="0" w:color="auto"/>
            </w:tcBorders>
            <w:shd w:val="clear" w:color="auto" w:fill="66CCFF"/>
          </w:tcPr>
          <w:p w14:paraId="0BB6BFAA" w14:textId="457663D2" w:rsidR="003E5DA6" w:rsidRPr="004E20FE" w:rsidRDefault="003E5DA6" w:rsidP="003E5DA6">
            <w:pPr>
              <w:spacing w:before="120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Modul 2:</w:t>
            </w:r>
            <w:r w:rsidRPr="004E20FE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Auslandserfahrung</w:t>
            </w:r>
          </w:p>
        </w:tc>
      </w:tr>
      <w:tr w:rsidR="00EA2ACC" w:rsidRPr="004E20FE" w14:paraId="0BE0E7DA" w14:textId="77777777" w:rsidTr="00217514">
        <w:tc>
          <w:tcPr>
            <w:tcW w:w="5416" w:type="dxa"/>
            <w:shd w:val="clear" w:color="auto" w:fill="auto"/>
          </w:tcPr>
          <w:p w14:paraId="6A9760F9" w14:textId="77777777" w:rsidR="00EA2ACC" w:rsidRPr="003B2BF6" w:rsidRDefault="00EA2ACC" w:rsidP="00EA2ACC">
            <w:pPr>
              <w:spacing w:before="120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3B2BF6">
              <w:rPr>
                <w:rFonts w:ascii="Arial" w:eastAsia="Arial Unicode MS" w:hAnsi="Arial" w:cs="Arial"/>
                <w:bCs/>
                <w:sz w:val="20"/>
                <w:szCs w:val="20"/>
              </w:rPr>
              <w:t>Studium im Ausland</w:t>
            </w:r>
          </w:p>
          <w:p w14:paraId="15A42C0C" w14:textId="4C7017B5" w:rsidR="00EA2ACC" w:rsidRPr="003B2BF6" w:rsidRDefault="00EA2ACC" w:rsidP="00EA2ACC">
            <w:pPr>
              <w:spacing w:before="120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63A7E75" w14:textId="1CB5B34F" w:rsidR="00EA2ACC" w:rsidRPr="004E20FE" w:rsidRDefault="00EA2ACC" w:rsidP="00EA2ACC">
            <w:pPr>
              <w:spacing w:before="120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4E20FE">
              <w:rPr>
                <w:rFonts w:ascii="Arial" w:eastAsia="Arial Unicode MS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14:paraId="1D122DE4" w14:textId="77777777" w:rsidR="00EA2ACC" w:rsidRPr="004E20FE" w:rsidRDefault="00EA2ACC" w:rsidP="00EA2ACC">
            <w:pPr>
              <w:spacing w:before="120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4E20FE">
              <w:rPr>
                <w:rFonts w:ascii="Arial" w:eastAsia="Arial Unicode MS" w:hAnsi="Arial" w:cs="Arial"/>
                <w:bCs/>
                <w:sz w:val="20"/>
                <w:szCs w:val="20"/>
              </w:rPr>
              <w:t>Bestätigung der Einrichtu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774012" w14:textId="241D7413" w:rsidR="00EA2ACC" w:rsidRPr="004E20FE" w:rsidRDefault="00BA7379" w:rsidP="00217514">
            <w:pPr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de-DE"/>
                </w:rPr>
                <w:alias w:val="Anzahl"/>
                <w:tag w:val="Anzahl"/>
                <w:id w:val="-1749257922"/>
                <w:placeholder>
                  <w:docPart w:val="83743696ED864CA5BD1F931FE0CCA94D"/>
                </w:placeholder>
                <w:showingPlcHdr/>
                <w:dropDownList>
                  <w:listItem w:displayText="1 " w:value="1 "/>
                  <w:listItem w:displayText="2  " w:value="2  "/>
                  <w:listItem w:displayText="3" w:value="3"/>
                </w:dropDownList>
              </w:sdtPr>
              <w:sdtEndPr/>
              <w:sdtContent>
                <w:r w:rsidR="00EA2ACC" w:rsidRPr="00E6392F"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eastAsia="de-DE"/>
                  </w:rPr>
                  <w:t>Anzahl</w:t>
                </w:r>
              </w:sdtContent>
            </w:sdt>
          </w:p>
        </w:tc>
        <w:tc>
          <w:tcPr>
            <w:tcW w:w="4536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/>
                <w:sz w:val="20"/>
                <w:szCs w:val="20"/>
                <w:lang w:val="en-US" w:eastAsia="de-DE"/>
              </w:rPr>
              <w:alias w:val="Auslandserfahrung"/>
              <w:tag w:val="Auslandserfahrung"/>
              <w:id w:val="1501461183"/>
              <w:placeholder>
                <w:docPart w:val="17FFC598EDD042E481DC41BDD9147D27"/>
              </w:placeholder>
              <w:showingPlcHdr/>
            </w:sdtPr>
            <w:sdtEndPr/>
            <w:sdtContent>
              <w:p w14:paraId="6BA3F452" w14:textId="3D1EB8E1" w:rsidR="00EA2ACC" w:rsidRPr="004E20FE" w:rsidRDefault="00EA2ACC" w:rsidP="00EA2ACC">
                <w:pPr>
                  <w:spacing w:before="120"/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/>
                    <w:color w:val="808080"/>
                    <w:sz w:val="20"/>
                    <w:szCs w:val="20"/>
                    <w:lang w:eastAsia="de-DE"/>
                  </w:rPr>
                  <w:t>Name der Universität, Land</w:t>
                </w:r>
              </w:p>
            </w:sdtContent>
          </w:sdt>
        </w:tc>
      </w:tr>
      <w:tr w:rsidR="00EA2ACC" w:rsidRPr="004E20FE" w14:paraId="328BAA0A" w14:textId="77777777" w:rsidTr="00217514">
        <w:tc>
          <w:tcPr>
            <w:tcW w:w="5416" w:type="dxa"/>
            <w:shd w:val="clear" w:color="auto" w:fill="auto"/>
          </w:tcPr>
          <w:p w14:paraId="43AA88D4" w14:textId="2FFB9512" w:rsidR="00EA2ACC" w:rsidRPr="003B2BF6" w:rsidRDefault="00EA2ACC" w:rsidP="00EA2ACC">
            <w:pPr>
              <w:spacing w:before="120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3B2BF6">
              <w:rPr>
                <w:rFonts w:ascii="Arial" w:eastAsia="Arial Unicode MS" w:hAnsi="Arial" w:cs="Arial"/>
                <w:bCs/>
                <w:sz w:val="20"/>
                <w:szCs w:val="20"/>
              </w:rPr>
              <w:t>Praktikum im Ausland</w:t>
            </w:r>
          </w:p>
          <w:p w14:paraId="004FF840" w14:textId="77777777" w:rsidR="00EA2ACC" w:rsidRPr="00B97372" w:rsidRDefault="00EA2ACC" w:rsidP="00EA2ACC">
            <w:pPr>
              <w:pStyle w:val="Listenabsatz"/>
              <w:numPr>
                <w:ilvl w:val="0"/>
                <w:numId w:val="5"/>
              </w:numPr>
              <w:spacing w:before="120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97372">
              <w:rPr>
                <w:rFonts w:ascii="Arial" w:eastAsia="Arial Unicode MS" w:hAnsi="Arial" w:cs="Arial"/>
                <w:bCs/>
                <w:sz w:val="20"/>
                <w:szCs w:val="20"/>
              </w:rPr>
              <w:t>Ab vier Wochen</w:t>
            </w:r>
          </w:p>
          <w:p w14:paraId="16F36174" w14:textId="77777777" w:rsidR="00EA2ACC" w:rsidRPr="00B97372" w:rsidRDefault="00EA2ACC" w:rsidP="00EA2ACC">
            <w:pPr>
              <w:pStyle w:val="Listenabsatz"/>
              <w:numPr>
                <w:ilvl w:val="0"/>
                <w:numId w:val="5"/>
              </w:numPr>
              <w:spacing w:before="120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97372">
              <w:rPr>
                <w:rFonts w:ascii="Arial" w:eastAsia="Arial Unicode MS" w:hAnsi="Arial" w:cs="Arial"/>
                <w:bCs/>
                <w:sz w:val="20"/>
                <w:szCs w:val="20"/>
              </w:rPr>
              <w:t>Ab acht Wochen</w:t>
            </w:r>
          </w:p>
          <w:p w14:paraId="11EE6D72" w14:textId="6192AC54" w:rsidR="00EA2ACC" w:rsidRPr="00B97372" w:rsidRDefault="00EA2ACC" w:rsidP="00EA2ACC">
            <w:pPr>
              <w:pStyle w:val="Listenabsatz"/>
              <w:numPr>
                <w:ilvl w:val="0"/>
                <w:numId w:val="5"/>
              </w:numPr>
              <w:spacing w:before="120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97372">
              <w:rPr>
                <w:rFonts w:ascii="Arial" w:eastAsia="Arial Unicode MS" w:hAnsi="Arial" w:cs="Arial"/>
                <w:bCs/>
                <w:sz w:val="20"/>
                <w:szCs w:val="20"/>
              </w:rPr>
              <w:t>Ab 12 Wochen</w:t>
            </w:r>
          </w:p>
          <w:p w14:paraId="3BAF0AD3" w14:textId="0F61164E" w:rsidR="00EA2ACC" w:rsidRPr="003B2BF6" w:rsidRDefault="00EA2ACC" w:rsidP="00EA2ACC">
            <w:pPr>
              <w:spacing w:before="120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F6AF808" w14:textId="3B686349" w:rsidR="00EA2ACC" w:rsidRDefault="00EA2ACC" w:rsidP="00EA2ACC">
            <w:pPr>
              <w:spacing w:before="120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33E9B">
              <w:rPr>
                <w:rFonts w:ascii="Arial" w:eastAsia="Arial Unicode MS" w:hAnsi="Arial" w:cs="Arial"/>
                <w:bCs/>
                <w:sz w:val="20"/>
                <w:szCs w:val="20"/>
              </w:rPr>
              <w:t>max. 15</w:t>
            </w:r>
          </w:p>
          <w:p w14:paraId="14F75BFE" w14:textId="6C347728" w:rsidR="00EA2ACC" w:rsidRDefault="00EA2ACC" w:rsidP="00EA2ACC">
            <w:pPr>
              <w:pStyle w:val="Listenabsatz"/>
              <w:spacing w:before="120"/>
              <w:ind w:left="340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    5</w:t>
            </w:r>
          </w:p>
          <w:p w14:paraId="015159FC" w14:textId="50357819" w:rsidR="00EA2ACC" w:rsidRDefault="00EA2ACC" w:rsidP="00EA2ACC">
            <w:pPr>
              <w:pStyle w:val="Listenabsatz"/>
              <w:spacing w:before="120"/>
              <w:ind w:left="340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  10</w:t>
            </w:r>
          </w:p>
          <w:p w14:paraId="453F2116" w14:textId="062C4A8B" w:rsidR="00EA2ACC" w:rsidRPr="00E33E9B" w:rsidRDefault="00EA2ACC" w:rsidP="00EA2ACC">
            <w:pPr>
              <w:pStyle w:val="Listenabsatz"/>
              <w:spacing w:before="120"/>
              <w:ind w:left="340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  15</w:t>
            </w:r>
          </w:p>
        </w:tc>
        <w:tc>
          <w:tcPr>
            <w:tcW w:w="2835" w:type="dxa"/>
            <w:shd w:val="clear" w:color="auto" w:fill="auto"/>
          </w:tcPr>
          <w:p w14:paraId="21E51A11" w14:textId="4921817D" w:rsidR="00EA2ACC" w:rsidRPr="004E20FE" w:rsidRDefault="00EA2ACC" w:rsidP="00EA2ACC">
            <w:pPr>
              <w:spacing w:before="120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4E20FE">
              <w:rPr>
                <w:rFonts w:ascii="Arial" w:eastAsia="Arial Unicode MS" w:hAnsi="Arial" w:cs="Arial"/>
                <w:bCs/>
                <w:sz w:val="20"/>
                <w:szCs w:val="20"/>
              </w:rPr>
              <w:t>Bestätigung der Einrichtu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25C62E" w14:textId="1F88750B" w:rsidR="00EA2ACC" w:rsidRPr="004E20FE" w:rsidRDefault="00BA7379" w:rsidP="00217514">
            <w:pPr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de-DE"/>
                </w:rPr>
                <w:alias w:val="Anzahl"/>
                <w:tag w:val="Anzahl"/>
                <w:id w:val="2080016782"/>
                <w:placeholder>
                  <w:docPart w:val="F76D07D024CB4BEBAFA5D0884C8955E4"/>
                </w:placeholder>
                <w:showingPlcHdr/>
                <w:dropDownList>
                  <w:listItem w:displayText="1 " w:value="1 "/>
                  <w:listItem w:displayText="2  " w:value="2  "/>
                  <w:listItem w:displayText="3" w:value="3"/>
                </w:dropDownList>
              </w:sdtPr>
              <w:sdtEndPr/>
              <w:sdtContent>
                <w:r w:rsidR="00EA2ACC" w:rsidRPr="00E6392F"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eastAsia="de-DE"/>
                  </w:rPr>
                  <w:t>Anzahl</w:t>
                </w:r>
              </w:sdtContent>
            </w:sdt>
          </w:p>
        </w:tc>
        <w:tc>
          <w:tcPr>
            <w:tcW w:w="4536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/>
                <w:sz w:val="20"/>
                <w:szCs w:val="20"/>
                <w:lang w:val="en-US" w:eastAsia="de-DE"/>
              </w:rPr>
              <w:alias w:val="Auslandserfahrung"/>
              <w:tag w:val="Auslandserfahrung"/>
              <w:id w:val="1163591924"/>
              <w:placeholder>
                <w:docPart w:val="1FA31E3292AB4BF9962B4A24DCDFE48A"/>
              </w:placeholder>
              <w:showingPlcHdr/>
            </w:sdtPr>
            <w:sdtEndPr/>
            <w:sdtContent>
              <w:p w14:paraId="5D30C1E7" w14:textId="4D5D2CB6" w:rsidR="00EA2ACC" w:rsidRPr="004E20FE" w:rsidRDefault="00EA2ACC" w:rsidP="00EA2ACC">
                <w:pPr>
                  <w:spacing w:before="120"/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/>
                    <w:color w:val="808080"/>
                    <w:sz w:val="20"/>
                    <w:szCs w:val="20"/>
                    <w:lang w:eastAsia="de-DE"/>
                  </w:rPr>
                  <w:t>Name der Praktikumseinrichtung, Land</w:t>
                </w:r>
              </w:p>
            </w:sdtContent>
          </w:sdt>
        </w:tc>
      </w:tr>
      <w:tr w:rsidR="00EA2ACC" w:rsidRPr="004E20FE" w14:paraId="7A0488BD" w14:textId="77777777" w:rsidTr="00217514">
        <w:tc>
          <w:tcPr>
            <w:tcW w:w="5416" w:type="dxa"/>
            <w:shd w:val="clear" w:color="auto" w:fill="auto"/>
          </w:tcPr>
          <w:p w14:paraId="051DD6BF" w14:textId="1C1A782D" w:rsidR="00EA2ACC" w:rsidRDefault="00EA2ACC" w:rsidP="00EA2ACC">
            <w:pPr>
              <w:spacing w:before="120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D01B1D">
              <w:rPr>
                <w:rFonts w:ascii="Arial" w:eastAsia="Arial Unicode MS" w:hAnsi="Arial" w:cs="Arial"/>
                <w:bCs/>
                <w:sz w:val="20"/>
                <w:szCs w:val="20"/>
              </w:rPr>
              <w:lastRenderedPageBreak/>
              <w:t>Erfa</w:t>
            </w: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hrungsbericht über das Studium / </w:t>
            </w:r>
            <w:r w:rsidRPr="00D01B1D">
              <w:rPr>
                <w:rFonts w:ascii="Arial" w:eastAsia="Arial Unicode MS" w:hAnsi="Arial" w:cs="Arial"/>
                <w:bCs/>
                <w:sz w:val="20"/>
                <w:szCs w:val="20"/>
              </w:rPr>
              <w:t>Praktikum im Ausland</w:t>
            </w:r>
          </w:p>
          <w:p w14:paraId="59B738EF" w14:textId="77777777" w:rsidR="00EA2ACC" w:rsidRPr="004E20FE" w:rsidRDefault="00EA2ACC" w:rsidP="00EA2ACC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5100F19" w14:textId="64C410B6" w:rsidR="00EA2ACC" w:rsidRPr="004E20FE" w:rsidRDefault="00EA2ACC" w:rsidP="00EA2ACC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50CB7989" w14:textId="77777777" w:rsidR="00EA2ACC" w:rsidRDefault="00EA2ACC" w:rsidP="00EA2ACC">
            <w:pPr>
              <w:spacing w:before="120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Austauschprogramme: Mobility Online</w:t>
            </w:r>
          </w:p>
          <w:p w14:paraId="34202FF6" w14:textId="29025CE7" w:rsidR="00EA2ACC" w:rsidRPr="004E20FE" w:rsidRDefault="00EA2ACC" w:rsidP="00EA2ACC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Andere: 3 Seiten Berich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DCD033" w14:textId="4C5CEE7D" w:rsidR="00EA2ACC" w:rsidRPr="004E20FE" w:rsidRDefault="00BA7379" w:rsidP="00217514">
            <w:pPr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de-DE"/>
                </w:rPr>
                <w:alias w:val="Anzahl"/>
                <w:tag w:val="Anzahl"/>
                <w:id w:val="513573501"/>
                <w:placeholder>
                  <w:docPart w:val="DEF55CF18698485CA9120F4A5EB734D9"/>
                </w:placeholder>
                <w:showingPlcHdr/>
                <w:dropDownList>
                  <w:listItem w:displayText="1 " w:value="1 "/>
                  <w:listItem w:displayText="2  " w:value="2  "/>
                  <w:listItem w:displayText="3" w:value="3"/>
                </w:dropDownList>
              </w:sdtPr>
              <w:sdtEndPr/>
              <w:sdtContent>
                <w:r w:rsidR="00EA2ACC" w:rsidRPr="00E6392F"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eastAsia="de-DE"/>
                  </w:rPr>
                  <w:t>Anzahl</w:t>
                </w:r>
              </w:sdtContent>
            </w:sdt>
          </w:p>
        </w:tc>
        <w:sdt>
          <w:sdtPr>
            <w:rPr>
              <w:rFonts w:ascii="Arial" w:eastAsia="Times New Roman" w:hAnsi="Arial"/>
              <w:sz w:val="20"/>
              <w:szCs w:val="20"/>
              <w:lang w:val="en-US" w:eastAsia="de-DE"/>
            </w:rPr>
            <w:alias w:val="Auswahl Erfahrungsbericht"/>
            <w:tag w:val="Auswahl Erfahrungsbericht"/>
            <w:id w:val="-325207596"/>
            <w:placeholder>
              <w:docPart w:val="D07E42271D874CAE8D519AECA2EB355D"/>
            </w:placeholder>
            <w:showingPlcHdr/>
            <w:dropDownList>
              <w:listItem w:displayText="Mobility Online" w:value="Mobility Online"/>
              <w:listItem w:displayText="Andere" w:value="Andere"/>
            </w:dropDownList>
          </w:sdtPr>
          <w:sdtEndPr/>
          <w:sdtContent>
            <w:tc>
              <w:tcPr>
                <w:tcW w:w="4536" w:type="dxa"/>
                <w:shd w:val="clear" w:color="auto" w:fill="auto"/>
                <w:vAlign w:val="center"/>
              </w:tcPr>
              <w:p w14:paraId="1F2C1A95" w14:textId="57420193" w:rsidR="00EA2ACC" w:rsidRPr="004E20FE" w:rsidRDefault="00EA2ACC" w:rsidP="00EA2ACC">
                <w:pPr>
                  <w:spacing w:before="120"/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 w:rsidRPr="007A054F">
                  <w:rPr>
                    <w:rFonts w:ascii="Arial" w:eastAsia="Times New Roman" w:hAnsi="Arial"/>
                    <w:color w:val="808080"/>
                    <w:sz w:val="20"/>
                    <w:szCs w:val="20"/>
                    <w:lang w:eastAsia="de-DE"/>
                  </w:rPr>
                  <w:t>Er</w:t>
                </w:r>
                <w:r>
                  <w:rPr>
                    <w:rFonts w:ascii="Arial" w:eastAsia="Times New Roman" w:hAnsi="Arial"/>
                    <w:color w:val="808080"/>
                    <w:sz w:val="20"/>
                    <w:szCs w:val="20"/>
                    <w:lang w:eastAsia="de-DE"/>
                  </w:rPr>
                  <w:t>fahrungsbericht</w:t>
                </w:r>
              </w:p>
            </w:tc>
          </w:sdtContent>
        </w:sdt>
      </w:tr>
      <w:tr w:rsidR="00EA2ACC" w:rsidRPr="004E20FE" w14:paraId="511A53FF" w14:textId="77777777" w:rsidTr="00217514">
        <w:tc>
          <w:tcPr>
            <w:tcW w:w="5416" w:type="dxa"/>
            <w:shd w:val="clear" w:color="auto" w:fill="auto"/>
          </w:tcPr>
          <w:p w14:paraId="6D8E5C63" w14:textId="77777777" w:rsidR="00EA2ACC" w:rsidRDefault="00EA2ACC" w:rsidP="00EA2ACC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  <w:r w:rsidRPr="004E20FE">
              <w:rPr>
                <w:rFonts w:ascii="Arial" w:eastAsia="Arial Unicode MS" w:hAnsi="Arial" w:cs="Arial"/>
                <w:sz w:val="20"/>
                <w:szCs w:val="20"/>
              </w:rPr>
              <w:t xml:space="preserve">Praxiserfahrung auf dem deutschen Arbeitsmarkt </w:t>
            </w:r>
          </w:p>
          <w:p w14:paraId="154668EF" w14:textId="2A8FE69A" w:rsidR="00EA2ACC" w:rsidRPr="00D01B1D" w:rsidRDefault="00EA2ACC" w:rsidP="00EA2ACC">
            <w:pPr>
              <w:spacing w:before="120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4E20FE">
              <w:rPr>
                <w:rFonts w:ascii="Arial" w:eastAsia="Arial Unicode MS" w:hAnsi="Arial" w:cs="Arial"/>
                <w:sz w:val="20"/>
                <w:szCs w:val="20"/>
              </w:rPr>
              <w:t xml:space="preserve">(mind.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sechs W</w:t>
            </w:r>
            <w:r w:rsidRPr="004E20FE">
              <w:rPr>
                <w:rFonts w:ascii="Arial" w:eastAsia="Arial Unicode MS" w:hAnsi="Arial" w:cs="Arial"/>
                <w:sz w:val="20"/>
                <w:szCs w:val="20"/>
              </w:rPr>
              <w:t>ochen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, können auch in bis zu drei Teilen erbracht werden</w:t>
            </w:r>
            <w:r w:rsidRPr="004E20FE">
              <w:rPr>
                <w:rFonts w:ascii="Arial" w:eastAsia="Arial Unicode MS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493454EB" w14:textId="54C7E3CF" w:rsidR="00EA2ACC" w:rsidRDefault="00EA2ACC" w:rsidP="00EA2ACC">
            <w:pPr>
              <w:spacing w:before="120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4E20FE">
              <w:rPr>
                <w:rFonts w:ascii="Arial" w:eastAsia="Arial Unicode MS" w:hAnsi="Arial" w:cs="Arial"/>
                <w:sz w:val="20"/>
                <w:szCs w:val="20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77AA88C5" w14:textId="137B6387" w:rsidR="00EA2ACC" w:rsidRDefault="00EA2ACC" w:rsidP="00EA2ACC">
            <w:pPr>
              <w:spacing w:before="120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4E20FE">
              <w:rPr>
                <w:rFonts w:ascii="Arial" w:eastAsia="Arial Unicode MS" w:hAnsi="Arial" w:cs="Arial"/>
                <w:sz w:val="20"/>
                <w:szCs w:val="20"/>
              </w:rPr>
              <w:t xml:space="preserve">Bestätigung des Arbeitgebers und Erfahrungsbericht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(eine Seite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4DDFC1" w14:textId="0EB05B50" w:rsidR="00EA2ACC" w:rsidRPr="004E20FE" w:rsidRDefault="00BA7379" w:rsidP="00217514">
            <w:pPr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de-DE"/>
                </w:rPr>
                <w:alias w:val="Anzahl"/>
                <w:tag w:val="Anzahl"/>
                <w:id w:val="-68814965"/>
                <w:placeholder>
                  <w:docPart w:val="612E54C0EE54413AA5DBE25D30D93988"/>
                </w:placeholder>
                <w:showingPlcHdr/>
                <w:dropDownList>
                  <w:listItem w:displayText="1 " w:value="1 "/>
                  <w:listItem w:displayText="2  " w:value="2  "/>
                  <w:listItem w:displayText="3" w:value="3"/>
                </w:dropDownList>
              </w:sdtPr>
              <w:sdtEndPr/>
              <w:sdtContent>
                <w:r w:rsidR="00EA2ACC" w:rsidRPr="00E6392F"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eastAsia="de-DE"/>
                  </w:rPr>
                  <w:t>Anzahl</w:t>
                </w:r>
              </w:sdtContent>
            </w:sdt>
          </w:p>
        </w:tc>
        <w:tc>
          <w:tcPr>
            <w:tcW w:w="4536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/>
                <w:sz w:val="20"/>
                <w:szCs w:val="20"/>
                <w:lang w:val="en-US" w:eastAsia="de-DE"/>
              </w:rPr>
              <w:alias w:val="Auslandserfahrung"/>
              <w:tag w:val="Auslandserfahrung"/>
              <w:id w:val="-517625860"/>
              <w:placeholder>
                <w:docPart w:val="C325DDFCD19D474BBF125C05963ED9AA"/>
              </w:placeholder>
              <w:showingPlcHdr/>
            </w:sdtPr>
            <w:sdtEndPr/>
            <w:sdtContent>
              <w:p w14:paraId="1A8DE86D" w14:textId="30171BA3" w:rsidR="00EA2ACC" w:rsidRPr="004E20FE" w:rsidRDefault="00EA2ACC" w:rsidP="00EA2ACC">
                <w:pPr>
                  <w:spacing w:before="120"/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/>
                    <w:color w:val="808080"/>
                    <w:sz w:val="20"/>
                    <w:szCs w:val="20"/>
                    <w:lang w:eastAsia="de-DE"/>
                  </w:rPr>
                  <w:t>Name des Arbeitgebers, Zeitraum</w:t>
                </w:r>
              </w:p>
            </w:sdtContent>
          </w:sdt>
        </w:tc>
      </w:tr>
      <w:tr w:rsidR="00217514" w:rsidRPr="004E20FE" w14:paraId="217F37AD" w14:textId="77777777" w:rsidTr="00217514">
        <w:tc>
          <w:tcPr>
            <w:tcW w:w="5416" w:type="dxa"/>
            <w:shd w:val="clear" w:color="auto" w:fill="auto"/>
          </w:tcPr>
          <w:p w14:paraId="7C4CA91F" w14:textId="46B41E5E" w:rsidR="00217514" w:rsidRPr="00D01B1D" w:rsidRDefault="00217514" w:rsidP="00217514">
            <w:pPr>
              <w:spacing w:before="120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2746F5">
              <w:rPr>
                <w:rFonts w:ascii="Arial" w:eastAsia="Arial Unicode MS" w:hAnsi="Arial" w:cs="Arial"/>
                <w:bCs/>
                <w:sz w:val="20"/>
                <w:szCs w:val="20"/>
              </w:rPr>
              <w:t>Erfahrungsbericht über das Studium in Deutschland</w:t>
            </w:r>
          </w:p>
        </w:tc>
        <w:tc>
          <w:tcPr>
            <w:tcW w:w="992" w:type="dxa"/>
            <w:shd w:val="clear" w:color="auto" w:fill="auto"/>
          </w:tcPr>
          <w:p w14:paraId="240108F8" w14:textId="742C381E" w:rsidR="00217514" w:rsidRDefault="00217514" w:rsidP="00217514">
            <w:pPr>
              <w:spacing w:before="120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A48C2">
              <w:rPr>
                <w:rFonts w:ascii="Arial" w:eastAsia="Arial Unicode MS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14:paraId="56C1CB90" w14:textId="5F71DC45" w:rsidR="00217514" w:rsidRDefault="00217514" w:rsidP="00217514">
            <w:pPr>
              <w:spacing w:before="120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Erfahrungsbericht (ca. drei</w:t>
            </w:r>
            <w:r w:rsidRPr="00BA48C2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Seiten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AB395D" w14:textId="2BEA49C3" w:rsidR="00217514" w:rsidRPr="004E20FE" w:rsidRDefault="00BA7379" w:rsidP="00217514">
            <w:pPr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de-DE"/>
                </w:rPr>
                <w:alias w:val="Anzahl"/>
                <w:tag w:val="Anzahl"/>
                <w:id w:val="1817610826"/>
                <w:placeholder>
                  <w:docPart w:val="8EBBA439D3E0456A9CA2BE5F627544DF"/>
                </w:placeholder>
                <w:showingPlcHdr/>
                <w:dropDownList>
                  <w:listItem w:displayText="1 " w:value="1 "/>
                </w:dropDownList>
              </w:sdtPr>
              <w:sdtEndPr/>
              <w:sdtContent>
                <w:r w:rsidR="00217514" w:rsidRPr="00E6392F"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eastAsia="de-DE"/>
                  </w:rPr>
                  <w:t>Anzahl</w:t>
                </w:r>
              </w:sdtContent>
            </w:sdt>
          </w:p>
        </w:tc>
        <w:tc>
          <w:tcPr>
            <w:tcW w:w="4536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/>
                <w:sz w:val="20"/>
                <w:szCs w:val="20"/>
                <w:lang w:val="en-US" w:eastAsia="de-DE"/>
              </w:rPr>
              <w:alias w:val="Semester"/>
              <w:tag w:val="Semester"/>
              <w:id w:val="465934482"/>
              <w:placeholder>
                <w:docPart w:val="A8A99C7A49854BDC863690A2C1B5D6C0"/>
              </w:placeholder>
              <w:showingPlcHdr/>
            </w:sdtPr>
            <w:sdtEndPr/>
            <w:sdtContent>
              <w:p w14:paraId="3AC48DC3" w14:textId="010BCA88" w:rsidR="00217514" w:rsidRPr="004E20FE" w:rsidRDefault="00217514" w:rsidP="00217514">
                <w:pPr>
                  <w:spacing w:before="120"/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/>
                    <w:color w:val="808080"/>
                    <w:sz w:val="20"/>
                    <w:szCs w:val="20"/>
                    <w:lang w:eastAsia="de-DE"/>
                  </w:rPr>
                  <w:t>Angabe Fachsemester</w:t>
                </w:r>
              </w:p>
            </w:sdtContent>
          </w:sdt>
        </w:tc>
      </w:tr>
      <w:tr w:rsidR="00EA2ACC" w:rsidRPr="004E20FE" w14:paraId="44D63BB6" w14:textId="77777777" w:rsidTr="00217514">
        <w:tc>
          <w:tcPr>
            <w:tcW w:w="5416" w:type="dxa"/>
            <w:shd w:val="clear" w:color="auto" w:fill="auto"/>
          </w:tcPr>
          <w:p w14:paraId="39D7F104" w14:textId="56C3D453" w:rsidR="00EA2ACC" w:rsidRDefault="00EA2ACC" w:rsidP="00EA2ACC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  <w:r w:rsidRPr="00CE70B4">
              <w:rPr>
                <w:rFonts w:ascii="Arial" w:eastAsia="Arial Unicode MS" w:hAnsi="Arial" w:cs="Arial"/>
                <w:sz w:val="20"/>
                <w:szCs w:val="20"/>
              </w:rPr>
              <w:t>Besuch einer Summer School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, welche komplett im Ausland stattfindet</w:t>
            </w:r>
          </w:p>
          <w:p w14:paraId="143E3227" w14:textId="5DC6E809" w:rsidR="00EA2ACC" w:rsidRPr="007961C5" w:rsidRDefault="00EA2ACC" w:rsidP="00EA2ACC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  <w:r w:rsidRPr="00CE70B4">
              <w:rPr>
                <w:rFonts w:ascii="Arial" w:eastAsia="Arial Unicode MS" w:hAnsi="Arial" w:cs="Arial"/>
                <w:sz w:val="20"/>
                <w:szCs w:val="20"/>
              </w:rPr>
              <w:t xml:space="preserve">(mind.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zwei</w:t>
            </w:r>
            <w:r w:rsidRPr="00CE70B4">
              <w:rPr>
                <w:rFonts w:ascii="Arial" w:eastAsia="Arial Unicode MS" w:hAnsi="Arial" w:cs="Arial"/>
                <w:sz w:val="20"/>
                <w:szCs w:val="20"/>
              </w:rPr>
              <w:t xml:space="preserve"> Wochen)</w:t>
            </w:r>
          </w:p>
        </w:tc>
        <w:tc>
          <w:tcPr>
            <w:tcW w:w="992" w:type="dxa"/>
            <w:shd w:val="clear" w:color="auto" w:fill="auto"/>
          </w:tcPr>
          <w:p w14:paraId="3116CF7F" w14:textId="24EE7EF4" w:rsidR="00EA2ACC" w:rsidRPr="00CE70B4" w:rsidRDefault="00EA2ACC" w:rsidP="00EA2ACC">
            <w:pPr>
              <w:spacing w:before="120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CE70B4">
              <w:rPr>
                <w:rFonts w:ascii="Arial" w:eastAsia="Arial Unicode MS" w:hAnsi="Arial" w:cs="Arial"/>
                <w:sz w:val="20"/>
                <w:szCs w:val="20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5322FFFF" w14:textId="77777777" w:rsidR="00EA2ACC" w:rsidRPr="00CE70B4" w:rsidRDefault="00EA2ACC" w:rsidP="00EA2ACC">
            <w:pPr>
              <w:spacing w:before="120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CE70B4">
              <w:rPr>
                <w:rFonts w:ascii="Arial" w:eastAsia="Arial Unicode MS" w:hAnsi="Arial" w:cs="Arial"/>
                <w:sz w:val="20"/>
                <w:szCs w:val="20"/>
              </w:rPr>
              <w:t>Bestätigung der Einrichtu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C3B0B5" w14:textId="22F59698" w:rsidR="00EA2ACC" w:rsidRPr="00422270" w:rsidRDefault="00BA7379" w:rsidP="00217514">
            <w:pPr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de-DE"/>
                </w:rPr>
                <w:alias w:val="Anzahl"/>
                <w:tag w:val="Anzahl"/>
                <w:id w:val="1487751972"/>
                <w:placeholder>
                  <w:docPart w:val="545D07BDF653408C9D78F4141986AF89"/>
                </w:placeholder>
                <w:showingPlcHdr/>
                <w:dropDownList>
                  <w:listItem w:displayText="1 " w:value="1 "/>
                  <w:listItem w:displayText="2  " w:value="2  "/>
                  <w:listItem w:displayText="3" w:value="3"/>
                </w:dropDownList>
              </w:sdtPr>
              <w:sdtEndPr/>
              <w:sdtContent>
                <w:r w:rsidR="00EA2ACC" w:rsidRPr="00E6392F"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eastAsia="de-DE"/>
                  </w:rPr>
                  <w:t>Anzahl</w:t>
                </w:r>
              </w:sdtContent>
            </w:sdt>
          </w:p>
        </w:tc>
        <w:tc>
          <w:tcPr>
            <w:tcW w:w="4536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/>
                <w:sz w:val="20"/>
                <w:szCs w:val="20"/>
                <w:lang w:val="en-US" w:eastAsia="de-DE"/>
              </w:rPr>
              <w:alias w:val="Auslandserfahrung"/>
              <w:tag w:val="Auslandserfahrung"/>
              <w:id w:val="1799093410"/>
              <w:placeholder>
                <w:docPart w:val="02BA7842A14D4D77922FC442A038A2A7"/>
              </w:placeholder>
              <w:showingPlcHdr/>
            </w:sdtPr>
            <w:sdtEndPr/>
            <w:sdtContent>
              <w:p w14:paraId="6E5EC5C6" w14:textId="1D5988E9" w:rsidR="00EA2ACC" w:rsidRPr="004E20FE" w:rsidRDefault="00EA2ACC" w:rsidP="00EA2ACC">
                <w:pPr>
                  <w:spacing w:before="120"/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/>
                    <w:color w:val="808080"/>
                    <w:sz w:val="20"/>
                    <w:szCs w:val="20"/>
                    <w:lang w:eastAsia="de-DE"/>
                  </w:rPr>
                  <w:t>Name der Summer School, Land</w:t>
                </w:r>
              </w:p>
            </w:sdtContent>
          </w:sdt>
        </w:tc>
      </w:tr>
      <w:tr w:rsidR="00EA2ACC" w:rsidRPr="004E20FE" w14:paraId="14406E78" w14:textId="77777777" w:rsidTr="00217514">
        <w:tc>
          <w:tcPr>
            <w:tcW w:w="5416" w:type="dxa"/>
            <w:shd w:val="clear" w:color="auto" w:fill="auto"/>
          </w:tcPr>
          <w:p w14:paraId="21CFF472" w14:textId="59316D60" w:rsidR="00EA2ACC" w:rsidRPr="00CE70B4" w:rsidRDefault="00EA2ACC" w:rsidP="00EA2ACC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  <w:r w:rsidRPr="004E20FE">
              <w:rPr>
                <w:rFonts w:ascii="Arial" w:eastAsia="Arial Unicode MS" w:hAnsi="Arial" w:cs="Arial"/>
                <w:bCs/>
                <w:sz w:val="20"/>
                <w:szCs w:val="20"/>
              </w:rPr>
              <w:t>Studentische Hilfsk</w:t>
            </w: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raft an der </w:t>
            </w:r>
            <w:proofErr w:type="spellStart"/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UniA</w:t>
            </w:r>
            <w:proofErr w:type="spellEnd"/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(mind. ein</w:t>
            </w:r>
            <w:r w:rsidRPr="004E20FE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Semester)</w:t>
            </w:r>
          </w:p>
        </w:tc>
        <w:tc>
          <w:tcPr>
            <w:tcW w:w="992" w:type="dxa"/>
            <w:shd w:val="clear" w:color="auto" w:fill="auto"/>
          </w:tcPr>
          <w:p w14:paraId="41E1743C" w14:textId="1738F788" w:rsidR="00EA2ACC" w:rsidRPr="00CE70B4" w:rsidRDefault="00EA2ACC" w:rsidP="00EA2ACC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  <w:r w:rsidRPr="004E20FE">
              <w:rPr>
                <w:rFonts w:ascii="Arial" w:eastAsia="Arial Unicode MS" w:hAnsi="Arial" w:cs="Arial"/>
                <w:sz w:val="20"/>
                <w:szCs w:val="20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0134EBD5" w14:textId="7F7CC829" w:rsidR="00EA2ACC" w:rsidRPr="00CE70B4" w:rsidRDefault="00EA2ACC" w:rsidP="00EA2ACC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  <w:r w:rsidRPr="004E20FE">
              <w:rPr>
                <w:rFonts w:ascii="Arial" w:eastAsia="Arial Unicode MS" w:hAnsi="Arial" w:cs="Arial"/>
                <w:sz w:val="20"/>
                <w:szCs w:val="20"/>
              </w:rPr>
              <w:t>Bestätigung des Lehrstuhls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und Erfahrungsbericht (eine Seite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47E92C" w14:textId="38DC1DD7" w:rsidR="00EA2ACC" w:rsidRPr="00422270" w:rsidRDefault="00BA7379" w:rsidP="00217514">
            <w:pPr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de-DE"/>
                </w:rPr>
                <w:alias w:val="Anzahl"/>
                <w:tag w:val="Anzahl"/>
                <w:id w:val="-521940237"/>
                <w:placeholder>
                  <w:docPart w:val="497DCF41874C4DCAAE1D1A1C16BD532E"/>
                </w:placeholder>
                <w:showingPlcHdr/>
                <w:dropDownList>
                  <w:listItem w:displayText="1 " w:value="1 "/>
                  <w:listItem w:displayText="2  " w:value="2  "/>
                  <w:listItem w:displayText="3" w:value="3"/>
                </w:dropDownList>
              </w:sdtPr>
              <w:sdtEndPr/>
              <w:sdtContent>
                <w:r w:rsidR="00EA2ACC" w:rsidRPr="00E6392F"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eastAsia="de-DE"/>
                  </w:rPr>
                  <w:t>Anzahl</w:t>
                </w:r>
              </w:sdtContent>
            </w:sdt>
          </w:p>
        </w:tc>
        <w:tc>
          <w:tcPr>
            <w:tcW w:w="4536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/>
                <w:sz w:val="20"/>
                <w:szCs w:val="20"/>
                <w:lang w:val="en-US" w:eastAsia="de-DE"/>
              </w:rPr>
              <w:alias w:val="Auslandserfahrung"/>
              <w:tag w:val="Auslandserfahrung"/>
              <w:id w:val="904420821"/>
              <w:placeholder>
                <w:docPart w:val="A275AA731FFD491BA9FC21BBCF600836"/>
              </w:placeholder>
              <w:showingPlcHdr/>
            </w:sdtPr>
            <w:sdtEndPr/>
            <w:sdtContent>
              <w:p w14:paraId="6FC92FEC" w14:textId="2917EAE1" w:rsidR="00EA2ACC" w:rsidRPr="004E20FE" w:rsidRDefault="00EA2ACC" w:rsidP="00EA2ACC">
                <w:pPr>
                  <w:spacing w:before="120"/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/>
                    <w:color w:val="808080"/>
                    <w:sz w:val="20"/>
                    <w:szCs w:val="20"/>
                    <w:lang w:eastAsia="de-DE"/>
                  </w:rPr>
                  <w:t>Name des Lehrstuhls, Semester</w:t>
                </w:r>
              </w:p>
            </w:sdtContent>
          </w:sdt>
        </w:tc>
      </w:tr>
      <w:tr w:rsidR="00EA2ACC" w:rsidRPr="004E20FE" w14:paraId="085C3195" w14:textId="77777777" w:rsidTr="003E5DA6">
        <w:tc>
          <w:tcPr>
            <w:tcW w:w="14771" w:type="dxa"/>
            <w:gridSpan w:val="5"/>
            <w:tcBorders>
              <w:bottom w:val="single" w:sz="4" w:space="0" w:color="auto"/>
            </w:tcBorders>
            <w:shd w:val="clear" w:color="auto" w:fill="92D050"/>
          </w:tcPr>
          <w:p w14:paraId="03F27AC3" w14:textId="19AADCE1" w:rsidR="00EA2ACC" w:rsidRPr="004E20FE" w:rsidRDefault="00EA2ACC" w:rsidP="00EA2ACC">
            <w:pPr>
              <w:spacing w:before="120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Modul 3:</w:t>
            </w:r>
            <w:r w:rsidRPr="004E20FE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Aktivitäten an der Universität Augsburg </w:t>
            </w:r>
            <w:r w:rsidRPr="004E20FE">
              <w:rPr>
                <w:rFonts w:ascii="Arial" w:eastAsia="Arial Unicode MS" w:hAnsi="Arial" w:cs="Arial"/>
                <w:b/>
                <w:sz w:val="20"/>
                <w:szCs w:val="20"/>
              </w:rPr>
              <w:t>im interkulturellen Bereich</w:t>
            </w:r>
          </w:p>
        </w:tc>
      </w:tr>
      <w:tr w:rsidR="00D52BF2" w:rsidRPr="004E20FE" w14:paraId="49D3741F" w14:textId="77777777" w:rsidTr="00217514">
        <w:tc>
          <w:tcPr>
            <w:tcW w:w="5416" w:type="dxa"/>
            <w:shd w:val="clear" w:color="auto" w:fill="auto"/>
          </w:tcPr>
          <w:p w14:paraId="53E6D115" w14:textId="5642425C" w:rsidR="00D52BF2" w:rsidRDefault="00D52BF2" w:rsidP="00D52BF2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  <w:r w:rsidRPr="004E20FE">
              <w:rPr>
                <w:rFonts w:ascii="Arial" w:eastAsia="Arial Unicode MS" w:hAnsi="Arial" w:cs="Arial"/>
                <w:sz w:val="20"/>
                <w:szCs w:val="20"/>
              </w:rPr>
              <w:t>Tutor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*</w:t>
            </w:r>
            <w:r w:rsidRPr="004E20FE">
              <w:rPr>
                <w:rFonts w:ascii="Arial" w:eastAsia="Arial Unicode MS" w:hAnsi="Arial" w:cs="Arial"/>
                <w:sz w:val="20"/>
                <w:szCs w:val="20"/>
              </w:rPr>
              <w:t xml:space="preserve">in für ausländische Studierende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an der </w:t>
            </w:r>
            <w:proofErr w:type="spellStart"/>
            <w:r>
              <w:rPr>
                <w:rFonts w:ascii="Arial" w:eastAsia="Arial Unicode MS" w:hAnsi="Arial" w:cs="Arial"/>
                <w:sz w:val="20"/>
                <w:szCs w:val="20"/>
              </w:rPr>
              <w:t>UniA</w:t>
            </w:r>
            <w:proofErr w:type="spellEnd"/>
          </w:p>
          <w:p w14:paraId="58EFF60F" w14:textId="22980074" w:rsidR="00D52BF2" w:rsidRPr="005E6295" w:rsidRDefault="00D52BF2" w:rsidP="00D52BF2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  <w:r w:rsidRPr="004E20FE">
              <w:rPr>
                <w:rFonts w:ascii="Arial" w:eastAsia="Arial Unicode MS" w:hAnsi="Arial" w:cs="Arial"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ein</w:t>
            </w:r>
            <w:r w:rsidRPr="004E20FE">
              <w:rPr>
                <w:rFonts w:ascii="Arial" w:eastAsia="Arial Unicode MS" w:hAnsi="Arial" w:cs="Arial"/>
                <w:sz w:val="20"/>
                <w:szCs w:val="20"/>
              </w:rPr>
              <w:t xml:space="preserve"> Semester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, gemeinsame Teilnahme am </w:t>
            </w:r>
            <w:proofErr w:type="spellStart"/>
            <w:r>
              <w:rPr>
                <w:rFonts w:ascii="Arial" w:eastAsia="Arial Unicode MS" w:hAnsi="Arial" w:cs="Arial"/>
                <w:sz w:val="20"/>
                <w:szCs w:val="20"/>
              </w:rPr>
              <w:t>Kennenlernabend</w:t>
            </w:r>
            <w:proofErr w:type="spellEnd"/>
            <w:r>
              <w:rPr>
                <w:rFonts w:ascii="Arial" w:eastAsia="Arial Unicode MS" w:hAnsi="Arial" w:cs="Arial"/>
                <w:sz w:val="20"/>
                <w:szCs w:val="20"/>
              </w:rPr>
              <w:t>, Einführungstag, regelmäßige Treffen mit den zu betreuenden Studierenden</w:t>
            </w:r>
            <w:r w:rsidRPr="004E20FE">
              <w:rPr>
                <w:rFonts w:ascii="Arial" w:eastAsia="Arial Unicode MS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08BF78B7" w14:textId="301B2714" w:rsidR="00D52BF2" w:rsidRPr="004E20FE" w:rsidRDefault="00D52BF2" w:rsidP="00D52BF2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3486C119" w14:textId="3E25ECD5" w:rsidR="00D52BF2" w:rsidRPr="004E20FE" w:rsidRDefault="00D52BF2" w:rsidP="00D52BF2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v</w:t>
            </w:r>
            <w:r w:rsidRPr="004E20FE">
              <w:rPr>
                <w:rFonts w:ascii="Arial" w:eastAsia="Arial Unicode MS" w:hAnsi="Arial" w:cs="Arial"/>
                <w:sz w:val="20"/>
                <w:szCs w:val="20"/>
              </w:rPr>
              <w:t xml:space="preserve">ollständig ausgefülltes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Tutorenberichtsblat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AAB3E6" w14:textId="3B03F4E3" w:rsidR="00D52BF2" w:rsidRPr="004E20FE" w:rsidRDefault="00BA7379" w:rsidP="00217514">
            <w:pPr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de-DE"/>
                </w:rPr>
                <w:alias w:val="Anzahl"/>
                <w:tag w:val="Anzahl"/>
                <w:id w:val="190198344"/>
                <w:placeholder>
                  <w:docPart w:val="75E314286A2549B4B928E1F562DC62A7"/>
                </w:placeholder>
                <w:showingPlcHdr/>
                <w:dropDownList>
                  <w:listItem w:displayText="1 " w:value="1 "/>
                  <w:listItem w:displayText="2  " w:value="2  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D52BF2" w:rsidRPr="00E6392F"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eastAsia="de-DE"/>
                  </w:rPr>
                  <w:t>Anzahl</w:t>
                </w:r>
              </w:sdtContent>
            </w:sdt>
          </w:p>
        </w:tc>
        <w:tc>
          <w:tcPr>
            <w:tcW w:w="4536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/>
                <w:sz w:val="20"/>
                <w:szCs w:val="20"/>
                <w:lang w:val="en-US" w:eastAsia="de-DE"/>
              </w:rPr>
              <w:alias w:val="Semester Tutor*in"/>
              <w:tag w:val="Semester Tutor*in"/>
              <w:id w:val="409972890"/>
              <w:placeholder>
                <w:docPart w:val="89E96466E39047C2ABA60AF0849F1869"/>
              </w:placeholder>
              <w:showingPlcHdr/>
            </w:sdtPr>
            <w:sdtEndPr/>
            <w:sdtContent>
              <w:p w14:paraId="1FC453E6" w14:textId="3250AB55" w:rsidR="00D52BF2" w:rsidRPr="004E20FE" w:rsidRDefault="00D52BF2" w:rsidP="00D52BF2">
                <w:pPr>
                  <w:spacing w:before="120"/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/>
                    <w:color w:val="808080"/>
                    <w:sz w:val="20"/>
                    <w:szCs w:val="20"/>
                    <w:lang w:eastAsia="de-DE"/>
                  </w:rPr>
                  <w:t>Semester, in dem Sie Tutor*in waren</w:t>
                </w:r>
              </w:p>
            </w:sdtContent>
          </w:sdt>
        </w:tc>
      </w:tr>
      <w:tr w:rsidR="00CC049B" w:rsidRPr="004E20FE" w14:paraId="03568ACB" w14:textId="77777777" w:rsidTr="00217514">
        <w:tc>
          <w:tcPr>
            <w:tcW w:w="5416" w:type="dxa"/>
            <w:shd w:val="clear" w:color="auto" w:fill="auto"/>
          </w:tcPr>
          <w:p w14:paraId="6F0DFF94" w14:textId="55905D41" w:rsidR="00CC049B" w:rsidRPr="004E20FE" w:rsidRDefault="00CC049B" w:rsidP="00CC049B">
            <w:pPr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CE70B4">
              <w:rPr>
                <w:rFonts w:ascii="Arial" w:eastAsia="Arial Unicode MS" w:hAnsi="Arial" w:cs="Arial"/>
                <w:sz w:val="20"/>
                <w:szCs w:val="20"/>
              </w:rPr>
              <w:t>Engagement i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m interkulturellen Bereich bei</w:t>
            </w:r>
            <w:r w:rsidRPr="00CE70B4">
              <w:rPr>
                <w:rFonts w:ascii="Arial" w:eastAsia="Arial Unicode MS" w:hAnsi="Arial" w:cs="Arial"/>
                <w:sz w:val="20"/>
                <w:szCs w:val="20"/>
              </w:rPr>
              <w:t xml:space="preserve"> einer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der folgenden </w:t>
            </w:r>
            <w:r w:rsidRPr="00CE70B4">
              <w:rPr>
                <w:rFonts w:ascii="Arial" w:eastAsia="Arial Unicode MS" w:hAnsi="Arial" w:cs="Arial"/>
                <w:sz w:val="20"/>
                <w:szCs w:val="20"/>
              </w:rPr>
              <w:t>Hochschulgr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uppen oder Universitätsbereiche: </w:t>
            </w:r>
            <w:r w:rsidRPr="00480A95">
              <w:rPr>
                <w:rFonts w:ascii="Arial" w:eastAsia="Arial Unicode MS" w:hAnsi="Arial" w:cs="Arial"/>
                <w:b/>
                <w:sz w:val="20"/>
                <w:szCs w:val="20"/>
              </w:rPr>
              <w:t>AAA, AI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E</w:t>
            </w:r>
            <w:r w:rsidRPr="00480A95">
              <w:rPr>
                <w:rFonts w:ascii="Arial" w:eastAsia="Arial Unicode MS" w:hAnsi="Arial" w:cs="Arial"/>
                <w:b/>
                <w:sz w:val="20"/>
                <w:szCs w:val="20"/>
              </w:rPr>
              <w:t>SEC, ESN oder Internationales Referat des AStA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E20FE">
              <w:rPr>
                <w:rFonts w:ascii="Arial" w:eastAsia="Arial Unicode MS" w:hAnsi="Arial" w:cs="Arial"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pro</w:t>
            </w:r>
            <w:r w:rsidRPr="004E20FE">
              <w:rPr>
                <w:rFonts w:ascii="Arial" w:eastAsia="Arial Unicode MS" w:hAnsi="Arial" w:cs="Arial"/>
                <w:sz w:val="20"/>
                <w:szCs w:val="20"/>
              </w:rPr>
              <w:t xml:space="preserve"> Semester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0712C74E" w14:textId="76819872" w:rsidR="00CC049B" w:rsidRPr="004E20FE" w:rsidRDefault="00CC049B" w:rsidP="00CC049B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7674BC98" w14:textId="5B0B5860" w:rsidR="00CC049B" w:rsidRPr="004E20FE" w:rsidRDefault="00CC049B" w:rsidP="00CC049B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  <w:r w:rsidRPr="00231FFE">
              <w:rPr>
                <w:rFonts w:ascii="Arial" w:eastAsia="Arial Unicode MS" w:hAnsi="Arial" w:cs="Arial"/>
                <w:sz w:val="20"/>
                <w:szCs w:val="20"/>
              </w:rPr>
              <w:t>Bestätigung und Tätigkeitsbericht (eine Seite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741B6F" w14:textId="48AD7E4E" w:rsidR="00CC049B" w:rsidRPr="004E20FE" w:rsidRDefault="00BA7379" w:rsidP="00217514">
            <w:pPr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de-DE"/>
                </w:rPr>
                <w:alias w:val="Anzahl"/>
                <w:tag w:val="Anzahl"/>
                <w:id w:val="1153571307"/>
                <w:placeholder>
                  <w:docPart w:val="DBCCD936437A40A385D242C7D17ADB59"/>
                </w:placeholder>
                <w:showingPlcHdr/>
                <w:dropDownList>
                  <w:listItem w:displayText="1 " w:value="1 "/>
                  <w:listItem w:displayText="2  " w:value="2  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CC049B" w:rsidRPr="00E6392F"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eastAsia="de-DE"/>
                  </w:rPr>
                  <w:t>Anzahl</w:t>
                </w:r>
              </w:sdtContent>
            </w:sdt>
          </w:p>
        </w:tc>
        <w:tc>
          <w:tcPr>
            <w:tcW w:w="4536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/>
                <w:sz w:val="20"/>
                <w:szCs w:val="20"/>
                <w:lang w:val="en-US" w:eastAsia="de-DE"/>
              </w:rPr>
              <w:alias w:val="Bereich des Engagements, Semester"/>
              <w:tag w:val="Bereich des Engagements, Semester"/>
              <w:id w:val="763046132"/>
              <w:placeholder>
                <w:docPart w:val="1C40D1A2328F4A61A2ED1F849BCB1581"/>
              </w:placeholder>
              <w:showingPlcHdr/>
            </w:sdtPr>
            <w:sdtEndPr/>
            <w:sdtContent>
              <w:p w14:paraId="3C4D7A38" w14:textId="4309A3E9" w:rsidR="00CC049B" w:rsidRPr="004E20FE" w:rsidRDefault="00CC049B" w:rsidP="00CC049B">
                <w:pPr>
                  <w:spacing w:before="120"/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/>
                    <w:color w:val="808080"/>
                    <w:sz w:val="20"/>
                    <w:szCs w:val="20"/>
                    <w:lang w:eastAsia="de-DE"/>
                  </w:rPr>
                  <w:t>Bereich des Engagements, Semester</w:t>
                </w:r>
              </w:p>
            </w:sdtContent>
          </w:sdt>
        </w:tc>
      </w:tr>
      <w:tr w:rsidR="00CC049B" w:rsidRPr="004E20FE" w14:paraId="056E44F3" w14:textId="77777777" w:rsidTr="00217514">
        <w:tc>
          <w:tcPr>
            <w:tcW w:w="5416" w:type="dxa"/>
            <w:shd w:val="clear" w:color="auto" w:fill="auto"/>
          </w:tcPr>
          <w:p w14:paraId="18E5708B" w14:textId="2DBE5A1D" w:rsidR="00CC049B" w:rsidRPr="007961C5" w:rsidRDefault="00CC049B" w:rsidP="00CC049B">
            <w:pPr>
              <w:spacing w:before="120" w:after="120"/>
              <w:jc w:val="both"/>
              <w:rPr>
                <w:rFonts w:ascii="Arial" w:eastAsia="Arial Unicode MS" w:hAnsi="Arial" w:cs="Arial"/>
                <w:sz w:val="12"/>
                <w:szCs w:val="12"/>
              </w:rPr>
            </w:pPr>
            <w:r w:rsidRPr="004E20FE">
              <w:rPr>
                <w:rFonts w:ascii="Arial" w:eastAsia="Arial Unicode MS" w:hAnsi="Arial" w:cs="Arial"/>
                <w:sz w:val="20"/>
                <w:szCs w:val="20"/>
              </w:rPr>
              <w:t>Mitarbeit beim Internationalen Tag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des AAA</w:t>
            </w:r>
          </w:p>
        </w:tc>
        <w:tc>
          <w:tcPr>
            <w:tcW w:w="992" w:type="dxa"/>
            <w:shd w:val="clear" w:color="auto" w:fill="auto"/>
          </w:tcPr>
          <w:p w14:paraId="351B3D11" w14:textId="086BA350" w:rsidR="00CC049B" w:rsidRDefault="00CC049B" w:rsidP="00CC049B">
            <w:pPr>
              <w:spacing w:before="120" w:after="120"/>
              <w:rPr>
                <w:rFonts w:ascii="Arial" w:eastAsia="Arial Unicode MS" w:hAnsi="Arial" w:cs="Arial"/>
                <w:sz w:val="20"/>
                <w:szCs w:val="20"/>
              </w:rPr>
            </w:pPr>
            <w:r w:rsidRPr="004E20FE">
              <w:rPr>
                <w:rFonts w:ascii="Arial" w:eastAsia="Arial Unicode MS" w:hAnsi="Arial" w:cs="Arial"/>
                <w:sz w:val="20"/>
                <w:szCs w:val="20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71029455" w14:textId="749934F0" w:rsidR="00CC049B" w:rsidRPr="00231FFE" w:rsidRDefault="00CC049B" w:rsidP="00CC049B">
            <w:pPr>
              <w:spacing w:before="120" w:after="120"/>
              <w:rPr>
                <w:rFonts w:ascii="Arial" w:eastAsia="Arial Unicode MS" w:hAnsi="Arial" w:cs="Arial"/>
                <w:sz w:val="20"/>
                <w:szCs w:val="20"/>
              </w:rPr>
            </w:pPr>
            <w:r w:rsidRPr="007F0BA2">
              <w:rPr>
                <w:rFonts w:ascii="Arial" w:eastAsia="Arial Unicode MS" w:hAnsi="Arial" w:cs="Arial"/>
                <w:sz w:val="20"/>
                <w:szCs w:val="20"/>
              </w:rPr>
              <w:t xml:space="preserve">Bestätigung </w:t>
            </w:r>
            <w:r w:rsidRPr="007F0BA2">
              <w:rPr>
                <w:rFonts w:ascii="Arial" w:hAnsi="Arial" w:cs="Arial"/>
                <w:sz w:val="20"/>
                <w:szCs w:val="20"/>
              </w:rPr>
              <w:t>des AA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0174F2" w14:textId="38D580A0" w:rsidR="00CC049B" w:rsidRPr="004E20FE" w:rsidRDefault="00BA7379" w:rsidP="00217514">
            <w:pPr>
              <w:spacing w:before="120" w:after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de-DE"/>
                </w:rPr>
                <w:alias w:val="Anzahl"/>
                <w:tag w:val="Anzahl"/>
                <w:id w:val="-1501118380"/>
                <w:placeholder>
                  <w:docPart w:val="3A74D7F091A14B63944D2A4B3B025C3B"/>
                </w:placeholder>
                <w:showingPlcHdr/>
                <w:dropDownList>
                  <w:listItem w:displayText="1 " w:value="1 "/>
                  <w:listItem w:displayText="2  " w:value="2  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CC049B" w:rsidRPr="00E6392F"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eastAsia="de-DE"/>
                  </w:rPr>
                  <w:t>Anzahl</w:t>
                </w:r>
              </w:sdtContent>
            </w:sdt>
          </w:p>
        </w:tc>
        <w:tc>
          <w:tcPr>
            <w:tcW w:w="4536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/>
                <w:sz w:val="20"/>
                <w:szCs w:val="20"/>
                <w:lang w:val="en-US" w:eastAsia="de-DE"/>
              </w:rPr>
              <w:alias w:val="Semester"/>
              <w:tag w:val="Semester"/>
              <w:id w:val="912135777"/>
              <w:placeholder>
                <w:docPart w:val="0EC8EFF24FA54A5796C8B98B91288AA1"/>
              </w:placeholder>
              <w:showingPlcHdr/>
            </w:sdtPr>
            <w:sdtEndPr/>
            <w:sdtContent>
              <w:p w14:paraId="51F02953" w14:textId="45740A99" w:rsidR="00CC049B" w:rsidRPr="004E20FE" w:rsidRDefault="00CC049B" w:rsidP="00CC049B">
                <w:pPr>
                  <w:spacing w:before="120" w:after="120"/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/>
                    <w:color w:val="808080"/>
                    <w:sz w:val="20"/>
                    <w:szCs w:val="20"/>
                    <w:lang w:eastAsia="de-DE"/>
                  </w:rPr>
                  <w:t>Angabe Semester</w:t>
                </w:r>
              </w:p>
            </w:sdtContent>
          </w:sdt>
        </w:tc>
      </w:tr>
      <w:tr w:rsidR="00217514" w:rsidRPr="004E20FE" w14:paraId="2D133982" w14:textId="77777777" w:rsidTr="00217514">
        <w:tc>
          <w:tcPr>
            <w:tcW w:w="5416" w:type="dxa"/>
            <w:shd w:val="clear" w:color="auto" w:fill="auto"/>
          </w:tcPr>
          <w:p w14:paraId="51F71812" w14:textId="77777777" w:rsidR="00217514" w:rsidRDefault="00217514" w:rsidP="00217514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Tutor*</w:t>
            </w:r>
            <w:r w:rsidRPr="007F0BA2">
              <w:rPr>
                <w:rFonts w:ascii="Arial" w:eastAsia="Arial Unicode MS" w:hAnsi="Arial" w:cs="Arial"/>
                <w:sz w:val="20"/>
                <w:szCs w:val="20"/>
              </w:rPr>
              <w:t>in im Studienvorbereitungskurs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der </w:t>
            </w:r>
            <w:proofErr w:type="spellStart"/>
            <w:r>
              <w:rPr>
                <w:rFonts w:ascii="Arial" w:eastAsia="Arial Unicode MS" w:hAnsi="Arial" w:cs="Arial"/>
                <w:sz w:val="20"/>
                <w:szCs w:val="20"/>
              </w:rPr>
              <w:t>UniA</w:t>
            </w:r>
            <w:proofErr w:type="spellEnd"/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für ausländische Studierende </w:t>
            </w:r>
          </w:p>
          <w:p w14:paraId="08E70739" w14:textId="174F22CF" w:rsidR="00217514" w:rsidRPr="004E20FE" w:rsidRDefault="00217514" w:rsidP="00217514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(Betreuung der Kursteilnehmer*</w:t>
            </w:r>
            <w:r w:rsidRPr="007F0BA2">
              <w:rPr>
                <w:rFonts w:ascii="Arial" w:eastAsia="Arial Unicode MS" w:hAnsi="Arial" w:cs="Arial"/>
                <w:sz w:val="20"/>
                <w:szCs w:val="20"/>
              </w:rPr>
              <w:t>innen, Initiierung von Freizeitangeboten)</w:t>
            </w:r>
          </w:p>
        </w:tc>
        <w:tc>
          <w:tcPr>
            <w:tcW w:w="992" w:type="dxa"/>
            <w:shd w:val="clear" w:color="auto" w:fill="auto"/>
          </w:tcPr>
          <w:p w14:paraId="220CBD7F" w14:textId="3ED979D5" w:rsidR="00217514" w:rsidRPr="004E20FE" w:rsidRDefault="00217514" w:rsidP="00217514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  <w:r w:rsidRPr="007F0BA2">
              <w:rPr>
                <w:rFonts w:ascii="Arial" w:eastAsia="Arial Unicode MS" w:hAnsi="Arial" w:cs="Arial"/>
                <w:sz w:val="20"/>
                <w:szCs w:val="20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5DCE75EB" w14:textId="3D0BBE70" w:rsidR="00217514" w:rsidRPr="007F0BA2" w:rsidRDefault="00217514" w:rsidP="00217514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  <w:r w:rsidRPr="007F0BA2">
              <w:rPr>
                <w:rFonts w:ascii="Arial" w:eastAsia="Arial Unicode MS" w:hAnsi="Arial" w:cs="Arial"/>
                <w:sz w:val="20"/>
                <w:szCs w:val="20"/>
              </w:rPr>
              <w:t xml:space="preserve">Bestätigung </w:t>
            </w:r>
            <w:r w:rsidRPr="007F0BA2">
              <w:rPr>
                <w:rFonts w:ascii="Arial" w:hAnsi="Arial" w:cs="Arial"/>
                <w:sz w:val="20"/>
                <w:szCs w:val="20"/>
              </w:rPr>
              <w:t>des AA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8EAED5" w14:textId="4CBD7B16" w:rsidR="00217514" w:rsidRPr="004E20FE" w:rsidRDefault="00BA7379" w:rsidP="00217514">
            <w:pPr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de-DE"/>
                </w:rPr>
                <w:alias w:val="Anzahl"/>
                <w:tag w:val="Anzahl"/>
                <w:id w:val="13038157"/>
                <w:placeholder>
                  <w:docPart w:val="78C58E5CB9244914827C913007F9A071"/>
                </w:placeholder>
                <w:showingPlcHdr/>
                <w:dropDownList>
                  <w:listItem w:displayText="1 " w:value="1 "/>
                  <w:listItem w:displayText="2  " w:value="2  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217514" w:rsidRPr="00E6392F"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eastAsia="de-DE"/>
                  </w:rPr>
                  <w:t>Anzahl</w:t>
                </w:r>
              </w:sdtContent>
            </w:sdt>
          </w:p>
        </w:tc>
        <w:tc>
          <w:tcPr>
            <w:tcW w:w="4536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/>
                <w:sz w:val="20"/>
                <w:szCs w:val="20"/>
                <w:lang w:val="en-US" w:eastAsia="de-DE"/>
              </w:rPr>
              <w:alias w:val="Semester"/>
              <w:tag w:val="Semester"/>
              <w:id w:val="-1361035779"/>
              <w:placeholder>
                <w:docPart w:val="714369A51F40453996BEF4BF649EB465"/>
              </w:placeholder>
              <w:showingPlcHdr/>
            </w:sdtPr>
            <w:sdtEndPr/>
            <w:sdtContent>
              <w:p w14:paraId="00D601E4" w14:textId="12A9B40F" w:rsidR="00217514" w:rsidRPr="004E20FE" w:rsidRDefault="00217514" w:rsidP="00217514">
                <w:pPr>
                  <w:spacing w:before="120"/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/>
                    <w:color w:val="808080"/>
                    <w:sz w:val="20"/>
                    <w:szCs w:val="20"/>
                    <w:lang w:eastAsia="de-DE"/>
                  </w:rPr>
                  <w:t>Angabe Semester</w:t>
                </w:r>
              </w:p>
            </w:sdtContent>
          </w:sdt>
        </w:tc>
      </w:tr>
      <w:tr w:rsidR="00217514" w:rsidRPr="004E20FE" w14:paraId="47B3954B" w14:textId="77777777" w:rsidTr="00217514">
        <w:tc>
          <w:tcPr>
            <w:tcW w:w="5416" w:type="dxa"/>
            <w:shd w:val="clear" w:color="auto" w:fill="auto"/>
          </w:tcPr>
          <w:p w14:paraId="6C852134" w14:textId="08A39279" w:rsidR="00217514" w:rsidRDefault="00217514" w:rsidP="00217514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  <w:r w:rsidRPr="004E20FE"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 xml:space="preserve">Teilnahme an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(einer) </w:t>
            </w:r>
            <w:r w:rsidRPr="004E20FE">
              <w:rPr>
                <w:rFonts w:ascii="Arial" w:eastAsia="Arial Unicode MS" w:hAnsi="Arial" w:cs="Arial"/>
                <w:sz w:val="20"/>
                <w:szCs w:val="20"/>
              </w:rPr>
              <w:t>Exkursion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/</w:t>
            </w:r>
            <w:r w:rsidRPr="004E20FE">
              <w:rPr>
                <w:rFonts w:ascii="Arial" w:eastAsia="Arial Unicode MS" w:hAnsi="Arial" w:cs="Arial"/>
                <w:sz w:val="20"/>
                <w:szCs w:val="20"/>
              </w:rPr>
              <w:t>en für ausländische und deutsche Studierende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660A0D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(max. 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zwei</w:t>
            </w:r>
            <w:r w:rsidRPr="00660A0D">
              <w:rPr>
                <w:rFonts w:ascii="Arial" w:eastAsia="Arial Unicode MS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4A57B4C3" w14:textId="565FCDA0" w:rsidR="00217514" w:rsidRPr="007F0BA2" w:rsidRDefault="00217514" w:rsidP="00217514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21BE73D5" w14:textId="061CCBD8" w:rsidR="00217514" w:rsidRPr="007F0BA2" w:rsidRDefault="00217514" w:rsidP="00217514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  <w:r w:rsidRPr="007F0BA2">
              <w:rPr>
                <w:rFonts w:ascii="Arial" w:eastAsia="Arial Unicode MS" w:hAnsi="Arial" w:cs="Arial"/>
                <w:sz w:val="20"/>
                <w:szCs w:val="20"/>
              </w:rPr>
              <w:t xml:space="preserve">Bestätigung </w:t>
            </w:r>
            <w:r w:rsidRPr="007F0BA2">
              <w:rPr>
                <w:rFonts w:ascii="Arial" w:hAnsi="Arial" w:cs="Arial"/>
                <w:sz w:val="20"/>
                <w:szCs w:val="20"/>
              </w:rPr>
              <w:t>des AAA</w:t>
            </w:r>
            <w:r w:rsidRPr="007F0BA2" w:rsidDel="00BD6559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6E87CD" w14:textId="4F09CEAB" w:rsidR="00217514" w:rsidRPr="004E20FE" w:rsidRDefault="00BA7379" w:rsidP="00217514">
            <w:pPr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de-DE"/>
                </w:rPr>
                <w:alias w:val="Anzahl"/>
                <w:tag w:val="Anzahl"/>
                <w:id w:val="501485687"/>
                <w:placeholder>
                  <w:docPart w:val="AE65DDCE7CF0432BA314D12C4E05B4B1"/>
                </w:placeholder>
                <w:showingPlcHdr/>
                <w:dropDownList>
                  <w:listItem w:displayText="1 " w:value="1 "/>
                  <w:listItem w:displayText="2  " w:value="2  "/>
                </w:dropDownList>
              </w:sdtPr>
              <w:sdtEndPr/>
              <w:sdtContent>
                <w:r w:rsidR="00217514" w:rsidRPr="00E6392F"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eastAsia="de-DE"/>
                  </w:rPr>
                  <w:t>Anzahl</w:t>
                </w:r>
              </w:sdtContent>
            </w:sdt>
          </w:p>
        </w:tc>
        <w:tc>
          <w:tcPr>
            <w:tcW w:w="4536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/>
                <w:sz w:val="20"/>
                <w:szCs w:val="20"/>
                <w:lang w:val="en-US" w:eastAsia="de-DE"/>
              </w:rPr>
              <w:alias w:val="Ort der Exkursion, Semester"/>
              <w:tag w:val="Ort der Exkursion, Semester"/>
              <w:id w:val="-1016457710"/>
              <w:placeholder>
                <w:docPart w:val="2A4A4EB5876144C7B33F4EB912E5516A"/>
              </w:placeholder>
              <w:showingPlcHdr/>
            </w:sdtPr>
            <w:sdtEndPr/>
            <w:sdtContent>
              <w:p w14:paraId="7C731A26" w14:textId="77777777" w:rsidR="00217514" w:rsidRPr="00386C62" w:rsidRDefault="00217514" w:rsidP="00217514">
                <w:pPr>
                  <w:spacing w:before="120"/>
                  <w:rPr>
                    <w:rFonts w:ascii="Arial" w:eastAsia="Times New Roman" w:hAnsi="Arial"/>
                    <w:sz w:val="20"/>
                    <w:szCs w:val="20"/>
                    <w:lang w:eastAsia="de-DE"/>
                  </w:rPr>
                </w:pPr>
                <w:r w:rsidRPr="00386C62">
                  <w:rPr>
                    <w:rFonts w:ascii="Arial" w:eastAsia="Times New Roman" w:hAnsi="Arial"/>
                    <w:color w:val="808080"/>
                    <w:sz w:val="20"/>
                    <w:szCs w:val="20"/>
                    <w:lang w:eastAsia="de-DE"/>
                  </w:rPr>
                  <w:t>Ort der Exkursion, Semester</w:t>
                </w:r>
              </w:p>
            </w:sdtContent>
          </w:sdt>
          <w:sdt>
            <w:sdtPr>
              <w:rPr>
                <w:rFonts w:ascii="Arial" w:eastAsia="Times New Roman" w:hAnsi="Arial"/>
                <w:sz w:val="20"/>
                <w:szCs w:val="20"/>
                <w:lang w:val="en-US" w:eastAsia="de-DE"/>
              </w:rPr>
              <w:alias w:val="Ort der Exkursion, Semester"/>
              <w:tag w:val="Ort der Exkursion, Semester"/>
              <w:id w:val="-1616506544"/>
              <w:placeholder>
                <w:docPart w:val="B2D02AD99EF9460EA919AC1B3F06BD44"/>
              </w:placeholder>
              <w:showingPlcHdr/>
            </w:sdtPr>
            <w:sdtEndPr/>
            <w:sdtContent>
              <w:p w14:paraId="055C79A6" w14:textId="66BF298D" w:rsidR="00217514" w:rsidRPr="004E20FE" w:rsidRDefault="00217514" w:rsidP="00217514">
                <w:pPr>
                  <w:spacing w:before="120"/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 w:rsidRPr="00386C62">
                  <w:rPr>
                    <w:rFonts w:ascii="Arial" w:eastAsia="Times New Roman" w:hAnsi="Arial"/>
                    <w:color w:val="808080"/>
                    <w:sz w:val="20"/>
                    <w:szCs w:val="20"/>
                    <w:lang w:eastAsia="de-DE"/>
                  </w:rPr>
                  <w:t>Ort der Exkursion, Semester</w:t>
                </w:r>
              </w:p>
            </w:sdtContent>
          </w:sdt>
        </w:tc>
      </w:tr>
      <w:tr w:rsidR="00217514" w:rsidRPr="004E20FE" w14:paraId="5372B813" w14:textId="77777777" w:rsidTr="00217514">
        <w:tc>
          <w:tcPr>
            <w:tcW w:w="5416" w:type="dxa"/>
            <w:shd w:val="clear" w:color="auto" w:fill="auto"/>
          </w:tcPr>
          <w:p w14:paraId="2B6E1169" w14:textId="68570CFD" w:rsidR="00217514" w:rsidRPr="004E20FE" w:rsidRDefault="00217514" w:rsidP="00217514">
            <w:pPr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E20FE">
              <w:rPr>
                <w:rFonts w:ascii="Arial" w:eastAsia="Arial Unicode MS" w:hAnsi="Arial" w:cs="Arial"/>
                <w:sz w:val="20"/>
                <w:szCs w:val="20"/>
              </w:rPr>
              <w:t>Bewerbungsworkshop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/s</w:t>
            </w:r>
            <w:r w:rsidRPr="004E20FE">
              <w:rPr>
                <w:rFonts w:ascii="Arial" w:eastAsia="Arial Unicode MS" w:hAnsi="Arial" w:cs="Arial"/>
                <w:sz w:val="20"/>
                <w:szCs w:val="20"/>
              </w:rPr>
              <w:t xml:space="preserve"> des AAA</w:t>
            </w:r>
            <w:r w:rsidRPr="00422270">
              <w:rPr>
                <w:rFonts w:ascii="Arial" w:eastAsia="Arial Unicode MS" w:hAnsi="Arial" w:cs="Arial"/>
                <w:sz w:val="20"/>
                <w:szCs w:val="20"/>
              </w:rPr>
              <w:t xml:space="preserve"> oder des Career Service</w:t>
            </w:r>
          </w:p>
        </w:tc>
        <w:tc>
          <w:tcPr>
            <w:tcW w:w="992" w:type="dxa"/>
            <w:shd w:val="clear" w:color="auto" w:fill="auto"/>
          </w:tcPr>
          <w:p w14:paraId="389EA204" w14:textId="1A8444B0" w:rsidR="00217514" w:rsidRPr="004E20FE" w:rsidRDefault="00217514" w:rsidP="00217514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  <w:r w:rsidRPr="004E20FE"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38BA481F" w14:textId="77777777" w:rsidR="00217514" w:rsidRDefault="00217514" w:rsidP="00217514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  <w:r w:rsidRPr="004E20FE">
              <w:rPr>
                <w:rFonts w:ascii="Arial" w:eastAsia="Arial Unicode MS" w:hAnsi="Arial" w:cs="Arial"/>
                <w:sz w:val="20"/>
                <w:szCs w:val="20"/>
              </w:rPr>
              <w:t>Bestätigung durch die Einrichtu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6DB0D7" w14:textId="02B2198E" w:rsidR="00217514" w:rsidRPr="004E20FE" w:rsidRDefault="00BA7379" w:rsidP="00217514">
            <w:pPr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de-DE"/>
                </w:rPr>
                <w:alias w:val="Anzahl"/>
                <w:tag w:val="Anzahl"/>
                <w:id w:val="1466859339"/>
                <w:placeholder>
                  <w:docPart w:val="401A7A455EE749FA96A80D884B200696"/>
                </w:placeholder>
                <w:showingPlcHdr/>
                <w:dropDownList>
                  <w:listItem w:displayText="1 " w:value="1 "/>
                  <w:listItem w:displayText="2  " w:value="2  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217514" w:rsidRPr="00E6392F"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eastAsia="de-DE"/>
                  </w:rPr>
                  <w:t>Anzahl</w:t>
                </w:r>
              </w:sdtContent>
            </w:sdt>
          </w:p>
        </w:tc>
        <w:sdt>
          <w:sdtPr>
            <w:rPr>
              <w:rFonts w:ascii="Arial" w:eastAsia="Arial Unicode MS" w:hAnsi="Arial" w:cs="Arial"/>
              <w:color w:val="808080" w:themeColor="background1" w:themeShade="80"/>
              <w:sz w:val="20"/>
              <w:szCs w:val="20"/>
            </w:rPr>
            <w:alias w:val="Titel Workshop(s)"/>
            <w:tag w:val="Titel Workshop(s)"/>
            <w:id w:val="738977663"/>
            <w:placeholder>
              <w:docPart w:val="805451137B4944FA9157895FFA61A4C6"/>
            </w:placeholder>
            <w:text/>
          </w:sdtPr>
          <w:sdtEndPr/>
          <w:sdtContent>
            <w:tc>
              <w:tcPr>
                <w:tcW w:w="4536" w:type="dxa"/>
                <w:shd w:val="clear" w:color="auto" w:fill="auto"/>
                <w:vAlign w:val="center"/>
              </w:tcPr>
              <w:p w14:paraId="5426114E" w14:textId="430AFB9B" w:rsidR="00217514" w:rsidRPr="004E20FE" w:rsidRDefault="00217514" w:rsidP="00217514">
                <w:pPr>
                  <w:spacing w:before="120"/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eastAsia="Arial Unicode MS" w:hAnsi="Arial" w:cs="Arial"/>
                    <w:color w:val="808080" w:themeColor="background1" w:themeShade="80"/>
                    <w:sz w:val="20"/>
                    <w:szCs w:val="20"/>
                  </w:rPr>
                  <w:t>Workshop-Titel, ggf. mehrere</w:t>
                </w:r>
              </w:p>
            </w:tc>
          </w:sdtContent>
        </w:sdt>
      </w:tr>
      <w:tr w:rsidR="00217514" w:rsidRPr="004E20FE" w14:paraId="6FBFE969" w14:textId="77777777" w:rsidTr="00217514">
        <w:tc>
          <w:tcPr>
            <w:tcW w:w="5416" w:type="dxa"/>
            <w:shd w:val="clear" w:color="auto" w:fill="auto"/>
          </w:tcPr>
          <w:p w14:paraId="43028EE5" w14:textId="474E8966" w:rsidR="00217514" w:rsidRPr="00BD6559" w:rsidRDefault="00217514" w:rsidP="00217514">
            <w:pPr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31FFE">
              <w:rPr>
                <w:rFonts w:ascii="Arial" w:eastAsia="Arial Unicode MS" w:hAnsi="Arial" w:cs="Arial"/>
                <w:sz w:val="20"/>
                <w:szCs w:val="20"/>
              </w:rPr>
              <w:t xml:space="preserve">Workshop zur Interkulturellen Sensibilisierung </w:t>
            </w:r>
          </w:p>
        </w:tc>
        <w:tc>
          <w:tcPr>
            <w:tcW w:w="992" w:type="dxa"/>
            <w:shd w:val="clear" w:color="auto" w:fill="auto"/>
          </w:tcPr>
          <w:p w14:paraId="5430B9FC" w14:textId="537F76A5" w:rsidR="00217514" w:rsidRPr="00BD6559" w:rsidRDefault="00217514" w:rsidP="00217514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  <w:r w:rsidRPr="00231FFE">
              <w:rPr>
                <w:rFonts w:ascii="Arial" w:eastAsia="Arial Unicode MS" w:hAnsi="Arial" w:cs="Arial"/>
                <w:sz w:val="20"/>
                <w:szCs w:val="20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6C5BEDBB" w14:textId="77777777" w:rsidR="00217514" w:rsidRPr="00BD6559" w:rsidRDefault="00217514" w:rsidP="00217514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  <w:r w:rsidRPr="00231FFE">
              <w:rPr>
                <w:rFonts w:ascii="Arial" w:eastAsia="Arial Unicode MS" w:hAnsi="Arial" w:cs="Arial"/>
                <w:sz w:val="20"/>
                <w:szCs w:val="20"/>
              </w:rPr>
              <w:t xml:space="preserve">Bestätigung des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AAA</w:t>
            </w:r>
            <w:r w:rsidRPr="00231FFE">
              <w:rPr>
                <w:rFonts w:ascii="Arial" w:eastAsia="Arial Unicode MS" w:hAnsi="Arial" w:cs="Arial"/>
                <w:sz w:val="20"/>
                <w:szCs w:val="20"/>
              </w:rPr>
              <w:t xml:space="preserve"> / der Einrichtung SINI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BC226F" w14:textId="796E83B5" w:rsidR="00217514" w:rsidRPr="004E20FE" w:rsidRDefault="00BA7379" w:rsidP="00217514">
            <w:pPr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de-DE"/>
                </w:rPr>
                <w:alias w:val="Anzahl"/>
                <w:tag w:val="Anzahl"/>
                <w:id w:val="1182094900"/>
                <w:placeholder>
                  <w:docPart w:val="138ABDB8B122464495B973C34151F54F"/>
                </w:placeholder>
                <w:showingPlcHdr/>
                <w:dropDownList>
                  <w:listItem w:displayText="1 " w:value="1 "/>
                  <w:listItem w:displayText="2  " w:value="2  "/>
                </w:dropDownList>
              </w:sdtPr>
              <w:sdtEndPr/>
              <w:sdtContent>
                <w:r w:rsidR="00217514" w:rsidRPr="00E6392F"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eastAsia="de-DE"/>
                  </w:rPr>
                  <w:t>Anzahl</w:t>
                </w:r>
              </w:sdtContent>
            </w:sdt>
          </w:p>
        </w:tc>
        <w:tc>
          <w:tcPr>
            <w:tcW w:w="4536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/>
                <w:sz w:val="20"/>
                <w:szCs w:val="20"/>
                <w:lang w:val="en-US" w:eastAsia="de-DE"/>
              </w:rPr>
              <w:alias w:val="Semester"/>
              <w:tag w:val="Semester"/>
              <w:id w:val="1650477524"/>
              <w:placeholder>
                <w:docPart w:val="63CF6CF7F9644FB6A5CE477DE443FE0C"/>
              </w:placeholder>
              <w:showingPlcHdr/>
            </w:sdtPr>
            <w:sdtEndPr/>
            <w:sdtContent>
              <w:p w14:paraId="5581CDC5" w14:textId="1506A0DE" w:rsidR="00217514" w:rsidRPr="004E20FE" w:rsidRDefault="00217514" w:rsidP="00217514">
                <w:pPr>
                  <w:spacing w:before="120"/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/>
                    <w:color w:val="808080"/>
                    <w:sz w:val="20"/>
                    <w:szCs w:val="20"/>
                    <w:lang w:eastAsia="de-DE"/>
                  </w:rPr>
                  <w:t>Angabe Semester</w:t>
                </w:r>
              </w:p>
            </w:sdtContent>
          </w:sdt>
        </w:tc>
      </w:tr>
      <w:tr w:rsidR="00217514" w:rsidRPr="004E20FE" w14:paraId="519DE688" w14:textId="77777777" w:rsidTr="00217514">
        <w:tc>
          <w:tcPr>
            <w:tcW w:w="5416" w:type="dxa"/>
            <w:shd w:val="clear" w:color="auto" w:fill="auto"/>
          </w:tcPr>
          <w:p w14:paraId="7C6338C1" w14:textId="6AA4E74D" w:rsidR="00217514" w:rsidRPr="00231FFE" w:rsidRDefault="00217514" w:rsidP="00217514">
            <w:pPr>
              <w:spacing w:before="120" w:after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22270">
              <w:rPr>
                <w:rFonts w:ascii="Arial" w:eastAsia="Arial Unicode MS" w:hAnsi="Arial" w:cs="Arial"/>
                <w:sz w:val="20"/>
                <w:szCs w:val="20"/>
              </w:rPr>
              <w:t>Besuch eines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422270">
              <w:rPr>
                <w:rFonts w:ascii="Arial" w:eastAsia="Arial Unicode MS" w:hAnsi="Arial" w:cs="Arial"/>
                <w:sz w:val="20"/>
                <w:szCs w:val="20"/>
              </w:rPr>
              <w:t xml:space="preserve">Länderabends </w:t>
            </w:r>
            <w:r w:rsidRPr="00660A0D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(max. 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vier</w:t>
            </w:r>
            <w:r w:rsidRPr="00660A0D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shd w:val="clear" w:color="auto" w:fill="auto"/>
          </w:tcPr>
          <w:p w14:paraId="05854226" w14:textId="3A16F2B8" w:rsidR="00217514" w:rsidRPr="00231FFE" w:rsidRDefault="00217514" w:rsidP="00217514">
            <w:pPr>
              <w:spacing w:before="120" w:after="120"/>
              <w:rPr>
                <w:rFonts w:ascii="Arial" w:eastAsia="Arial Unicode MS" w:hAnsi="Arial" w:cs="Arial"/>
                <w:sz w:val="20"/>
                <w:szCs w:val="20"/>
              </w:rPr>
            </w:pPr>
            <w:r w:rsidRPr="007F0BA2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64474CFF" w14:textId="6B29E1DE" w:rsidR="00217514" w:rsidRPr="00231FFE" w:rsidRDefault="00217514" w:rsidP="00217514">
            <w:pPr>
              <w:spacing w:before="120" w:after="12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Bestätigung des</w:t>
            </w:r>
            <w:r w:rsidRPr="007F0BA2">
              <w:rPr>
                <w:rFonts w:ascii="Arial" w:eastAsia="Arial Unicode MS" w:hAnsi="Arial" w:cs="Arial"/>
                <w:sz w:val="20"/>
                <w:szCs w:val="20"/>
              </w:rPr>
              <w:t xml:space="preserve"> AA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61BE63" w14:textId="2752D4D7" w:rsidR="00217514" w:rsidRPr="004E20FE" w:rsidRDefault="00BA7379" w:rsidP="00217514">
            <w:pPr>
              <w:spacing w:before="120" w:after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de-DE"/>
                </w:rPr>
                <w:alias w:val="Anzahl"/>
                <w:tag w:val="Anzahl"/>
                <w:id w:val="1287786016"/>
                <w:placeholder>
                  <w:docPart w:val="7BDDBD207BFD44DEA0133D9618C71602"/>
                </w:placeholder>
                <w:showingPlcHdr/>
                <w:dropDownList>
                  <w:listItem w:displayText="1 " w:value="1 "/>
                  <w:listItem w:displayText="2  " w:value="2  "/>
                  <w:listItem w:displayText="3" w:value="3"/>
                  <w:listItem w:displayText="4" w:value="4"/>
                </w:dropDownList>
              </w:sdtPr>
              <w:sdtEndPr/>
              <w:sdtContent>
                <w:r w:rsidR="00217514" w:rsidRPr="00E6392F"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eastAsia="de-DE"/>
                  </w:rPr>
                  <w:t>Anzahl</w:t>
                </w:r>
              </w:sdtContent>
            </w:sdt>
          </w:p>
        </w:tc>
        <w:tc>
          <w:tcPr>
            <w:tcW w:w="4536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/>
                <w:sz w:val="20"/>
                <w:szCs w:val="20"/>
                <w:lang w:val="en-US" w:eastAsia="de-DE"/>
              </w:rPr>
              <w:alias w:val="Länderabend"/>
              <w:tag w:val="Länderabend"/>
              <w:id w:val="139086374"/>
              <w:placeholder>
                <w:docPart w:val="578ACEFC1B184349A871710C5061B98A"/>
              </w:placeholder>
              <w:showingPlcHdr/>
            </w:sdtPr>
            <w:sdtEndPr/>
            <w:sdtContent>
              <w:p w14:paraId="26D19716" w14:textId="393F8744" w:rsidR="00217514" w:rsidRPr="004E20FE" w:rsidRDefault="00217514" w:rsidP="00217514">
                <w:pPr>
                  <w:spacing w:before="120" w:after="120"/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/>
                    <w:color w:val="808080"/>
                    <w:sz w:val="20"/>
                    <w:szCs w:val="20"/>
                    <w:lang w:eastAsia="de-DE"/>
                  </w:rPr>
                  <w:t>Aufzählung Länderabend(e)</w:t>
                </w:r>
              </w:p>
            </w:sdtContent>
          </w:sdt>
        </w:tc>
      </w:tr>
      <w:tr w:rsidR="00217514" w:rsidRPr="004E20FE" w14:paraId="6BC19E63" w14:textId="77777777" w:rsidTr="00217514">
        <w:tc>
          <w:tcPr>
            <w:tcW w:w="5416" w:type="dxa"/>
            <w:shd w:val="clear" w:color="auto" w:fill="auto"/>
          </w:tcPr>
          <w:p w14:paraId="306A6219" w14:textId="6F350FB8" w:rsidR="00217514" w:rsidRPr="00422270" w:rsidRDefault="00217514" w:rsidP="00217514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270">
              <w:rPr>
                <w:rFonts w:ascii="Arial" w:hAnsi="Arial" w:cs="Arial"/>
                <w:sz w:val="20"/>
                <w:szCs w:val="20"/>
              </w:rPr>
              <w:t>Teilnahme am Austauschbots</w:t>
            </w:r>
            <w:r>
              <w:rPr>
                <w:rFonts w:ascii="Arial" w:hAnsi="Arial" w:cs="Arial"/>
                <w:sz w:val="20"/>
                <w:szCs w:val="20"/>
              </w:rPr>
              <w:t>chafterprogramm des AAA</w:t>
            </w:r>
            <w:r w:rsidRPr="004222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4223C8" w14:textId="0D74039F" w:rsidR="00217514" w:rsidRPr="00CC049B" w:rsidRDefault="00217514" w:rsidP="00217514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270">
              <w:rPr>
                <w:rFonts w:ascii="Arial" w:hAnsi="Arial" w:cs="Arial"/>
                <w:sz w:val="20"/>
                <w:szCs w:val="20"/>
              </w:rPr>
              <w:t xml:space="preserve">(pro Semester) </w:t>
            </w:r>
          </w:p>
        </w:tc>
        <w:tc>
          <w:tcPr>
            <w:tcW w:w="992" w:type="dxa"/>
            <w:shd w:val="clear" w:color="auto" w:fill="auto"/>
          </w:tcPr>
          <w:p w14:paraId="1063B389" w14:textId="7A8DAB6E" w:rsidR="00217514" w:rsidRPr="00231FFE" w:rsidRDefault="00217514" w:rsidP="00217514">
            <w:pPr>
              <w:spacing w:before="120"/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5BEB3641" w14:textId="77777777" w:rsidR="00217514" w:rsidRPr="00751126" w:rsidRDefault="00217514" w:rsidP="00217514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  <w:r w:rsidRPr="00231FFE">
              <w:rPr>
                <w:rFonts w:ascii="Arial" w:eastAsia="Arial Unicode MS" w:hAnsi="Arial" w:cs="Arial"/>
                <w:sz w:val="20"/>
                <w:szCs w:val="20"/>
              </w:rPr>
              <w:t xml:space="preserve">Bestätigung des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AA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8D5140" w14:textId="48641563" w:rsidR="00217514" w:rsidRPr="00231FFE" w:rsidRDefault="00BA7379" w:rsidP="00217514">
            <w:pPr>
              <w:spacing w:before="120"/>
              <w:jc w:val="center"/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de-DE"/>
                </w:rPr>
                <w:alias w:val="Anzahl"/>
                <w:tag w:val="Anzahl"/>
                <w:id w:val="-285967987"/>
                <w:placeholder>
                  <w:docPart w:val="EE1F2E9EF374474894160F9B823FB6C5"/>
                </w:placeholder>
                <w:showingPlcHdr/>
                <w:dropDownList>
                  <w:listItem w:displayText="1 " w:value="1 "/>
                  <w:listItem w:displayText="2  " w:value="2  "/>
                </w:dropDownList>
              </w:sdtPr>
              <w:sdtEndPr/>
              <w:sdtContent>
                <w:r w:rsidR="00217514" w:rsidRPr="00E6392F"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eastAsia="de-DE"/>
                  </w:rPr>
                  <w:t>Anzahl</w:t>
                </w:r>
              </w:sdtContent>
            </w:sdt>
          </w:p>
        </w:tc>
        <w:tc>
          <w:tcPr>
            <w:tcW w:w="4536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/>
                <w:sz w:val="20"/>
                <w:szCs w:val="20"/>
                <w:lang w:val="en-US" w:eastAsia="de-DE"/>
              </w:rPr>
              <w:alias w:val="Semester"/>
              <w:tag w:val="Semester"/>
              <w:id w:val="1723710822"/>
              <w:placeholder>
                <w:docPart w:val="30AB8DF921324714859B119FF853C040"/>
              </w:placeholder>
              <w:showingPlcHdr/>
            </w:sdtPr>
            <w:sdtEndPr/>
            <w:sdtContent>
              <w:p w14:paraId="6D72E4D5" w14:textId="6FA54B0F" w:rsidR="00217514" w:rsidRPr="004E20FE" w:rsidRDefault="00217514" w:rsidP="00217514">
                <w:pPr>
                  <w:spacing w:before="120"/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/>
                    <w:color w:val="808080"/>
                    <w:sz w:val="20"/>
                    <w:szCs w:val="20"/>
                    <w:lang w:eastAsia="de-DE"/>
                  </w:rPr>
                  <w:t>Angabe Semester</w:t>
                </w:r>
              </w:p>
            </w:sdtContent>
          </w:sdt>
        </w:tc>
      </w:tr>
      <w:tr w:rsidR="00217514" w:rsidRPr="004E20FE" w14:paraId="63B67021" w14:textId="77777777" w:rsidTr="00217514">
        <w:tc>
          <w:tcPr>
            <w:tcW w:w="5416" w:type="dxa"/>
            <w:shd w:val="clear" w:color="auto" w:fill="auto"/>
          </w:tcPr>
          <w:p w14:paraId="7DE62217" w14:textId="6199AEBE" w:rsidR="00217514" w:rsidRPr="00BD6559" w:rsidRDefault="00217514" w:rsidP="00217514">
            <w:pPr>
              <w:spacing w:before="12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atender Alumni eines</w:t>
            </w:r>
            <w:r w:rsidRPr="00422270">
              <w:rPr>
                <w:rFonts w:ascii="Arial" w:hAnsi="Arial" w:cs="Arial"/>
                <w:sz w:val="20"/>
                <w:szCs w:val="20"/>
              </w:rPr>
              <w:t xml:space="preserve"> Erasmus oder </w:t>
            </w:r>
            <w:proofErr w:type="spellStart"/>
            <w:r w:rsidRPr="00422270">
              <w:rPr>
                <w:rFonts w:ascii="Arial" w:hAnsi="Arial" w:cs="Arial"/>
                <w:sz w:val="20"/>
                <w:szCs w:val="20"/>
              </w:rPr>
              <w:t>WeltWeit</w:t>
            </w:r>
            <w:proofErr w:type="spellEnd"/>
            <w:r w:rsidRPr="004222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2270">
              <w:rPr>
                <w:rFonts w:ascii="Arial" w:hAnsi="Arial" w:cs="Arial"/>
                <w:sz w:val="20"/>
                <w:szCs w:val="20"/>
              </w:rPr>
              <w:t>Get-Togeth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s AAA</w:t>
            </w:r>
          </w:p>
        </w:tc>
        <w:tc>
          <w:tcPr>
            <w:tcW w:w="992" w:type="dxa"/>
            <w:shd w:val="clear" w:color="auto" w:fill="auto"/>
          </w:tcPr>
          <w:p w14:paraId="00B6BC61" w14:textId="1BCBDE7E" w:rsidR="00217514" w:rsidRDefault="00217514" w:rsidP="00217514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</w:t>
            </w:r>
          </w:p>
          <w:p w14:paraId="7D6577A0" w14:textId="77777777" w:rsidR="00217514" w:rsidRPr="00F92A43" w:rsidRDefault="00217514" w:rsidP="00217514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8AB43A4" w14:textId="77777777" w:rsidR="00217514" w:rsidRPr="00BD6559" w:rsidRDefault="00217514" w:rsidP="00217514">
            <w:pPr>
              <w:spacing w:before="1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F0BA2">
              <w:rPr>
                <w:rFonts w:ascii="Arial" w:hAnsi="Arial" w:cs="Arial"/>
                <w:sz w:val="20"/>
                <w:szCs w:val="20"/>
              </w:rPr>
              <w:t>Bestätigung des AA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4EBC07" w14:textId="56BE0FD5" w:rsidR="00217514" w:rsidRPr="00BD6559" w:rsidRDefault="00BA7379" w:rsidP="00217514">
            <w:pPr>
              <w:spacing w:before="120"/>
              <w:jc w:val="center"/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de-DE"/>
                </w:rPr>
                <w:alias w:val="Anzahl"/>
                <w:tag w:val="Anzahl"/>
                <w:id w:val="1201439251"/>
                <w:placeholder>
                  <w:docPart w:val="328F71BF476E49499ED5F79E747D9DF9"/>
                </w:placeholder>
                <w:showingPlcHdr/>
                <w:dropDownList>
                  <w:listItem w:displayText="1 " w:value="1 "/>
                  <w:listItem w:displayText="2  " w:value="2  "/>
                </w:dropDownList>
              </w:sdtPr>
              <w:sdtEndPr/>
              <w:sdtContent>
                <w:r w:rsidR="00217514" w:rsidRPr="00E6392F"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eastAsia="de-DE"/>
                  </w:rPr>
                  <w:t>Anzahl</w:t>
                </w:r>
              </w:sdtContent>
            </w:sdt>
          </w:p>
        </w:tc>
        <w:tc>
          <w:tcPr>
            <w:tcW w:w="4536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/>
                <w:sz w:val="20"/>
                <w:szCs w:val="20"/>
                <w:lang w:val="en-US" w:eastAsia="de-DE"/>
              </w:rPr>
              <w:alias w:val="Semester"/>
              <w:tag w:val="Semester"/>
              <w:id w:val="1042253176"/>
              <w:placeholder>
                <w:docPart w:val="C79179DCEDA24BF8870A32EA00148FE1"/>
              </w:placeholder>
              <w:showingPlcHdr/>
            </w:sdtPr>
            <w:sdtEndPr/>
            <w:sdtContent>
              <w:p w14:paraId="70901D06" w14:textId="07C229E4" w:rsidR="00217514" w:rsidRPr="004E20FE" w:rsidRDefault="00217514" w:rsidP="00217514">
                <w:pPr>
                  <w:spacing w:before="120"/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/>
                    <w:color w:val="808080"/>
                    <w:sz w:val="20"/>
                    <w:szCs w:val="20"/>
                    <w:lang w:eastAsia="de-DE"/>
                  </w:rPr>
                  <w:t>Angabe Semester</w:t>
                </w:r>
              </w:p>
            </w:sdtContent>
          </w:sdt>
        </w:tc>
      </w:tr>
      <w:tr w:rsidR="00217514" w:rsidRPr="004E20FE" w14:paraId="04CE1F07" w14:textId="77777777" w:rsidTr="00217514">
        <w:tc>
          <w:tcPr>
            <w:tcW w:w="5416" w:type="dxa"/>
            <w:shd w:val="clear" w:color="auto" w:fill="auto"/>
          </w:tcPr>
          <w:p w14:paraId="5276CCD9" w14:textId="47AA9C79" w:rsidR="00217514" w:rsidRPr="004E20FE" w:rsidRDefault="00217514" w:rsidP="00217514">
            <w:pPr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Präsentation der </w:t>
            </w:r>
            <w:proofErr w:type="spellStart"/>
            <w:r>
              <w:rPr>
                <w:rFonts w:ascii="Arial" w:eastAsia="Arial Unicode MS" w:hAnsi="Arial" w:cs="Arial"/>
                <w:sz w:val="20"/>
                <w:szCs w:val="20"/>
              </w:rPr>
              <w:t>UniA</w:t>
            </w:r>
            <w:proofErr w:type="spellEnd"/>
            <w:r w:rsidRPr="004E20FE">
              <w:rPr>
                <w:rFonts w:ascii="Arial" w:eastAsia="Arial Unicode MS" w:hAnsi="Arial" w:cs="Arial"/>
                <w:sz w:val="20"/>
                <w:szCs w:val="20"/>
              </w:rPr>
              <w:t xml:space="preserve"> an einer Schule / Hochschule im Ausland</w:t>
            </w:r>
          </w:p>
        </w:tc>
        <w:tc>
          <w:tcPr>
            <w:tcW w:w="992" w:type="dxa"/>
            <w:shd w:val="clear" w:color="auto" w:fill="auto"/>
          </w:tcPr>
          <w:p w14:paraId="329D7BDF" w14:textId="6CD56F61" w:rsidR="00217514" w:rsidRDefault="00217514" w:rsidP="00217514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5EA5E816" w14:textId="77777777" w:rsidR="00217514" w:rsidRPr="00B45FB8" w:rsidRDefault="00217514" w:rsidP="00217514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  <w:r w:rsidRPr="004E20FE">
              <w:rPr>
                <w:rFonts w:ascii="Arial" w:eastAsia="Arial Unicode MS" w:hAnsi="Arial" w:cs="Arial"/>
                <w:sz w:val="20"/>
                <w:szCs w:val="20"/>
              </w:rPr>
              <w:t>Bestätigung durch die ausländische Einrichtung und Dokumenta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C5782C" w14:textId="457D0ACC" w:rsidR="00217514" w:rsidRPr="004E20FE" w:rsidRDefault="00BA7379" w:rsidP="00217514">
            <w:pPr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de-DE"/>
                </w:rPr>
                <w:alias w:val="Anzahl"/>
                <w:tag w:val="Anzahl"/>
                <w:id w:val="296417314"/>
                <w:placeholder>
                  <w:docPart w:val="B12275ACBCEC425FA37CC7461F69E4C4"/>
                </w:placeholder>
                <w:showingPlcHdr/>
                <w:dropDownList>
                  <w:listItem w:displayText="1 " w:value="1 "/>
                  <w:listItem w:displayText="2  " w:value="2  "/>
                </w:dropDownList>
              </w:sdtPr>
              <w:sdtEndPr/>
              <w:sdtContent>
                <w:r w:rsidR="00217514" w:rsidRPr="00E6392F"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eastAsia="de-DE"/>
                  </w:rPr>
                  <w:t>Anzahl</w:t>
                </w:r>
              </w:sdtContent>
            </w:sdt>
          </w:p>
        </w:tc>
        <w:tc>
          <w:tcPr>
            <w:tcW w:w="4536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/>
                <w:sz w:val="20"/>
                <w:szCs w:val="20"/>
                <w:lang w:val="en-US" w:eastAsia="de-DE"/>
              </w:rPr>
              <w:alias w:val="Angabe und Semester"/>
              <w:tag w:val="Angabe und Semester"/>
              <w:id w:val="1821079771"/>
              <w:placeholder>
                <w:docPart w:val="2BCE57F763FB4A6598BC9A38031BC0B8"/>
              </w:placeholder>
              <w:showingPlcHdr/>
            </w:sdtPr>
            <w:sdtEndPr/>
            <w:sdtContent>
              <w:p w14:paraId="3BA00434" w14:textId="664FD4BD" w:rsidR="00217514" w:rsidRPr="004E20FE" w:rsidRDefault="00217514" w:rsidP="00217514">
                <w:pPr>
                  <w:spacing w:before="120"/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/>
                    <w:color w:val="808080"/>
                    <w:sz w:val="20"/>
                    <w:szCs w:val="20"/>
                    <w:lang w:eastAsia="de-DE"/>
                  </w:rPr>
                  <w:t>Angabe der Schule / Hochschule, Semester</w:t>
                </w:r>
              </w:p>
            </w:sdtContent>
          </w:sdt>
        </w:tc>
      </w:tr>
      <w:tr w:rsidR="00217514" w:rsidRPr="004E20FE" w14:paraId="5D6AC3F4" w14:textId="77777777" w:rsidTr="00217514">
        <w:tc>
          <w:tcPr>
            <w:tcW w:w="5416" w:type="dxa"/>
            <w:shd w:val="clear" w:color="auto" w:fill="auto"/>
          </w:tcPr>
          <w:p w14:paraId="0D87C584" w14:textId="2670F622" w:rsidR="00217514" w:rsidRPr="002746F5" w:rsidRDefault="00217514" w:rsidP="00217514">
            <w:pPr>
              <w:spacing w:before="120" w:after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746F5">
              <w:rPr>
                <w:rFonts w:ascii="Arial" w:eastAsia="Arial Unicode MS" w:hAnsi="Arial" w:cs="Arial"/>
                <w:sz w:val="20"/>
                <w:szCs w:val="20"/>
              </w:rPr>
              <w:t xml:space="preserve">Gestaltung eines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interkulturellen </w:t>
            </w:r>
            <w:r w:rsidRPr="002746F5">
              <w:rPr>
                <w:rFonts w:ascii="Arial" w:eastAsia="Arial Unicode MS" w:hAnsi="Arial" w:cs="Arial"/>
                <w:sz w:val="20"/>
                <w:szCs w:val="20"/>
              </w:rPr>
              <w:t>Länderabends</w:t>
            </w:r>
          </w:p>
        </w:tc>
        <w:tc>
          <w:tcPr>
            <w:tcW w:w="992" w:type="dxa"/>
            <w:shd w:val="clear" w:color="auto" w:fill="auto"/>
          </w:tcPr>
          <w:p w14:paraId="2CB1205C" w14:textId="67D8A060" w:rsidR="00217514" w:rsidRPr="004E20FE" w:rsidRDefault="00217514" w:rsidP="00217514">
            <w:pPr>
              <w:spacing w:before="120" w:after="120"/>
              <w:rPr>
                <w:rFonts w:ascii="Arial" w:eastAsia="Arial Unicode MS" w:hAnsi="Arial" w:cs="Arial"/>
                <w:sz w:val="20"/>
                <w:szCs w:val="20"/>
              </w:rPr>
            </w:pPr>
            <w:r w:rsidRPr="004E20FE">
              <w:rPr>
                <w:rFonts w:ascii="Arial" w:eastAsia="Arial Unicode MS" w:hAnsi="Arial" w:cs="Arial"/>
                <w:sz w:val="20"/>
                <w:szCs w:val="20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2233473C" w14:textId="7C8D7729" w:rsidR="00217514" w:rsidRPr="004E20FE" w:rsidRDefault="00217514" w:rsidP="00217514">
            <w:pPr>
              <w:spacing w:before="120" w:after="120"/>
              <w:rPr>
                <w:rFonts w:ascii="Arial" w:eastAsia="Arial Unicode MS" w:hAnsi="Arial" w:cs="Arial"/>
                <w:sz w:val="20"/>
                <w:szCs w:val="20"/>
              </w:rPr>
            </w:pPr>
            <w:r w:rsidRPr="004E20FE">
              <w:rPr>
                <w:rFonts w:ascii="Arial" w:eastAsia="Arial Unicode MS" w:hAnsi="Arial" w:cs="Arial"/>
                <w:sz w:val="20"/>
                <w:szCs w:val="20"/>
              </w:rPr>
              <w:t xml:space="preserve">Bestätigung </w:t>
            </w:r>
            <w:r w:rsidRPr="007F0BA2">
              <w:rPr>
                <w:rFonts w:ascii="Arial" w:hAnsi="Arial" w:cs="Arial"/>
                <w:sz w:val="20"/>
                <w:szCs w:val="20"/>
              </w:rPr>
              <w:t>des AA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408C29" w14:textId="4626D017" w:rsidR="00217514" w:rsidRPr="004E20FE" w:rsidRDefault="00BA7379" w:rsidP="00217514">
            <w:pPr>
              <w:spacing w:before="120" w:after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de-DE"/>
                </w:rPr>
                <w:alias w:val="Anzahl"/>
                <w:tag w:val="Anzahl"/>
                <w:id w:val="-1922790152"/>
                <w:placeholder>
                  <w:docPart w:val="24ABA1BA8E474D6C96399C4025776210"/>
                </w:placeholder>
                <w:showingPlcHdr/>
                <w:dropDownList>
                  <w:listItem w:displayText="1 " w:value="1 "/>
                  <w:listItem w:displayText="2  " w:value="2  "/>
                </w:dropDownList>
              </w:sdtPr>
              <w:sdtEndPr/>
              <w:sdtContent>
                <w:r w:rsidR="00217514" w:rsidRPr="00E6392F"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eastAsia="de-DE"/>
                  </w:rPr>
                  <w:t>Anzahl</w:t>
                </w:r>
              </w:sdtContent>
            </w:sdt>
          </w:p>
        </w:tc>
        <w:tc>
          <w:tcPr>
            <w:tcW w:w="4536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/>
                <w:sz w:val="20"/>
                <w:szCs w:val="20"/>
                <w:lang w:val="en-US" w:eastAsia="de-DE"/>
              </w:rPr>
              <w:alias w:val="Länderabend"/>
              <w:tag w:val="Länderabend"/>
              <w:id w:val="1683932311"/>
              <w:placeholder>
                <w:docPart w:val="1C9E02FA1425454CBE9388A1E74D429E"/>
              </w:placeholder>
              <w:showingPlcHdr/>
            </w:sdtPr>
            <w:sdtEndPr/>
            <w:sdtContent>
              <w:p w14:paraId="50BF7EA8" w14:textId="12134AD5" w:rsidR="00217514" w:rsidRPr="004E20FE" w:rsidRDefault="00217514" w:rsidP="00217514">
                <w:pPr>
                  <w:spacing w:before="120" w:after="120"/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/>
                    <w:color w:val="808080"/>
                    <w:sz w:val="20"/>
                    <w:szCs w:val="20"/>
                    <w:lang w:eastAsia="de-DE"/>
                  </w:rPr>
                  <w:t>Aufzählung Länderabend(e)</w:t>
                </w:r>
              </w:p>
            </w:sdtContent>
          </w:sdt>
        </w:tc>
      </w:tr>
      <w:tr w:rsidR="00217514" w:rsidRPr="004E20FE" w14:paraId="390DAA0B" w14:textId="77777777" w:rsidTr="00217514">
        <w:tc>
          <w:tcPr>
            <w:tcW w:w="5416" w:type="dxa"/>
            <w:shd w:val="clear" w:color="auto" w:fill="auto"/>
          </w:tcPr>
          <w:p w14:paraId="7A95D1F9" w14:textId="77777777" w:rsidR="00217514" w:rsidRPr="004E20FE" w:rsidRDefault="00217514" w:rsidP="00217514">
            <w:pPr>
              <w:spacing w:before="120" w:after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E20FE">
              <w:rPr>
                <w:rFonts w:ascii="Arial" w:eastAsia="Arial Unicode MS" w:hAnsi="Arial" w:cs="Arial"/>
                <w:sz w:val="20"/>
                <w:szCs w:val="20"/>
              </w:rPr>
              <w:t>Teilnahme am Einführungstag</w:t>
            </w:r>
          </w:p>
        </w:tc>
        <w:tc>
          <w:tcPr>
            <w:tcW w:w="992" w:type="dxa"/>
            <w:shd w:val="clear" w:color="auto" w:fill="auto"/>
          </w:tcPr>
          <w:p w14:paraId="60A52BD3" w14:textId="77777777" w:rsidR="00217514" w:rsidRPr="004E20FE" w:rsidRDefault="00217514" w:rsidP="00217514">
            <w:pPr>
              <w:spacing w:before="120" w:after="120"/>
              <w:rPr>
                <w:rFonts w:ascii="Arial" w:eastAsia="Arial Unicode MS" w:hAnsi="Arial" w:cs="Arial"/>
                <w:sz w:val="20"/>
                <w:szCs w:val="20"/>
              </w:rPr>
            </w:pPr>
            <w:r w:rsidRPr="004E20FE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3B8F2CEC" w14:textId="5A215C80" w:rsidR="00217514" w:rsidRPr="007F0BA2" w:rsidRDefault="00217514" w:rsidP="00217514">
            <w:pPr>
              <w:spacing w:before="120" w:after="120"/>
              <w:rPr>
                <w:rFonts w:ascii="Arial" w:eastAsia="Arial Unicode MS" w:hAnsi="Arial" w:cs="Arial"/>
                <w:sz w:val="20"/>
                <w:szCs w:val="20"/>
              </w:rPr>
            </w:pPr>
            <w:r w:rsidRPr="007F0BA2">
              <w:rPr>
                <w:rFonts w:ascii="Arial" w:eastAsia="Arial Unicode MS" w:hAnsi="Arial" w:cs="Arial"/>
                <w:sz w:val="20"/>
                <w:szCs w:val="20"/>
              </w:rPr>
              <w:t xml:space="preserve">Bestätigung </w:t>
            </w:r>
            <w:r w:rsidRPr="007F0BA2">
              <w:rPr>
                <w:rFonts w:ascii="Arial" w:hAnsi="Arial" w:cs="Arial"/>
                <w:sz w:val="20"/>
                <w:szCs w:val="20"/>
              </w:rPr>
              <w:t>des AA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BB2974" w14:textId="3AAFF18D" w:rsidR="00217514" w:rsidRPr="004E20FE" w:rsidRDefault="00BA7379" w:rsidP="00217514">
            <w:pPr>
              <w:spacing w:before="120" w:after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de-DE"/>
                </w:rPr>
                <w:alias w:val="Anzahl"/>
                <w:tag w:val="Anzahl"/>
                <w:id w:val="337350712"/>
                <w:placeholder>
                  <w:docPart w:val="37FBDD8E3CC141ABBD852959213BFEB5"/>
                </w:placeholder>
                <w:showingPlcHdr/>
                <w:dropDownList>
                  <w:listItem w:displayText="1 " w:value="1 "/>
                </w:dropDownList>
              </w:sdtPr>
              <w:sdtEndPr/>
              <w:sdtContent>
                <w:r w:rsidR="00217514" w:rsidRPr="00E6392F"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eastAsia="de-DE"/>
                  </w:rPr>
                  <w:t>Anzahl</w:t>
                </w:r>
              </w:sdtContent>
            </w:sdt>
          </w:p>
        </w:tc>
        <w:tc>
          <w:tcPr>
            <w:tcW w:w="4536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/>
                <w:sz w:val="20"/>
                <w:szCs w:val="20"/>
                <w:lang w:val="en-US" w:eastAsia="de-DE"/>
              </w:rPr>
              <w:alias w:val="Semester"/>
              <w:tag w:val="Semester"/>
              <w:id w:val="-1574888834"/>
              <w:placeholder>
                <w:docPart w:val="FB4F3761B605480B8B568EC4893024DD"/>
              </w:placeholder>
              <w:showingPlcHdr/>
            </w:sdtPr>
            <w:sdtEndPr/>
            <w:sdtContent>
              <w:p w14:paraId="3E6EBB21" w14:textId="4917BE37" w:rsidR="00217514" w:rsidRPr="004E20FE" w:rsidRDefault="00217514" w:rsidP="00217514">
                <w:pPr>
                  <w:spacing w:before="120" w:after="120"/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/>
                    <w:color w:val="808080"/>
                    <w:sz w:val="20"/>
                    <w:szCs w:val="20"/>
                    <w:lang w:eastAsia="de-DE"/>
                  </w:rPr>
                  <w:t>Angabe Semester</w:t>
                </w:r>
              </w:p>
            </w:sdtContent>
          </w:sdt>
        </w:tc>
      </w:tr>
    </w:tbl>
    <w:p w14:paraId="33BB110A" w14:textId="77777777" w:rsidR="00574107" w:rsidRDefault="00574107" w:rsidP="006E5938">
      <w:pPr>
        <w:spacing w:before="120"/>
        <w:rPr>
          <w:rFonts w:ascii="Arial" w:eastAsia="Arial Unicode MS" w:hAnsi="Arial" w:cs="Arial"/>
          <w:sz w:val="20"/>
          <w:szCs w:val="20"/>
        </w:rPr>
      </w:pPr>
    </w:p>
    <w:p w14:paraId="78912648" w14:textId="021745D7" w:rsidR="00574107" w:rsidRPr="006E5938" w:rsidRDefault="00BE65AA" w:rsidP="00574107">
      <w:pPr>
        <w:spacing w:before="120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Pro Modul müssen jeweils 20 Punkte und insgesamt </w:t>
      </w:r>
      <w:r w:rsidR="00574107" w:rsidRPr="00E6564A">
        <w:rPr>
          <w:rFonts w:ascii="Arial" w:eastAsia="Arial Unicode MS" w:hAnsi="Arial" w:cs="Arial"/>
          <w:sz w:val="20"/>
          <w:szCs w:val="20"/>
        </w:rPr>
        <w:t xml:space="preserve">mind. </w:t>
      </w:r>
      <w:r w:rsidR="00574107" w:rsidRPr="00422270">
        <w:rPr>
          <w:rFonts w:ascii="Arial" w:eastAsia="Arial Unicode MS" w:hAnsi="Arial" w:cs="Arial"/>
          <w:b/>
          <w:sz w:val="20"/>
          <w:szCs w:val="20"/>
        </w:rPr>
        <w:t>60 Punkte</w:t>
      </w:r>
      <w:r w:rsidR="00574107" w:rsidRPr="00422270">
        <w:rPr>
          <w:rFonts w:ascii="Arial" w:eastAsia="Arial Unicode MS" w:hAnsi="Arial" w:cs="Arial"/>
          <w:sz w:val="20"/>
          <w:szCs w:val="20"/>
        </w:rPr>
        <w:t xml:space="preserve"> </w:t>
      </w:r>
      <w:r w:rsidR="00574107" w:rsidRPr="00E6564A">
        <w:rPr>
          <w:rFonts w:ascii="Arial" w:eastAsia="Arial Unicode MS" w:hAnsi="Arial" w:cs="Arial"/>
          <w:sz w:val="20"/>
          <w:szCs w:val="20"/>
        </w:rPr>
        <w:t xml:space="preserve">erreicht werden, um das Zertifikat </w:t>
      </w:r>
      <w:r w:rsidR="008051B2">
        <w:rPr>
          <w:rFonts w:ascii="Arial" w:eastAsia="Arial Unicode MS" w:hAnsi="Arial" w:cs="Arial"/>
          <w:sz w:val="20"/>
          <w:szCs w:val="20"/>
        </w:rPr>
        <w:t xml:space="preserve">beantragen zu können und </w:t>
      </w:r>
      <w:r w:rsidR="00574107" w:rsidRPr="00E6564A">
        <w:rPr>
          <w:rFonts w:ascii="Arial" w:eastAsia="Arial Unicode MS" w:hAnsi="Arial" w:cs="Arial"/>
          <w:sz w:val="20"/>
          <w:szCs w:val="20"/>
        </w:rPr>
        <w:t>zu erlan</w:t>
      </w:r>
      <w:r>
        <w:rPr>
          <w:rFonts w:ascii="Arial" w:eastAsia="Arial Unicode MS" w:hAnsi="Arial" w:cs="Arial"/>
          <w:sz w:val="20"/>
          <w:szCs w:val="20"/>
        </w:rPr>
        <w:t>gen.</w:t>
      </w:r>
      <w:r w:rsidR="006E5938">
        <w:rPr>
          <w:rFonts w:ascii="Arial" w:eastAsia="Arial Unicode MS" w:hAnsi="Arial" w:cs="Arial"/>
          <w:sz w:val="20"/>
          <w:szCs w:val="20"/>
        </w:rPr>
        <w:t xml:space="preserve"> </w:t>
      </w:r>
    </w:p>
    <w:p w14:paraId="0103352F" w14:textId="18C48984" w:rsidR="00BE65AA" w:rsidRPr="00E6564A" w:rsidRDefault="00BE65AA" w:rsidP="00574107">
      <w:pPr>
        <w:rPr>
          <w:rFonts w:ascii="Arial" w:hAnsi="Arial" w:cs="Arial"/>
          <w:sz w:val="20"/>
          <w:szCs w:val="20"/>
        </w:rPr>
      </w:pPr>
    </w:p>
    <w:p w14:paraId="24BA5D26" w14:textId="77777777" w:rsidR="00574107" w:rsidRPr="00E6564A" w:rsidRDefault="00574107" w:rsidP="00574107">
      <w:pPr>
        <w:rPr>
          <w:rFonts w:ascii="Arial" w:hAnsi="Arial" w:cs="Arial"/>
          <w:b/>
          <w:sz w:val="20"/>
          <w:szCs w:val="20"/>
        </w:rPr>
      </w:pPr>
      <w:r w:rsidRPr="00E6564A">
        <w:rPr>
          <w:rFonts w:ascii="Arial" w:hAnsi="Arial" w:cs="Arial"/>
          <w:b/>
          <w:sz w:val="20"/>
          <w:szCs w:val="20"/>
        </w:rPr>
        <w:t>Mit meiner Unterschrift bestätige ich, dass alle Angaben wahrheitsgemäß gemacht wurden und dass ich selbst an den angegebenen Veranstaltungen teilgenommen habe.</w:t>
      </w:r>
    </w:p>
    <w:p w14:paraId="7C082E97" w14:textId="28282BCE" w:rsidR="00574107" w:rsidRDefault="00574107" w:rsidP="00574107">
      <w:pPr>
        <w:rPr>
          <w:rFonts w:ascii="Arial" w:hAnsi="Arial" w:cs="Arial"/>
          <w:sz w:val="20"/>
          <w:szCs w:val="20"/>
        </w:rPr>
      </w:pPr>
    </w:p>
    <w:p w14:paraId="66A7D771" w14:textId="1D3B7E94" w:rsidR="00574107" w:rsidRDefault="00574107" w:rsidP="00574107">
      <w:pPr>
        <w:rPr>
          <w:rFonts w:ascii="Arial" w:hAnsi="Arial" w:cs="Arial"/>
          <w:sz w:val="20"/>
          <w:szCs w:val="20"/>
        </w:rPr>
      </w:pPr>
    </w:p>
    <w:p w14:paraId="44769D1D" w14:textId="77777777" w:rsidR="00BE65AA" w:rsidRPr="00E6564A" w:rsidRDefault="00BE65AA" w:rsidP="00574107">
      <w:pPr>
        <w:rPr>
          <w:rFonts w:ascii="Arial" w:hAnsi="Arial" w:cs="Arial"/>
          <w:sz w:val="20"/>
          <w:szCs w:val="20"/>
        </w:rPr>
      </w:pPr>
    </w:p>
    <w:p w14:paraId="50010A1B" w14:textId="77777777" w:rsidR="00574107" w:rsidRPr="00E6564A" w:rsidRDefault="00574107" w:rsidP="00574107">
      <w:pPr>
        <w:rPr>
          <w:rFonts w:ascii="Arial" w:hAnsi="Arial" w:cs="Arial"/>
          <w:sz w:val="20"/>
          <w:szCs w:val="20"/>
        </w:rPr>
      </w:pPr>
      <w:r w:rsidRPr="00E6564A">
        <w:rPr>
          <w:rFonts w:ascii="Arial" w:hAnsi="Arial" w:cs="Arial"/>
          <w:sz w:val="20"/>
          <w:szCs w:val="20"/>
        </w:rPr>
        <w:t>___________________________</w:t>
      </w:r>
      <w:r w:rsidRPr="00E6564A">
        <w:rPr>
          <w:rFonts w:ascii="Arial" w:hAnsi="Arial" w:cs="Arial"/>
          <w:sz w:val="20"/>
          <w:szCs w:val="20"/>
        </w:rPr>
        <w:tab/>
      </w:r>
      <w:r w:rsidRPr="00E6564A">
        <w:rPr>
          <w:rFonts w:ascii="Arial" w:hAnsi="Arial" w:cs="Arial"/>
          <w:sz w:val="20"/>
          <w:szCs w:val="20"/>
        </w:rPr>
        <w:tab/>
      </w:r>
      <w:r w:rsidRPr="00E6564A">
        <w:rPr>
          <w:rFonts w:ascii="Arial" w:hAnsi="Arial" w:cs="Arial"/>
          <w:sz w:val="20"/>
          <w:szCs w:val="20"/>
        </w:rPr>
        <w:tab/>
      </w:r>
      <w:r w:rsidRPr="00E6564A">
        <w:rPr>
          <w:rFonts w:ascii="Arial" w:hAnsi="Arial" w:cs="Arial"/>
          <w:sz w:val="20"/>
          <w:szCs w:val="20"/>
        </w:rPr>
        <w:tab/>
      </w:r>
      <w:r w:rsidRPr="00E6564A">
        <w:rPr>
          <w:rFonts w:ascii="Arial" w:hAnsi="Arial" w:cs="Arial"/>
          <w:sz w:val="20"/>
          <w:szCs w:val="20"/>
        </w:rPr>
        <w:tab/>
      </w:r>
      <w:r w:rsidRPr="00E6564A">
        <w:rPr>
          <w:rFonts w:ascii="Arial" w:hAnsi="Arial" w:cs="Arial"/>
          <w:sz w:val="20"/>
          <w:szCs w:val="20"/>
        </w:rPr>
        <w:tab/>
      </w:r>
      <w:r w:rsidRPr="00E6564A">
        <w:rPr>
          <w:rFonts w:ascii="Arial" w:hAnsi="Arial" w:cs="Arial"/>
          <w:sz w:val="20"/>
          <w:szCs w:val="20"/>
        </w:rPr>
        <w:tab/>
        <w:t>__________________________________</w:t>
      </w:r>
    </w:p>
    <w:p w14:paraId="48481520" w14:textId="3758178B" w:rsidR="00507FBD" w:rsidRPr="00735A3B" w:rsidRDefault="00574107">
      <w:pPr>
        <w:rPr>
          <w:rFonts w:ascii="Arial" w:hAnsi="Arial" w:cs="Arial"/>
          <w:sz w:val="20"/>
          <w:szCs w:val="20"/>
        </w:rPr>
      </w:pPr>
      <w:r w:rsidRPr="00E6564A">
        <w:rPr>
          <w:rFonts w:ascii="Arial" w:hAnsi="Arial" w:cs="Arial"/>
          <w:sz w:val="20"/>
          <w:szCs w:val="20"/>
        </w:rPr>
        <w:t>Datum</w:t>
      </w:r>
      <w:r w:rsidRPr="00E6564A">
        <w:rPr>
          <w:rFonts w:ascii="Arial" w:hAnsi="Arial" w:cs="Arial"/>
          <w:sz w:val="20"/>
          <w:szCs w:val="20"/>
        </w:rPr>
        <w:tab/>
      </w:r>
      <w:r w:rsidRPr="00E6564A">
        <w:rPr>
          <w:rFonts w:ascii="Arial" w:hAnsi="Arial" w:cs="Arial"/>
          <w:sz w:val="20"/>
          <w:szCs w:val="20"/>
        </w:rPr>
        <w:tab/>
      </w:r>
      <w:r w:rsidRPr="00E6564A">
        <w:rPr>
          <w:rFonts w:ascii="Arial" w:hAnsi="Arial" w:cs="Arial"/>
          <w:sz w:val="20"/>
          <w:szCs w:val="20"/>
        </w:rPr>
        <w:tab/>
      </w:r>
      <w:r w:rsidRPr="00E6564A">
        <w:rPr>
          <w:rFonts w:ascii="Arial" w:hAnsi="Arial" w:cs="Arial"/>
          <w:sz w:val="20"/>
          <w:szCs w:val="20"/>
        </w:rPr>
        <w:tab/>
      </w:r>
      <w:r w:rsidRPr="00E6564A">
        <w:rPr>
          <w:rFonts w:ascii="Arial" w:hAnsi="Arial" w:cs="Arial"/>
          <w:sz w:val="20"/>
          <w:szCs w:val="20"/>
        </w:rPr>
        <w:tab/>
      </w:r>
      <w:r w:rsidRPr="00E6564A">
        <w:rPr>
          <w:rFonts w:ascii="Arial" w:hAnsi="Arial" w:cs="Arial"/>
          <w:sz w:val="20"/>
          <w:szCs w:val="20"/>
        </w:rPr>
        <w:tab/>
      </w:r>
      <w:r w:rsidRPr="00E6564A">
        <w:rPr>
          <w:rFonts w:ascii="Arial" w:hAnsi="Arial" w:cs="Arial"/>
          <w:sz w:val="20"/>
          <w:szCs w:val="20"/>
        </w:rPr>
        <w:tab/>
      </w:r>
      <w:r w:rsidRPr="00E6564A">
        <w:rPr>
          <w:rFonts w:ascii="Arial" w:hAnsi="Arial" w:cs="Arial"/>
          <w:sz w:val="20"/>
          <w:szCs w:val="20"/>
        </w:rPr>
        <w:tab/>
      </w:r>
      <w:r w:rsidRPr="00E6564A">
        <w:rPr>
          <w:rFonts w:ascii="Arial" w:hAnsi="Arial" w:cs="Arial"/>
          <w:sz w:val="20"/>
          <w:szCs w:val="20"/>
        </w:rPr>
        <w:tab/>
      </w:r>
      <w:r w:rsidRPr="00E6564A">
        <w:rPr>
          <w:rFonts w:ascii="Arial" w:hAnsi="Arial" w:cs="Arial"/>
          <w:sz w:val="20"/>
          <w:szCs w:val="20"/>
        </w:rPr>
        <w:tab/>
      </w:r>
      <w:r w:rsidRPr="00E6564A">
        <w:rPr>
          <w:rFonts w:ascii="Arial" w:hAnsi="Arial" w:cs="Arial"/>
          <w:sz w:val="20"/>
          <w:szCs w:val="20"/>
        </w:rPr>
        <w:tab/>
        <w:t>Unterschrift</w:t>
      </w:r>
    </w:p>
    <w:sectPr w:rsidR="00507FBD" w:rsidRPr="00735A3B" w:rsidSect="000D5D1A">
      <w:headerReference w:type="default" r:id="rId8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0C593" w14:textId="77777777" w:rsidR="00574107" w:rsidRDefault="00574107" w:rsidP="00574107">
      <w:r>
        <w:separator/>
      </w:r>
    </w:p>
  </w:endnote>
  <w:endnote w:type="continuationSeparator" w:id="0">
    <w:p w14:paraId="34D9CCB8" w14:textId="77777777" w:rsidR="00574107" w:rsidRDefault="00574107" w:rsidP="0057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11A74" w14:textId="77777777" w:rsidR="00574107" w:rsidRDefault="00574107" w:rsidP="00574107">
      <w:r>
        <w:separator/>
      </w:r>
    </w:p>
  </w:footnote>
  <w:footnote w:type="continuationSeparator" w:id="0">
    <w:p w14:paraId="59AC532E" w14:textId="77777777" w:rsidR="00574107" w:rsidRDefault="00574107" w:rsidP="00574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B9EC1" w14:textId="77777777" w:rsidR="00574107" w:rsidRPr="00574107" w:rsidRDefault="00574107" w:rsidP="00574107">
    <w:pPr>
      <w:pStyle w:val="Kopfzeile"/>
      <w:jc w:val="right"/>
      <w:rPr>
        <w:rFonts w:ascii="Arial" w:hAnsi="Arial" w:cs="Arial"/>
        <w:color w:val="999999"/>
        <w:sz w:val="20"/>
        <w:szCs w:val="20"/>
      </w:rPr>
    </w:pPr>
    <w:r w:rsidRPr="004400E8">
      <w:rPr>
        <w:rFonts w:ascii="Arial" w:hAnsi="Arial" w:cs="Arial"/>
        <w:color w:val="999999"/>
        <w:sz w:val="20"/>
        <w:szCs w:val="20"/>
      </w:rPr>
      <w:t>Zertifikat für Interkulturelle Schlüsselqualifikationen</w:t>
    </w:r>
  </w:p>
  <w:p w14:paraId="7F864101" w14:textId="77777777" w:rsidR="00574107" w:rsidRDefault="0057410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645C1"/>
    <w:multiLevelType w:val="hybridMultilevel"/>
    <w:tmpl w:val="96A2569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B91390"/>
    <w:multiLevelType w:val="hybridMultilevel"/>
    <w:tmpl w:val="460EFD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D1CB7"/>
    <w:multiLevelType w:val="hybridMultilevel"/>
    <w:tmpl w:val="B7FCF044"/>
    <w:lvl w:ilvl="0" w:tplc="0407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3" w15:restartNumberingAfterBreak="0">
    <w:nsid w:val="64F72744"/>
    <w:multiLevelType w:val="hybridMultilevel"/>
    <w:tmpl w:val="424A62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930A4"/>
    <w:multiLevelType w:val="hybridMultilevel"/>
    <w:tmpl w:val="60E213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de-DE" w:vendorID="64" w:dllVersion="131078" w:nlCheck="1" w:checkStyle="0"/>
  <w:proofState w:spelling="clean"/>
  <w:documentProtection w:edit="forms" w:enforcement="1" w:cryptProviderType="rsaAES" w:cryptAlgorithmClass="hash" w:cryptAlgorithmType="typeAny" w:cryptAlgorithmSid="14" w:cryptSpinCount="100000" w:hash="fpchxpYaw7HZIMQ7dV3AHa6nw4nn36MCABhiEvgXoPtVAr90kq9fXaPkfyJPtWzGswyYlbjjrw9/J1uCumUuqw==" w:salt="bpwMkfgRUjecyak0QqoBQ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107"/>
    <w:rsid w:val="00031552"/>
    <w:rsid w:val="000710D4"/>
    <w:rsid w:val="00071D5F"/>
    <w:rsid w:val="000823EA"/>
    <w:rsid w:val="00086541"/>
    <w:rsid w:val="000E2064"/>
    <w:rsid w:val="001259B0"/>
    <w:rsid w:val="00130F1E"/>
    <w:rsid w:val="001B6F5F"/>
    <w:rsid w:val="001C40E2"/>
    <w:rsid w:val="001E27A2"/>
    <w:rsid w:val="00217514"/>
    <w:rsid w:val="00231FFE"/>
    <w:rsid w:val="002474AA"/>
    <w:rsid w:val="002746F5"/>
    <w:rsid w:val="00313A1C"/>
    <w:rsid w:val="003570CC"/>
    <w:rsid w:val="0037734C"/>
    <w:rsid w:val="00385263"/>
    <w:rsid w:val="003B2BF6"/>
    <w:rsid w:val="003D4A0B"/>
    <w:rsid w:val="003E5DA6"/>
    <w:rsid w:val="003F5501"/>
    <w:rsid w:val="00422270"/>
    <w:rsid w:val="00475266"/>
    <w:rsid w:val="00480A95"/>
    <w:rsid w:val="00484ACD"/>
    <w:rsid w:val="004B6869"/>
    <w:rsid w:val="005573F4"/>
    <w:rsid w:val="00574107"/>
    <w:rsid w:val="005A44EC"/>
    <w:rsid w:val="005B5DA4"/>
    <w:rsid w:val="00603857"/>
    <w:rsid w:val="00604B20"/>
    <w:rsid w:val="0063050F"/>
    <w:rsid w:val="00660A0D"/>
    <w:rsid w:val="006E5938"/>
    <w:rsid w:val="007149D1"/>
    <w:rsid w:val="00735A3B"/>
    <w:rsid w:val="00771597"/>
    <w:rsid w:val="00791845"/>
    <w:rsid w:val="007961C5"/>
    <w:rsid w:val="007F0BA2"/>
    <w:rsid w:val="008051B2"/>
    <w:rsid w:val="008845AF"/>
    <w:rsid w:val="0089567D"/>
    <w:rsid w:val="008B4073"/>
    <w:rsid w:val="009552A9"/>
    <w:rsid w:val="00A2071C"/>
    <w:rsid w:val="00A3394F"/>
    <w:rsid w:val="00A44787"/>
    <w:rsid w:val="00AB7D17"/>
    <w:rsid w:val="00AE2B47"/>
    <w:rsid w:val="00B168BC"/>
    <w:rsid w:val="00B409C4"/>
    <w:rsid w:val="00B72DFF"/>
    <w:rsid w:val="00B97372"/>
    <w:rsid w:val="00BA7379"/>
    <w:rsid w:val="00BB58D1"/>
    <w:rsid w:val="00BC0DC8"/>
    <w:rsid w:val="00BE261A"/>
    <w:rsid w:val="00BE65AA"/>
    <w:rsid w:val="00BF0A95"/>
    <w:rsid w:val="00C931BA"/>
    <w:rsid w:val="00CC049B"/>
    <w:rsid w:val="00D12C2F"/>
    <w:rsid w:val="00D52BF2"/>
    <w:rsid w:val="00DD0C4B"/>
    <w:rsid w:val="00DD254C"/>
    <w:rsid w:val="00DE7D2E"/>
    <w:rsid w:val="00E33E9B"/>
    <w:rsid w:val="00E54FEE"/>
    <w:rsid w:val="00E908C8"/>
    <w:rsid w:val="00EA2ACC"/>
    <w:rsid w:val="00EC15F6"/>
    <w:rsid w:val="00EC176A"/>
    <w:rsid w:val="00EC4C4B"/>
    <w:rsid w:val="00EF4F80"/>
    <w:rsid w:val="00F209C5"/>
    <w:rsid w:val="00F364DD"/>
    <w:rsid w:val="00F61C48"/>
    <w:rsid w:val="00F8717A"/>
    <w:rsid w:val="00FD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82800"/>
  <w15:docId w15:val="{C12C5D2D-E2AD-445B-96DC-55D4A3C7B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10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sid w:val="005741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410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4107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Kopfzeile">
    <w:name w:val="header"/>
    <w:basedOn w:val="Standard"/>
    <w:link w:val="KopfzeileZchn"/>
    <w:unhideWhenUsed/>
    <w:rsid w:val="005741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410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uzeile">
    <w:name w:val="footer"/>
    <w:basedOn w:val="Standard"/>
    <w:link w:val="FuzeileZchn"/>
    <w:uiPriority w:val="99"/>
    <w:unhideWhenUsed/>
    <w:rsid w:val="005741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410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410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4107"/>
    <w:rPr>
      <w:rFonts w:ascii="Segoe UI" w:eastAsia="MS Mincho" w:hAnsi="Segoe UI" w:cs="Segoe UI"/>
      <w:sz w:val="18"/>
      <w:szCs w:val="18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41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4107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styleId="Hyperlink">
    <w:name w:val="Hyperlink"/>
    <w:basedOn w:val="Absatz-Standardschriftart"/>
    <w:uiPriority w:val="99"/>
    <w:unhideWhenUsed/>
    <w:rsid w:val="00574107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574107"/>
    <w:pPr>
      <w:spacing w:before="100" w:beforeAutospacing="1" w:after="100" w:afterAutospacing="1"/>
    </w:pPr>
    <w:rPr>
      <w:rFonts w:eastAsia="Times New Roman"/>
      <w:lang w:eastAsia="de-DE"/>
    </w:rPr>
  </w:style>
  <w:style w:type="paragraph" w:styleId="Listenabsatz">
    <w:name w:val="List Paragraph"/>
    <w:basedOn w:val="Standard"/>
    <w:uiPriority w:val="34"/>
    <w:qFormat/>
    <w:rsid w:val="00E33E9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A2A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33B2DCCDD14BCBB4CB15CD453896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C10FA-5E9B-4018-BDDC-9CE98078685C}"/>
      </w:docPartPr>
      <w:docPartBody>
        <w:p w:rsidR="00643C26" w:rsidRDefault="008F0789" w:rsidP="008F0789">
          <w:pPr>
            <w:pStyle w:val="2733B2DCCDD14BCBB4CB15CD453896A5"/>
          </w:pPr>
          <w:r w:rsidRPr="00D653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24C98D14E9408E832B626F98A26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7FC08-3077-4ED6-987C-6FCD880EA4F1}"/>
      </w:docPartPr>
      <w:docPartBody>
        <w:p w:rsidR="00643C26" w:rsidRDefault="00643C26" w:rsidP="00643C26">
          <w:pPr>
            <w:pStyle w:val="8D24C98D14E9408E832B626F98A26EF73"/>
          </w:pPr>
          <w:r w:rsidRPr="00E6392F">
            <w:rPr>
              <w:rFonts w:ascii="Arial" w:eastAsia="Times New Roman" w:hAnsi="Arial" w:cs="Arial"/>
              <w:color w:val="808080" w:themeColor="background1" w:themeShade="80"/>
              <w:sz w:val="20"/>
              <w:szCs w:val="20"/>
              <w:lang w:eastAsia="de-DE"/>
            </w:rPr>
            <w:t>Anzahl</w:t>
          </w:r>
        </w:p>
      </w:docPartBody>
    </w:docPart>
    <w:docPart>
      <w:docPartPr>
        <w:name w:val="292A6D0E544B4A4EA0BBCB78EE0CF5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EDBC6A-AA02-4646-9A60-F7D188B18B04}"/>
      </w:docPartPr>
      <w:docPartBody>
        <w:p w:rsidR="00643C26" w:rsidRDefault="00643C26" w:rsidP="00643C26">
          <w:pPr>
            <w:pStyle w:val="292A6D0E544B4A4EA0BBCB78EE0CF57C3"/>
          </w:pPr>
          <w:r w:rsidRPr="009D06F3">
            <w:rPr>
              <w:rFonts w:ascii="Arial" w:eastAsia="Times New Roman" w:hAnsi="Arial"/>
              <w:color w:val="808080"/>
              <w:sz w:val="20"/>
              <w:szCs w:val="20"/>
              <w:lang w:eastAsia="de-DE"/>
            </w:rPr>
            <w:t xml:space="preserve">Geben Sie hier den </w:t>
          </w:r>
          <w:r>
            <w:rPr>
              <w:rFonts w:ascii="Arial" w:eastAsia="Times New Roman" w:hAnsi="Arial"/>
              <w:color w:val="808080"/>
              <w:sz w:val="20"/>
              <w:szCs w:val="20"/>
              <w:lang w:eastAsia="de-DE"/>
            </w:rPr>
            <w:t>Sprachkurstitel ein</w:t>
          </w:r>
        </w:p>
      </w:docPartBody>
    </w:docPart>
    <w:docPart>
      <w:docPartPr>
        <w:name w:val="88226AADAE124518B041B4E435B515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BB3FDF-4283-4E37-9206-D161314D9B42}"/>
      </w:docPartPr>
      <w:docPartBody>
        <w:p w:rsidR="00643C26" w:rsidRDefault="00643C26" w:rsidP="00643C26">
          <w:pPr>
            <w:pStyle w:val="88226AADAE124518B041B4E435B515A23"/>
          </w:pPr>
          <w:r w:rsidRPr="009D06F3">
            <w:rPr>
              <w:rFonts w:ascii="Arial" w:eastAsia="Times New Roman" w:hAnsi="Arial"/>
              <w:color w:val="808080"/>
              <w:sz w:val="20"/>
              <w:szCs w:val="20"/>
              <w:lang w:eastAsia="de-DE"/>
            </w:rPr>
            <w:t xml:space="preserve">Geben Sie hier den </w:t>
          </w:r>
          <w:r>
            <w:rPr>
              <w:rFonts w:ascii="Arial" w:eastAsia="Times New Roman" w:hAnsi="Arial"/>
              <w:color w:val="808080"/>
              <w:sz w:val="20"/>
              <w:szCs w:val="20"/>
              <w:lang w:eastAsia="de-DE"/>
            </w:rPr>
            <w:t>Sprachk</w:t>
          </w:r>
          <w:r w:rsidRPr="009D06F3">
            <w:rPr>
              <w:rFonts w:ascii="Arial" w:eastAsia="Times New Roman" w:hAnsi="Arial"/>
              <w:color w:val="808080"/>
              <w:sz w:val="20"/>
              <w:szCs w:val="20"/>
              <w:lang w:eastAsia="de-DE"/>
            </w:rPr>
            <w:t>urstitel ein</w:t>
          </w:r>
        </w:p>
      </w:docPartBody>
    </w:docPart>
    <w:docPart>
      <w:docPartPr>
        <w:name w:val="B2949EDDA8AF4F5C9864B9025FFD0A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894BCC-6DBE-44EE-AFC7-71A75BAFD2E0}"/>
      </w:docPartPr>
      <w:docPartBody>
        <w:p w:rsidR="00643C26" w:rsidRDefault="00643C26" w:rsidP="00643C26">
          <w:pPr>
            <w:pStyle w:val="B2949EDDA8AF4F5C9864B9025FFD0A0B3"/>
          </w:pPr>
          <w:r w:rsidRPr="00E6392F">
            <w:rPr>
              <w:rFonts w:ascii="Arial" w:eastAsia="Times New Roman" w:hAnsi="Arial" w:cs="Arial"/>
              <w:color w:val="808080" w:themeColor="background1" w:themeShade="80"/>
              <w:sz w:val="20"/>
              <w:szCs w:val="20"/>
              <w:lang w:eastAsia="de-DE"/>
            </w:rPr>
            <w:t>Anzahl</w:t>
          </w:r>
        </w:p>
      </w:docPartBody>
    </w:docPart>
    <w:docPart>
      <w:docPartPr>
        <w:name w:val="37E35EC269184B25947276510A5829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EA57C-D18D-440A-AFB8-8856E53F77D3}"/>
      </w:docPartPr>
      <w:docPartBody>
        <w:p w:rsidR="00643C26" w:rsidRDefault="00643C26" w:rsidP="00643C26">
          <w:pPr>
            <w:pStyle w:val="37E35EC269184B25947276510A5829783"/>
          </w:pPr>
          <w:r w:rsidRPr="009D06F3">
            <w:rPr>
              <w:rFonts w:ascii="Arial" w:eastAsia="Times New Roman" w:hAnsi="Arial"/>
              <w:color w:val="808080"/>
              <w:sz w:val="20"/>
              <w:szCs w:val="20"/>
              <w:lang w:eastAsia="de-DE"/>
            </w:rPr>
            <w:t xml:space="preserve">Geben Sie hier den </w:t>
          </w:r>
          <w:r>
            <w:rPr>
              <w:rFonts w:ascii="Arial" w:eastAsia="Times New Roman" w:hAnsi="Arial"/>
              <w:color w:val="808080"/>
              <w:sz w:val="20"/>
              <w:szCs w:val="20"/>
              <w:lang w:eastAsia="de-DE"/>
            </w:rPr>
            <w:t>Sprachk</w:t>
          </w:r>
          <w:r w:rsidRPr="009D06F3">
            <w:rPr>
              <w:rFonts w:ascii="Arial" w:eastAsia="Times New Roman" w:hAnsi="Arial"/>
              <w:color w:val="808080"/>
              <w:sz w:val="20"/>
              <w:szCs w:val="20"/>
              <w:lang w:eastAsia="de-DE"/>
            </w:rPr>
            <w:t>urstitel ein</w:t>
          </w:r>
          <w:r>
            <w:rPr>
              <w:rFonts w:ascii="Arial" w:eastAsia="Times New Roman" w:hAnsi="Arial"/>
              <w:color w:val="808080"/>
              <w:sz w:val="20"/>
              <w:szCs w:val="20"/>
              <w:lang w:eastAsia="de-DE"/>
            </w:rPr>
            <w:t>, ggf. mehrere</w:t>
          </w:r>
        </w:p>
      </w:docPartBody>
    </w:docPart>
    <w:docPart>
      <w:docPartPr>
        <w:name w:val="6B806ABAB6564E9589E8E8DD669BE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9E338B-FC08-4EB9-BF48-6CC4F149CE46}"/>
      </w:docPartPr>
      <w:docPartBody>
        <w:p w:rsidR="00643C26" w:rsidRDefault="00643C26" w:rsidP="00643C26">
          <w:pPr>
            <w:pStyle w:val="6B806ABAB6564E9589E8E8DD669BEC9F3"/>
          </w:pPr>
          <w:r w:rsidRPr="00E6392F">
            <w:rPr>
              <w:rFonts w:ascii="Arial" w:eastAsia="Times New Roman" w:hAnsi="Arial" w:cs="Arial"/>
              <w:color w:val="808080" w:themeColor="background1" w:themeShade="80"/>
              <w:sz w:val="20"/>
              <w:szCs w:val="20"/>
              <w:lang w:eastAsia="de-DE"/>
            </w:rPr>
            <w:t>Anzahl</w:t>
          </w:r>
        </w:p>
      </w:docPartBody>
    </w:docPart>
    <w:docPart>
      <w:docPartPr>
        <w:name w:val="67C784951F404181BEFA64E8837CF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83F412-7473-46D6-9127-2242DF5AE351}"/>
      </w:docPartPr>
      <w:docPartBody>
        <w:p w:rsidR="00643C26" w:rsidRDefault="00643C26" w:rsidP="00643C26">
          <w:pPr>
            <w:pStyle w:val="67C784951F404181BEFA64E8837CF0023"/>
          </w:pPr>
          <w:r w:rsidRPr="009D06F3">
            <w:rPr>
              <w:rFonts w:ascii="Arial" w:eastAsia="Times New Roman" w:hAnsi="Arial"/>
              <w:color w:val="808080"/>
              <w:sz w:val="20"/>
              <w:szCs w:val="20"/>
              <w:lang w:eastAsia="de-DE"/>
            </w:rPr>
            <w:t xml:space="preserve">Geben Sie hier den </w:t>
          </w:r>
          <w:r>
            <w:rPr>
              <w:rFonts w:ascii="Arial" w:eastAsia="Times New Roman" w:hAnsi="Arial"/>
              <w:color w:val="808080"/>
              <w:sz w:val="20"/>
              <w:szCs w:val="20"/>
              <w:lang w:eastAsia="de-DE"/>
            </w:rPr>
            <w:t>Sprachk</w:t>
          </w:r>
          <w:r w:rsidRPr="009D06F3">
            <w:rPr>
              <w:rFonts w:ascii="Arial" w:eastAsia="Times New Roman" w:hAnsi="Arial"/>
              <w:color w:val="808080"/>
              <w:sz w:val="20"/>
              <w:szCs w:val="20"/>
              <w:lang w:eastAsia="de-DE"/>
            </w:rPr>
            <w:t>urstitel ein</w:t>
          </w:r>
          <w:r>
            <w:rPr>
              <w:rFonts w:ascii="Arial" w:eastAsia="Times New Roman" w:hAnsi="Arial"/>
              <w:color w:val="808080"/>
              <w:sz w:val="20"/>
              <w:szCs w:val="20"/>
              <w:lang w:eastAsia="de-DE"/>
            </w:rPr>
            <w:t>, ggf. mehrere</w:t>
          </w:r>
        </w:p>
      </w:docPartBody>
    </w:docPart>
    <w:docPart>
      <w:docPartPr>
        <w:name w:val="29F195977F7847B89B69408B7C105D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EA1E6F-358A-449A-BA58-0792B0823E16}"/>
      </w:docPartPr>
      <w:docPartBody>
        <w:p w:rsidR="00643C26" w:rsidRDefault="00643C26" w:rsidP="00643C26">
          <w:pPr>
            <w:pStyle w:val="29F195977F7847B89B69408B7C105D4C3"/>
          </w:pPr>
          <w:r w:rsidRPr="00E6392F">
            <w:rPr>
              <w:rFonts w:ascii="Arial" w:eastAsia="Times New Roman" w:hAnsi="Arial" w:cs="Arial"/>
              <w:color w:val="808080" w:themeColor="background1" w:themeShade="80"/>
              <w:sz w:val="20"/>
              <w:szCs w:val="20"/>
              <w:lang w:eastAsia="de-DE"/>
            </w:rPr>
            <w:t>Anzahl</w:t>
          </w:r>
        </w:p>
      </w:docPartBody>
    </w:docPart>
    <w:docPart>
      <w:docPartPr>
        <w:name w:val="5F281E8F45BB4599922D3FBE86F301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8940B-9791-4F60-B91A-85860AEBCC8A}"/>
      </w:docPartPr>
      <w:docPartBody>
        <w:p w:rsidR="00643C26" w:rsidRDefault="00643C26" w:rsidP="00643C26">
          <w:pPr>
            <w:pStyle w:val="5F281E8F45BB4599922D3FBE86F301753"/>
          </w:pPr>
          <w:r w:rsidRPr="009D06F3">
            <w:rPr>
              <w:rFonts w:ascii="Arial" w:eastAsia="Times New Roman" w:hAnsi="Arial"/>
              <w:color w:val="808080"/>
              <w:sz w:val="20"/>
              <w:szCs w:val="20"/>
              <w:lang w:eastAsia="de-DE"/>
            </w:rPr>
            <w:t xml:space="preserve">Geben Sie hier </w:t>
          </w:r>
          <w:r>
            <w:rPr>
              <w:rFonts w:ascii="Arial" w:eastAsia="Times New Roman" w:hAnsi="Arial"/>
              <w:color w:val="808080"/>
              <w:sz w:val="20"/>
              <w:szCs w:val="20"/>
              <w:lang w:eastAsia="de-DE"/>
            </w:rPr>
            <w:t xml:space="preserve">die Art des Sprachtandems </w:t>
          </w:r>
          <w:r w:rsidRPr="009D06F3">
            <w:rPr>
              <w:rFonts w:ascii="Arial" w:eastAsia="Times New Roman" w:hAnsi="Arial"/>
              <w:color w:val="808080"/>
              <w:sz w:val="20"/>
              <w:szCs w:val="20"/>
              <w:lang w:eastAsia="de-DE"/>
            </w:rPr>
            <w:t>ein</w:t>
          </w:r>
          <w:r>
            <w:rPr>
              <w:rFonts w:ascii="Arial" w:eastAsia="Times New Roman" w:hAnsi="Arial"/>
              <w:color w:val="808080"/>
              <w:sz w:val="20"/>
              <w:szCs w:val="20"/>
              <w:lang w:eastAsia="de-DE"/>
            </w:rPr>
            <w:t>, z.B. Deutsch-Italienisch</w:t>
          </w:r>
        </w:p>
      </w:docPartBody>
    </w:docPart>
    <w:docPart>
      <w:docPartPr>
        <w:name w:val="49CDA4BB0E934CB8B087E4046850F3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DF51F4-5B3F-4DCB-9D47-2A598B5E409E}"/>
      </w:docPartPr>
      <w:docPartBody>
        <w:p w:rsidR="00643C26" w:rsidRDefault="00643C26" w:rsidP="00643C26">
          <w:pPr>
            <w:pStyle w:val="49CDA4BB0E934CB8B087E4046850F3633"/>
          </w:pPr>
          <w:r w:rsidRPr="00E6392F">
            <w:rPr>
              <w:rFonts w:ascii="Arial" w:eastAsia="Times New Roman" w:hAnsi="Arial" w:cs="Arial"/>
              <w:color w:val="808080" w:themeColor="background1" w:themeShade="80"/>
              <w:sz w:val="20"/>
              <w:szCs w:val="20"/>
              <w:lang w:eastAsia="de-DE"/>
            </w:rPr>
            <w:t>Anzahl</w:t>
          </w:r>
        </w:p>
      </w:docPartBody>
    </w:docPart>
    <w:docPart>
      <w:docPartPr>
        <w:name w:val="3B3830ED344F4F98B6F1830332C1AD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A6A7EC-AB29-40EF-9296-078040FB5010}"/>
      </w:docPartPr>
      <w:docPartBody>
        <w:p w:rsidR="00643C26" w:rsidRDefault="00643C26" w:rsidP="00643C26">
          <w:pPr>
            <w:pStyle w:val="3B3830ED344F4F98B6F1830332C1ADE03"/>
          </w:pPr>
          <w:r>
            <w:rPr>
              <w:rFonts w:ascii="Arial" w:eastAsia="Times New Roman" w:hAnsi="Arial"/>
              <w:color w:val="808080"/>
              <w:sz w:val="20"/>
              <w:szCs w:val="20"/>
              <w:lang w:eastAsia="de-DE"/>
            </w:rPr>
            <w:t>Angabe Semester</w:t>
          </w:r>
        </w:p>
      </w:docPartBody>
    </w:docPart>
    <w:docPart>
      <w:docPartPr>
        <w:name w:val="D44E2678E77F45E9A7E79E4E394AC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1D5829-FFCF-4C0B-BBAE-BB5323669DFF}"/>
      </w:docPartPr>
      <w:docPartBody>
        <w:p w:rsidR="00643C26" w:rsidRDefault="00643C26" w:rsidP="00643C26">
          <w:pPr>
            <w:pStyle w:val="D44E2678E77F45E9A7E79E4E394AC8443"/>
          </w:pPr>
          <w:r w:rsidRPr="00E6392F">
            <w:rPr>
              <w:rFonts w:ascii="Arial" w:eastAsia="Times New Roman" w:hAnsi="Arial" w:cs="Arial"/>
              <w:color w:val="808080" w:themeColor="background1" w:themeShade="80"/>
              <w:sz w:val="20"/>
              <w:szCs w:val="20"/>
              <w:lang w:eastAsia="de-DE"/>
            </w:rPr>
            <w:t>Anzahl</w:t>
          </w:r>
        </w:p>
      </w:docPartBody>
    </w:docPart>
    <w:docPart>
      <w:docPartPr>
        <w:name w:val="DF16BF94241242178746CD3984188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C544C-8BD3-4E47-AD64-445368C0D893}"/>
      </w:docPartPr>
      <w:docPartBody>
        <w:p w:rsidR="00643C26" w:rsidRDefault="00643C26" w:rsidP="00643C26">
          <w:pPr>
            <w:pStyle w:val="DF16BF94241242178746CD3984188A003"/>
          </w:pPr>
          <w:r>
            <w:rPr>
              <w:rFonts w:ascii="Arial" w:eastAsia="Times New Roman" w:hAnsi="Arial"/>
              <w:color w:val="808080"/>
              <w:sz w:val="20"/>
              <w:szCs w:val="20"/>
              <w:lang w:eastAsia="de-DE"/>
            </w:rPr>
            <w:t>Angabe Semester</w:t>
          </w:r>
        </w:p>
      </w:docPartBody>
    </w:docPart>
    <w:docPart>
      <w:docPartPr>
        <w:name w:val="83743696ED864CA5BD1F931FE0CCA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AD6C3-346B-4B3E-835D-076983805756}"/>
      </w:docPartPr>
      <w:docPartBody>
        <w:p w:rsidR="00643C26" w:rsidRDefault="00643C26" w:rsidP="00643C26">
          <w:pPr>
            <w:pStyle w:val="83743696ED864CA5BD1F931FE0CCA94D3"/>
          </w:pPr>
          <w:r w:rsidRPr="00E6392F">
            <w:rPr>
              <w:rFonts w:ascii="Arial" w:eastAsia="Times New Roman" w:hAnsi="Arial" w:cs="Arial"/>
              <w:color w:val="808080" w:themeColor="background1" w:themeShade="80"/>
              <w:sz w:val="20"/>
              <w:szCs w:val="20"/>
              <w:lang w:eastAsia="de-DE"/>
            </w:rPr>
            <w:t>Anzahl</w:t>
          </w:r>
        </w:p>
      </w:docPartBody>
    </w:docPart>
    <w:docPart>
      <w:docPartPr>
        <w:name w:val="17FFC598EDD042E481DC41BDD9147D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07632-C739-4269-9CAD-B5594633CE4A}"/>
      </w:docPartPr>
      <w:docPartBody>
        <w:p w:rsidR="00643C26" w:rsidRDefault="00643C26" w:rsidP="00643C26">
          <w:pPr>
            <w:pStyle w:val="17FFC598EDD042E481DC41BDD9147D273"/>
          </w:pPr>
          <w:r>
            <w:rPr>
              <w:rFonts w:ascii="Arial" w:eastAsia="Times New Roman" w:hAnsi="Arial"/>
              <w:color w:val="808080"/>
              <w:sz w:val="20"/>
              <w:szCs w:val="20"/>
              <w:lang w:eastAsia="de-DE"/>
            </w:rPr>
            <w:t>Name der Universität, Land</w:t>
          </w:r>
        </w:p>
      </w:docPartBody>
    </w:docPart>
    <w:docPart>
      <w:docPartPr>
        <w:name w:val="F76D07D024CB4BEBAFA5D0884C895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7A5B27-5104-4812-9ED2-0F11829A8DD8}"/>
      </w:docPartPr>
      <w:docPartBody>
        <w:p w:rsidR="00643C26" w:rsidRDefault="00643C26" w:rsidP="00643C26">
          <w:pPr>
            <w:pStyle w:val="F76D07D024CB4BEBAFA5D0884C8955E43"/>
          </w:pPr>
          <w:r w:rsidRPr="00E6392F">
            <w:rPr>
              <w:rFonts w:ascii="Arial" w:eastAsia="Times New Roman" w:hAnsi="Arial" w:cs="Arial"/>
              <w:color w:val="808080" w:themeColor="background1" w:themeShade="80"/>
              <w:sz w:val="20"/>
              <w:szCs w:val="20"/>
              <w:lang w:eastAsia="de-DE"/>
            </w:rPr>
            <w:t>Anzahl</w:t>
          </w:r>
        </w:p>
      </w:docPartBody>
    </w:docPart>
    <w:docPart>
      <w:docPartPr>
        <w:name w:val="1FA31E3292AB4BF9962B4A24DCDFE4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30DAE-5E0E-4F6C-88DB-E08656F2368F}"/>
      </w:docPartPr>
      <w:docPartBody>
        <w:p w:rsidR="00643C26" w:rsidRDefault="00643C26" w:rsidP="00643C26">
          <w:pPr>
            <w:pStyle w:val="1FA31E3292AB4BF9962B4A24DCDFE48A3"/>
          </w:pPr>
          <w:r>
            <w:rPr>
              <w:rFonts w:ascii="Arial" w:eastAsia="Times New Roman" w:hAnsi="Arial"/>
              <w:color w:val="808080"/>
              <w:sz w:val="20"/>
              <w:szCs w:val="20"/>
              <w:lang w:eastAsia="de-DE"/>
            </w:rPr>
            <w:t>Name der Praktikumseinrichtung, Land</w:t>
          </w:r>
        </w:p>
      </w:docPartBody>
    </w:docPart>
    <w:docPart>
      <w:docPartPr>
        <w:name w:val="DEF55CF18698485CA9120F4A5EB734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F3F8B-560C-4AB4-99AB-903742F3C38C}"/>
      </w:docPartPr>
      <w:docPartBody>
        <w:p w:rsidR="00643C26" w:rsidRDefault="00643C26" w:rsidP="00643C26">
          <w:pPr>
            <w:pStyle w:val="DEF55CF18698485CA9120F4A5EB734D93"/>
          </w:pPr>
          <w:r w:rsidRPr="00E6392F">
            <w:rPr>
              <w:rFonts w:ascii="Arial" w:eastAsia="Times New Roman" w:hAnsi="Arial" w:cs="Arial"/>
              <w:color w:val="808080" w:themeColor="background1" w:themeShade="80"/>
              <w:sz w:val="20"/>
              <w:szCs w:val="20"/>
              <w:lang w:eastAsia="de-DE"/>
            </w:rPr>
            <w:t>Anzahl</w:t>
          </w:r>
        </w:p>
      </w:docPartBody>
    </w:docPart>
    <w:docPart>
      <w:docPartPr>
        <w:name w:val="D07E42271D874CAE8D519AECA2EB35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4DE20-7BB5-4234-A029-C983699DA904}"/>
      </w:docPartPr>
      <w:docPartBody>
        <w:p w:rsidR="00643C26" w:rsidRDefault="00643C26" w:rsidP="00643C26">
          <w:pPr>
            <w:pStyle w:val="D07E42271D874CAE8D519AECA2EB355D3"/>
          </w:pPr>
          <w:r w:rsidRPr="007A054F">
            <w:rPr>
              <w:rFonts w:ascii="Arial" w:eastAsia="Times New Roman" w:hAnsi="Arial"/>
              <w:color w:val="808080"/>
              <w:sz w:val="20"/>
              <w:szCs w:val="20"/>
              <w:lang w:eastAsia="de-DE"/>
            </w:rPr>
            <w:t>Er</w:t>
          </w:r>
          <w:r>
            <w:rPr>
              <w:rFonts w:ascii="Arial" w:eastAsia="Times New Roman" w:hAnsi="Arial"/>
              <w:color w:val="808080"/>
              <w:sz w:val="20"/>
              <w:szCs w:val="20"/>
              <w:lang w:eastAsia="de-DE"/>
            </w:rPr>
            <w:t>fahrungsbericht</w:t>
          </w:r>
        </w:p>
      </w:docPartBody>
    </w:docPart>
    <w:docPart>
      <w:docPartPr>
        <w:name w:val="612E54C0EE54413AA5DBE25D30D93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1A33E-893B-417E-B415-A2BB06B21C0A}"/>
      </w:docPartPr>
      <w:docPartBody>
        <w:p w:rsidR="00643C26" w:rsidRDefault="00643C26" w:rsidP="00643C26">
          <w:pPr>
            <w:pStyle w:val="612E54C0EE54413AA5DBE25D30D939883"/>
          </w:pPr>
          <w:r w:rsidRPr="00E6392F">
            <w:rPr>
              <w:rFonts w:ascii="Arial" w:eastAsia="Times New Roman" w:hAnsi="Arial" w:cs="Arial"/>
              <w:color w:val="808080" w:themeColor="background1" w:themeShade="80"/>
              <w:sz w:val="20"/>
              <w:szCs w:val="20"/>
              <w:lang w:eastAsia="de-DE"/>
            </w:rPr>
            <w:t>Anzahl</w:t>
          </w:r>
        </w:p>
      </w:docPartBody>
    </w:docPart>
    <w:docPart>
      <w:docPartPr>
        <w:name w:val="C325DDFCD19D474BBF125C05963ED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778420-A06F-4CCE-B7D2-DCC29CFED975}"/>
      </w:docPartPr>
      <w:docPartBody>
        <w:p w:rsidR="00643C26" w:rsidRDefault="00643C26" w:rsidP="00643C26">
          <w:pPr>
            <w:pStyle w:val="C325DDFCD19D474BBF125C05963ED9AA3"/>
          </w:pPr>
          <w:r>
            <w:rPr>
              <w:rFonts w:ascii="Arial" w:eastAsia="Times New Roman" w:hAnsi="Arial"/>
              <w:color w:val="808080"/>
              <w:sz w:val="20"/>
              <w:szCs w:val="20"/>
              <w:lang w:eastAsia="de-DE"/>
            </w:rPr>
            <w:t>Name des Arbeitgebers, Zeitraum</w:t>
          </w:r>
        </w:p>
      </w:docPartBody>
    </w:docPart>
    <w:docPart>
      <w:docPartPr>
        <w:name w:val="545D07BDF653408C9D78F4141986AF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58D95-C075-46C4-B22C-AEC76FE8C29A}"/>
      </w:docPartPr>
      <w:docPartBody>
        <w:p w:rsidR="00643C26" w:rsidRDefault="00643C26" w:rsidP="00643C26">
          <w:pPr>
            <w:pStyle w:val="545D07BDF653408C9D78F4141986AF892"/>
          </w:pPr>
          <w:r w:rsidRPr="00E6392F">
            <w:rPr>
              <w:rFonts w:ascii="Arial" w:eastAsia="Times New Roman" w:hAnsi="Arial" w:cs="Arial"/>
              <w:color w:val="808080" w:themeColor="background1" w:themeShade="80"/>
              <w:sz w:val="20"/>
              <w:szCs w:val="20"/>
              <w:lang w:eastAsia="de-DE"/>
            </w:rPr>
            <w:t>Anzahl</w:t>
          </w:r>
        </w:p>
      </w:docPartBody>
    </w:docPart>
    <w:docPart>
      <w:docPartPr>
        <w:name w:val="02BA7842A14D4D77922FC442A038A2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94B27-6975-44FF-9ED1-F169F715812D}"/>
      </w:docPartPr>
      <w:docPartBody>
        <w:p w:rsidR="00643C26" w:rsidRDefault="00643C26" w:rsidP="00643C26">
          <w:pPr>
            <w:pStyle w:val="02BA7842A14D4D77922FC442A038A2A72"/>
          </w:pPr>
          <w:r>
            <w:rPr>
              <w:rFonts w:ascii="Arial" w:eastAsia="Times New Roman" w:hAnsi="Arial"/>
              <w:color w:val="808080"/>
              <w:sz w:val="20"/>
              <w:szCs w:val="20"/>
              <w:lang w:eastAsia="de-DE"/>
            </w:rPr>
            <w:t>Name der Summer School, Land</w:t>
          </w:r>
        </w:p>
      </w:docPartBody>
    </w:docPart>
    <w:docPart>
      <w:docPartPr>
        <w:name w:val="497DCF41874C4DCAAE1D1A1C16BD53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2F8284-7702-4AA6-B0FB-58BC7125430B}"/>
      </w:docPartPr>
      <w:docPartBody>
        <w:p w:rsidR="00643C26" w:rsidRDefault="00643C26" w:rsidP="00643C26">
          <w:pPr>
            <w:pStyle w:val="497DCF41874C4DCAAE1D1A1C16BD532E2"/>
          </w:pPr>
          <w:r w:rsidRPr="00E6392F">
            <w:rPr>
              <w:rFonts w:ascii="Arial" w:eastAsia="Times New Roman" w:hAnsi="Arial" w:cs="Arial"/>
              <w:color w:val="808080" w:themeColor="background1" w:themeShade="80"/>
              <w:sz w:val="20"/>
              <w:szCs w:val="20"/>
              <w:lang w:eastAsia="de-DE"/>
            </w:rPr>
            <w:t>Anzahl</w:t>
          </w:r>
        </w:p>
      </w:docPartBody>
    </w:docPart>
    <w:docPart>
      <w:docPartPr>
        <w:name w:val="A275AA731FFD491BA9FC21BBCF6008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3D18A0-15BA-47C7-B3A9-BD11995907F7}"/>
      </w:docPartPr>
      <w:docPartBody>
        <w:p w:rsidR="00643C26" w:rsidRDefault="00643C26" w:rsidP="00643C26">
          <w:pPr>
            <w:pStyle w:val="A275AA731FFD491BA9FC21BBCF6008362"/>
          </w:pPr>
          <w:r>
            <w:rPr>
              <w:rFonts w:ascii="Arial" w:eastAsia="Times New Roman" w:hAnsi="Arial"/>
              <w:color w:val="808080"/>
              <w:sz w:val="20"/>
              <w:szCs w:val="20"/>
              <w:lang w:eastAsia="de-DE"/>
            </w:rPr>
            <w:t>Name des Lehrstuhls, Semester</w:t>
          </w:r>
        </w:p>
      </w:docPartBody>
    </w:docPart>
    <w:docPart>
      <w:docPartPr>
        <w:name w:val="DBCCD936437A40A385D242C7D17ADB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23B204-4615-4C30-B041-DB6C0B714531}"/>
      </w:docPartPr>
      <w:docPartBody>
        <w:p w:rsidR="00643C26" w:rsidRDefault="00643C26" w:rsidP="00643C26">
          <w:pPr>
            <w:pStyle w:val="DBCCD936437A40A385D242C7D17ADB591"/>
          </w:pPr>
          <w:r w:rsidRPr="00E6392F">
            <w:rPr>
              <w:rFonts w:ascii="Arial" w:eastAsia="Times New Roman" w:hAnsi="Arial" w:cs="Arial"/>
              <w:color w:val="808080" w:themeColor="background1" w:themeShade="80"/>
              <w:sz w:val="20"/>
              <w:szCs w:val="20"/>
              <w:lang w:eastAsia="de-DE"/>
            </w:rPr>
            <w:t>Anzahl</w:t>
          </w:r>
        </w:p>
      </w:docPartBody>
    </w:docPart>
    <w:docPart>
      <w:docPartPr>
        <w:name w:val="1C40D1A2328F4A61A2ED1F849BCB15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9F99D-DA29-4E20-A453-49BE48FF4E54}"/>
      </w:docPartPr>
      <w:docPartBody>
        <w:p w:rsidR="00643C26" w:rsidRDefault="00643C26" w:rsidP="00643C26">
          <w:pPr>
            <w:pStyle w:val="1C40D1A2328F4A61A2ED1F849BCB15811"/>
          </w:pPr>
          <w:r>
            <w:rPr>
              <w:rFonts w:ascii="Arial" w:eastAsia="Times New Roman" w:hAnsi="Arial"/>
              <w:color w:val="808080"/>
              <w:sz w:val="20"/>
              <w:szCs w:val="20"/>
              <w:lang w:eastAsia="de-DE"/>
            </w:rPr>
            <w:t>Bereich des Engagements, Semester</w:t>
          </w:r>
        </w:p>
      </w:docPartBody>
    </w:docPart>
    <w:docPart>
      <w:docPartPr>
        <w:name w:val="3A74D7F091A14B63944D2A4B3B025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A5BF1-C841-4369-8739-73F5FE999D22}"/>
      </w:docPartPr>
      <w:docPartBody>
        <w:p w:rsidR="00643C26" w:rsidRDefault="00643C26" w:rsidP="00643C26">
          <w:pPr>
            <w:pStyle w:val="3A74D7F091A14B63944D2A4B3B025C3B1"/>
          </w:pPr>
          <w:r w:rsidRPr="00E6392F">
            <w:rPr>
              <w:rFonts w:ascii="Arial" w:eastAsia="Times New Roman" w:hAnsi="Arial" w:cs="Arial"/>
              <w:color w:val="808080" w:themeColor="background1" w:themeShade="80"/>
              <w:sz w:val="20"/>
              <w:szCs w:val="20"/>
              <w:lang w:eastAsia="de-DE"/>
            </w:rPr>
            <w:t>Anzahl</w:t>
          </w:r>
        </w:p>
      </w:docPartBody>
    </w:docPart>
    <w:docPart>
      <w:docPartPr>
        <w:name w:val="0EC8EFF24FA54A5796C8B98B91288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9C614E-AE6B-47C0-90D0-7C5FF6E3F5C4}"/>
      </w:docPartPr>
      <w:docPartBody>
        <w:p w:rsidR="00643C26" w:rsidRDefault="00643C26" w:rsidP="00643C26">
          <w:pPr>
            <w:pStyle w:val="0EC8EFF24FA54A5796C8B98B91288AA11"/>
          </w:pPr>
          <w:r>
            <w:rPr>
              <w:rFonts w:ascii="Arial" w:eastAsia="Times New Roman" w:hAnsi="Arial"/>
              <w:color w:val="808080"/>
              <w:sz w:val="20"/>
              <w:szCs w:val="20"/>
              <w:lang w:eastAsia="de-DE"/>
            </w:rPr>
            <w:t>Angabe Semester</w:t>
          </w:r>
        </w:p>
      </w:docPartBody>
    </w:docPart>
    <w:docPart>
      <w:docPartPr>
        <w:name w:val="75E314286A2549B4B928E1F562DC62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31148A-9495-43E2-8EB9-B22E779E8E50}"/>
      </w:docPartPr>
      <w:docPartBody>
        <w:p w:rsidR="00643C26" w:rsidRDefault="00643C26" w:rsidP="00643C26">
          <w:pPr>
            <w:pStyle w:val="75E314286A2549B4B928E1F562DC62A71"/>
          </w:pPr>
          <w:r w:rsidRPr="00E6392F">
            <w:rPr>
              <w:rFonts w:ascii="Arial" w:eastAsia="Times New Roman" w:hAnsi="Arial" w:cs="Arial"/>
              <w:color w:val="808080" w:themeColor="background1" w:themeShade="80"/>
              <w:sz w:val="20"/>
              <w:szCs w:val="20"/>
              <w:lang w:eastAsia="de-DE"/>
            </w:rPr>
            <w:t>Anzahl</w:t>
          </w:r>
        </w:p>
      </w:docPartBody>
    </w:docPart>
    <w:docPart>
      <w:docPartPr>
        <w:name w:val="89E96466E39047C2ABA60AF0849F18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C52A3D-81F5-4E94-81FC-AEB40C9CF557}"/>
      </w:docPartPr>
      <w:docPartBody>
        <w:p w:rsidR="00643C26" w:rsidRDefault="00643C26" w:rsidP="00643C26">
          <w:pPr>
            <w:pStyle w:val="89E96466E39047C2ABA60AF0849F18691"/>
          </w:pPr>
          <w:r>
            <w:rPr>
              <w:rFonts w:ascii="Arial" w:eastAsia="Times New Roman" w:hAnsi="Arial"/>
              <w:color w:val="808080"/>
              <w:sz w:val="20"/>
              <w:szCs w:val="20"/>
              <w:lang w:eastAsia="de-DE"/>
            </w:rPr>
            <w:t>Semester, in dem Sie Tutor*in waren</w:t>
          </w:r>
        </w:p>
      </w:docPartBody>
    </w:docPart>
    <w:docPart>
      <w:docPartPr>
        <w:name w:val="8EBBA439D3E0456A9CA2BE5F62754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76FED-7DD0-45BB-9453-9DD3A7E22109}"/>
      </w:docPartPr>
      <w:docPartBody>
        <w:p w:rsidR="009E471C" w:rsidRDefault="00643C26" w:rsidP="00643C26">
          <w:pPr>
            <w:pStyle w:val="8EBBA439D3E0456A9CA2BE5F627544DF1"/>
          </w:pPr>
          <w:r w:rsidRPr="00E6392F">
            <w:rPr>
              <w:rFonts w:ascii="Arial" w:eastAsia="Times New Roman" w:hAnsi="Arial" w:cs="Arial"/>
              <w:color w:val="808080" w:themeColor="background1" w:themeShade="80"/>
              <w:sz w:val="20"/>
              <w:szCs w:val="20"/>
              <w:lang w:eastAsia="de-DE"/>
            </w:rPr>
            <w:t>Anzahl</w:t>
          </w:r>
        </w:p>
      </w:docPartBody>
    </w:docPart>
    <w:docPart>
      <w:docPartPr>
        <w:name w:val="A8A99C7A49854BDC863690A2C1B5D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8E4EF-E513-4371-BA9E-D4C73AA46EB4}"/>
      </w:docPartPr>
      <w:docPartBody>
        <w:p w:rsidR="009E471C" w:rsidRDefault="00643C26" w:rsidP="00643C26">
          <w:pPr>
            <w:pStyle w:val="A8A99C7A49854BDC863690A2C1B5D6C01"/>
          </w:pPr>
          <w:r>
            <w:rPr>
              <w:rFonts w:ascii="Arial" w:eastAsia="Times New Roman" w:hAnsi="Arial"/>
              <w:color w:val="808080"/>
              <w:sz w:val="20"/>
              <w:szCs w:val="20"/>
              <w:lang w:eastAsia="de-DE"/>
            </w:rPr>
            <w:t>Angabe Fachsemester</w:t>
          </w:r>
        </w:p>
      </w:docPartBody>
    </w:docPart>
    <w:docPart>
      <w:docPartPr>
        <w:name w:val="AE65DDCE7CF0432BA314D12C4E05B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C3B601-4411-4824-B279-8E522973E9F2}"/>
      </w:docPartPr>
      <w:docPartBody>
        <w:p w:rsidR="009E471C" w:rsidRDefault="00643C26" w:rsidP="00643C26">
          <w:pPr>
            <w:pStyle w:val="AE65DDCE7CF0432BA314D12C4E05B4B1"/>
          </w:pPr>
          <w:r w:rsidRPr="00E6392F">
            <w:rPr>
              <w:rFonts w:ascii="Arial" w:eastAsia="Times New Roman" w:hAnsi="Arial" w:cs="Arial"/>
              <w:color w:val="808080" w:themeColor="background1" w:themeShade="80"/>
              <w:sz w:val="20"/>
              <w:szCs w:val="20"/>
            </w:rPr>
            <w:t>Anzahl</w:t>
          </w:r>
        </w:p>
      </w:docPartBody>
    </w:docPart>
    <w:docPart>
      <w:docPartPr>
        <w:name w:val="2A4A4EB5876144C7B33F4EB912E551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92D928-BBF0-44A9-A3EF-EC12FC5976D2}"/>
      </w:docPartPr>
      <w:docPartBody>
        <w:p w:rsidR="009E471C" w:rsidRDefault="00643C26" w:rsidP="00643C26">
          <w:pPr>
            <w:pStyle w:val="2A4A4EB5876144C7B33F4EB912E5516A"/>
          </w:pPr>
          <w:r w:rsidRPr="00386C62">
            <w:rPr>
              <w:rFonts w:ascii="Arial" w:eastAsia="Times New Roman" w:hAnsi="Arial"/>
              <w:color w:val="808080"/>
              <w:sz w:val="20"/>
              <w:szCs w:val="20"/>
            </w:rPr>
            <w:t>Ort der Exkursion, Semester</w:t>
          </w:r>
        </w:p>
      </w:docPartBody>
    </w:docPart>
    <w:docPart>
      <w:docPartPr>
        <w:name w:val="B2D02AD99EF9460EA919AC1B3F06BD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86E70B-8939-454A-96F4-EE9C3B366F76}"/>
      </w:docPartPr>
      <w:docPartBody>
        <w:p w:rsidR="009E471C" w:rsidRDefault="00643C26" w:rsidP="00643C26">
          <w:pPr>
            <w:pStyle w:val="B2D02AD99EF9460EA919AC1B3F06BD44"/>
          </w:pPr>
          <w:r w:rsidRPr="00386C62">
            <w:rPr>
              <w:rFonts w:ascii="Arial" w:eastAsia="Times New Roman" w:hAnsi="Arial"/>
              <w:color w:val="808080"/>
              <w:sz w:val="20"/>
              <w:szCs w:val="20"/>
            </w:rPr>
            <w:t>Ort der Exkursion, Semester</w:t>
          </w:r>
        </w:p>
      </w:docPartBody>
    </w:docPart>
    <w:docPart>
      <w:docPartPr>
        <w:name w:val="401A7A455EE749FA96A80D884B200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6FDFA5-D06A-4D25-BA4E-58717D349736}"/>
      </w:docPartPr>
      <w:docPartBody>
        <w:p w:rsidR="009E471C" w:rsidRDefault="00643C26" w:rsidP="00643C26">
          <w:pPr>
            <w:pStyle w:val="401A7A455EE749FA96A80D884B200696"/>
          </w:pPr>
          <w:r w:rsidRPr="00E6392F">
            <w:rPr>
              <w:rFonts w:ascii="Arial" w:eastAsia="Times New Roman" w:hAnsi="Arial" w:cs="Arial"/>
              <w:color w:val="808080" w:themeColor="background1" w:themeShade="80"/>
              <w:sz w:val="20"/>
              <w:szCs w:val="20"/>
            </w:rPr>
            <w:t>Anzahl</w:t>
          </w:r>
        </w:p>
      </w:docPartBody>
    </w:docPart>
    <w:docPart>
      <w:docPartPr>
        <w:name w:val="805451137B4944FA9157895FFA61A4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0FAFDD-E283-4483-B3AF-78ED61E271DF}"/>
      </w:docPartPr>
      <w:docPartBody>
        <w:p w:rsidR="009E471C" w:rsidRDefault="00643C26" w:rsidP="00643C26">
          <w:pPr>
            <w:pStyle w:val="805451137B4944FA9157895FFA61A4C6"/>
          </w:pPr>
          <w:r w:rsidRPr="00D653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8ABDB8B122464495B973C34151F5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22FB8C-A3D3-4069-A1E6-A187C69B71B0}"/>
      </w:docPartPr>
      <w:docPartBody>
        <w:p w:rsidR="009E471C" w:rsidRDefault="00643C26" w:rsidP="00643C26">
          <w:pPr>
            <w:pStyle w:val="138ABDB8B122464495B973C34151F54F"/>
          </w:pPr>
          <w:r w:rsidRPr="00E6392F">
            <w:rPr>
              <w:rFonts w:ascii="Arial" w:eastAsia="Times New Roman" w:hAnsi="Arial" w:cs="Arial"/>
              <w:color w:val="808080" w:themeColor="background1" w:themeShade="80"/>
              <w:sz w:val="20"/>
              <w:szCs w:val="20"/>
            </w:rPr>
            <w:t>Anzahl</w:t>
          </w:r>
        </w:p>
      </w:docPartBody>
    </w:docPart>
    <w:docPart>
      <w:docPartPr>
        <w:name w:val="63CF6CF7F9644FB6A5CE477DE443F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12AFE9-4644-4CCD-9143-93F29D016197}"/>
      </w:docPartPr>
      <w:docPartBody>
        <w:p w:rsidR="009E471C" w:rsidRDefault="00643C26" w:rsidP="00643C26">
          <w:pPr>
            <w:pStyle w:val="63CF6CF7F9644FB6A5CE477DE443FE0C"/>
          </w:pPr>
          <w:r>
            <w:rPr>
              <w:rFonts w:ascii="Arial" w:eastAsia="Times New Roman" w:hAnsi="Arial"/>
              <w:color w:val="808080"/>
              <w:sz w:val="20"/>
              <w:szCs w:val="20"/>
            </w:rPr>
            <w:t>Angabe Semester</w:t>
          </w:r>
        </w:p>
      </w:docPartBody>
    </w:docPart>
    <w:docPart>
      <w:docPartPr>
        <w:name w:val="7BDDBD207BFD44DEA0133D9618C71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C77E08-914A-427E-94B6-34F761989330}"/>
      </w:docPartPr>
      <w:docPartBody>
        <w:p w:rsidR="009E471C" w:rsidRDefault="00643C26" w:rsidP="00643C26">
          <w:pPr>
            <w:pStyle w:val="7BDDBD207BFD44DEA0133D9618C71602"/>
          </w:pPr>
          <w:r w:rsidRPr="00E6392F">
            <w:rPr>
              <w:rFonts w:ascii="Arial" w:eastAsia="Times New Roman" w:hAnsi="Arial" w:cs="Arial"/>
              <w:color w:val="808080" w:themeColor="background1" w:themeShade="80"/>
              <w:sz w:val="20"/>
              <w:szCs w:val="20"/>
            </w:rPr>
            <w:t>Anzahl</w:t>
          </w:r>
        </w:p>
      </w:docPartBody>
    </w:docPart>
    <w:docPart>
      <w:docPartPr>
        <w:name w:val="578ACEFC1B184349A871710C5061B9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B4995-D79B-446C-A81A-822236582DA4}"/>
      </w:docPartPr>
      <w:docPartBody>
        <w:p w:rsidR="009E471C" w:rsidRDefault="00643C26" w:rsidP="00643C26">
          <w:pPr>
            <w:pStyle w:val="578ACEFC1B184349A871710C5061B98A"/>
          </w:pPr>
          <w:r>
            <w:rPr>
              <w:rFonts w:ascii="Arial" w:eastAsia="Times New Roman" w:hAnsi="Arial"/>
              <w:color w:val="808080"/>
              <w:sz w:val="20"/>
              <w:szCs w:val="20"/>
            </w:rPr>
            <w:t>Aufzählung Länderabend(e)</w:t>
          </w:r>
        </w:p>
      </w:docPartBody>
    </w:docPart>
    <w:docPart>
      <w:docPartPr>
        <w:name w:val="EE1F2E9EF374474894160F9B823FB6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8B78BF-2B32-4FFF-B835-A444FCCF5920}"/>
      </w:docPartPr>
      <w:docPartBody>
        <w:p w:rsidR="009E471C" w:rsidRDefault="00643C26" w:rsidP="00643C26">
          <w:pPr>
            <w:pStyle w:val="EE1F2E9EF374474894160F9B823FB6C5"/>
          </w:pPr>
          <w:r w:rsidRPr="00E6392F">
            <w:rPr>
              <w:rFonts w:ascii="Arial" w:eastAsia="Times New Roman" w:hAnsi="Arial" w:cs="Arial"/>
              <w:color w:val="808080" w:themeColor="background1" w:themeShade="80"/>
              <w:sz w:val="20"/>
              <w:szCs w:val="20"/>
            </w:rPr>
            <w:t>Anzahl</w:t>
          </w:r>
        </w:p>
      </w:docPartBody>
    </w:docPart>
    <w:docPart>
      <w:docPartPr>
        <w:name w:val="30AB8DF921324714859B119FF853C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FEF6E5-F2C3-458A-BB6F-4E8C6C13C8E1}"/>
      </w:docPartPr>
      <w:docPartBody>
        <w:p w:rsidR="009E471C" w:rsidRDefault="00643C26" w:rsidP="00643C26">
          <w:pPr>
            <w:pStyle w:val="30AB8DF921324714859B119FF853C040"/>
          </w:pPr>
          <w:r>
            <w:rPr>
              <w:rFonts w:ascii="Arial" w:eastAsia="Times New Roman" w:hAnsi="Arial"/>
              <w:color w:val="808080"/>
              <w:sz w:val="20"/>
              <w:szCs w:val="20"/>
            </w:rPr>
            <w:t>Angabe Semester</w:t>
          </w:r>
        </w:p>
      </w:docPartBody>
    </w:docPart>
    <w:docPart>
      <w:docPartPr>
        <w:name w:val="328F71BF476E49499ED5F79E747D9D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CDA05-4316-4079-8136-AC71B4A141FD}"/>
      </w:docPartPr>
      <w:docPartBody>
        <w:p w:rsidR="009E471C" w:rsidRDefault="00643C26" w:rsidP="00643C26">
          <w:pPr>
            <w:pStyle w:val="328F71BF476E49499ED5F79E747D9DF9"/>
          </w:pPr>
          <w:r w:rsidRPr="00E6392F">
            <w:rPr>
              <w:rFonts w:ascii="Arial" w:eastAsia="Times New Roman" w:hAnsi="Arial" w:cs="Arial"/>
              <w:color w:val="808080" w:themeColor="background1" w:themeShade="80"/>
              <w:sz w:val="20"/>
              <w:szCs w:val="20"/>
            </w:rPr>
            <w:t>Anzahl</w:t>
          </w:r>
        </w:p>
      </w:docPartBody>
    </w:docPart>
    <w:docPart>
      <w:docPartPr>
        <w:name w:val="C79179DCEDA24BF8870A32EA00148F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1B42A7-7DA1-4BED-9B61-1E7001B418A7}"/>
      </w:docPartPr>
      <w:docPartBody>
        <w:p w:rsidR="009E471C" w:rsidRDefault="00643C26" w:rsidP="00643C26">
          <w:pPr>
            <w:pStyle w:val="C79179DCEDA24BF8870A32EA00148FE1"/>
          </w:pPr>
          <w:r>
            <w:rPr>
              <w:rFonts w:ascii="Arial" w:eastAsia="Times New Roman" w:hAnsi="Arial"/>
              <w:color w:val="808080"/>
              <w:sz w:val="20"/>
              <w:szCs w:val="20"/>
            </w:rPr>
            <w:t>Angabe Semester</w:t>
          </w:r>
        </w:p>
      </w:docPartBody>
    </w:docPart>
    <w:docPart>
      <w:docPartPr>
        <w:name w:val="B12275ACBCEC425FA37CC7461F69E4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CD6ED-51FF-4F06-ABEB-3C157F5419F9}"/>
      </w:docPartPr>
      <w:docPartBody>
        <w:p w:rsidR="009E471C" w:rsidRDefault="00643C26" w:rsidP="00643C26">
          <w:pPr>
            <w:pStyle w:val="B12275ACBCEC425FA37CC7461F69E4C4"/>
          </w:pPr>
          <w:r w:rsidRPr="00E6392F">
            <w:rPr>
              <w:rFonts w:ascii="Arial" w:eastAsia="Times New Roman" w:hAnsi="Arial" w:cs="Arial"/>
              <w:color w:val="808080" w:themeColor="background1" w:themeShade="80"/>
              <w:sz w:val="20"/>
              <w:szCs w:val="20"/>
            </w:rPr>
            <w:t>Anzahl</w:t>
          </w:r>
        </w:p>
      </w:docPartBody>
    </w:docPart>
    <w:docPart>
      <w:docPartPr>
        <w:name w:val="2BCE57F763FB4A6598BC9A38031BC0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0793F5-777F-49F7-A7CA-8EC4A53FCEA9}"/>
      </w:docPartPr>
      <w:docPartBody>
        <w:p w:rsidR="009E471C" w:rsidRDefault="00643C26" w:rsidP="00643C26">
          <w:pPr>
            <w:pStyle w:val="2BCE57F763FB4A6598BC9A38031BC0B8"/>
          </w:pPr>
          <w:r>
            <w:rPr>
              <w:rFonts w:ascii="Arial" w:eastAsia="Times New Roman" w:hAnsi="Arial"/>
              <w:color w:val="808080"/>
              <w:sz w:val="20"/>
              <w:szCs w:val="20"/>
            </w:rPr>
            <w:t>Angabe der Schule / Hochschule, Semester</w:t>
          </w:r>
        </w:p>
      </w:docPartBody>
    </w:docPart>
    <w:docPart>
      <w:docPartPr>
        <w:name w:val="24ABA1BA8E474D6C96399C40257762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D66AFC-8919-4D18-AEE6-A4DDA2BCBED2}"/>
      </w:docPartPr>
      <w:docPartBody>
        <w:p w:rsidR="009E471C" w:rsidRDefault="00643C26" w:rsidP="00643C26">
          <w:pPr>
            <w:pStyle w:val="24ABA1BA8E474D6C96399C4025776210"/>
          </w:pPr>
          <w:r w:rsidRPr="00E6392F">
            <w:rPr>
              <w:rFonts w:ascii="Arial" w:eastAsia="Times New Roman" w:hAnsi="Arial" w:cs="Arial"/>
              <w:color w:val="808080" w:themeColor="background1" w:themeShade="80"/>
              <w:sz w:val="20"/>
              <w:szCs w:val="20"/>
            </w:rPr>
            <w:t>Anzahl</w:t>
          </w:r>
        </w:p>
      </w:docPartBody>
    </w:docPart>
    <w:docPart>
      <w:docPartPr>
        <w:name w:val="1C9E02FA1425454CBE9388A1E74D42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ACBBEF-6460-492F-841E-80186E22A05E}"/>
      </w:docPartPr>
      <w:docPartBody>
        <w:p w:rsidR="009E471C" w:rsidRDefault="00643C26" w:rsidP="00643C26">
          <w:pPr>
            <w:pStyle w:val="1C9E02FA1425454CBE9388A1E74D429E"/>
          </w:pPr>
          <w:r>
            <w:rPr>
              <w:rFonts w:ascii="Arial" w:eastAsia="Times New Roman" w:hAnsi="Arial"/>
              <w:color w:val="808080"/>
              <w:sz w:val="20"/>
              <w:szCs w:val="20"/>
            </w:rPr>
            <w:t>Aufzählung Länderabend(e)</w:t>
          </w:r>
        </w:p>
      </w:docPartBody>
    </w:docPart>
    <w:docPart>
      <w:docPartPr>
        <w:name w:val="37FBDD8E3CC141ABBD852959213BFE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32788-12D3-4691-88C9-77A7ECEF8833}"/>
      </w:docPartPr>
      <w:docPartBody>
        <w:p w:rsidR="009E471C" w:rsidRDefault="00643C26" w:rsidP="00643C26">
          <w:pPr>
            <w:pStyle w:val="37FBDD8E3CC141ABBD852959213BFEB5"/>
          </w:pPr>
          <w:r w:rsidRPr="00E6392F">
            <w:rPr>
              <w:rFonts w:ascii="Arial" w:eastAsia="Times New Roman" w:hAnsi="Arial" w:cs="Arial"/>
              <w:color w:val="808080" w:themeColor="background1" w:themeShade="80"/>
              <w:sz w:val="20"/>
              <w:szCs w:val="20"/>
            </w:rPr>
            <w:t>Anzahl</w:t>
          </w:r>
        </w:p>
      </w:docPartBody>
    </w:docPart>
    <w:docPart>
      <w:docPartPr>
        <w:name w:val="FB4F3761B605480B8B568EC489302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BBFE21-EE4C-4B9C-A771-4358469552A3}"/>
      </w:docPartPr>
      <w:docPartBody>
        <w:p w:rsidR="009E471C" w:rsidRDefault="00643C26" w:rsidP="00643C26">
          <w:pPr>
            <w:pStyle w:val="FB4F3761B605480B8B568EC4893024DD"/>
          </w:pPr>
          <w:r>
            <w:rPr>
              <w:rFonts w:ascii="Arial" w:eastAsia="Times New Roman" w:hAnsi="Arial"/>
              <w:color w:val="808080"/>
              <w:sz w:val="20"/>
              <w:szCs w:val="20"/>
            </w:rPr>
            <w:t>Angabe Semester</w:t>
          </w:r>
        </w:p>
      </w:docPartBody>
    </w:docPart>
    <w:docPart>
      <w:docPartPr>
        <w:name w:val="78C58E5CB9244914827C913007F9A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489C61-CCAE-470D-9E8F-672BA32D027E}"/>
      </w:docPartPr>
      <w:docPartBody>
        <w:p w:rsidR="009E471C" w:rsidRDefault="00643C26" w:rsidP="00643C26">
          <w:pPr>
            <w:pStyle w:val="78C58E5CB9244914827C913007F9A071"/>
          </w:pPr>
          <w:r w:rsidRPr="00E6392F">
            <w:rPr>
              <w:rFonts w:ascii="Arial" w:eastAsia="Times New Roman" w:hAnsi="Arial" w:cs="Arial"/>
              <w:color w:val="808080" w:themeColor="background1" w:themeShade="80"/>
              <w:sz w:val="20"/>
              <w:szCs w:val="20"/>
            </w:rPr>
            <w:t>Anzahl</w:t>
          </w:r>
        </w:p>
      </w:docPartBody>
    </w:docPart>
    <w:docPart>
      <w:docPartPr>
        <w:name w:val="714369A51F40453996BEF4BF649EB4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14E38C-E189-47EB-B98F-508F834FB659}"/>
      </w:docPartPr>
      <w:docPartBody>
        <w:p w:rsidR="009E471C" w:rsidRDefault="00643C26" w:rsidP="00643C26">
          <w:pPr>
            <w:pStyle w:val="714369A51F40453996BEF4BF649EB465"/>
          </w:pPr>
          <w:r>
            <w:rPr>
              <w:rFonts w:ascii="Arial" w:eastAsia="Times New Roman" w:hAnsi="Arial"/>
              <w:color w:val="808080"/>
              <w:sz w:val="20"/>
              <w:szCs w:val="20"/>
            </w:rPr>
            <w:t>Angabe Semes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789"/>
    <w:rsid w:val="00643C26"/>
    <w:rsid w:val="008F0789"/>
    <w:rsid w:val="009E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3C26"/>
    <w:rPr>
      <w:color w:val="808080"/>
    </w:rPr>
  </w:style>
  <w:style w:type="paragraph" w:customStyle="1" w:styleId="2733B2DCCDD14BCBB4CB15CD453896A5">
    <w:name w:val="2733B2DCCDD14BCBB4CB15CD453896A5"/>
    <w:rsid w:val="008F0789"/>
  </w:style>
  <w:style w:type="paragraph" w:customStyle="1" w:styleId="20FFBC7DB41F42EAAAFB963A2E92A557">
    <w:name w:val="20FFBC7DB41F42EAAAFB963A2E92A557"/>
    <w:rsid w:val="008F0789"/>
  </w:style>
  <w:style w:type="paragraph" w:customStyle="1" w:styleId="8D24C98D14E9408E832B626F98A26EF7">
    <w:name w:val="8D24C98D14E9408E832B626F98A26EF7"/>
    <w:rsid w:val="008F0789"/>
  </w:style>
  <w:style w:type="paragraph" w:customStyle="1" w:styleId="292A6D0E544B4A4EA0BBCB78EE0CF57C">
    <w:name w:val="292A6D0E544B4A4EA0BBCB78EE0CF57C"/>
    <w:rsid w:val="008F0789"/>
  </w:style>
  <w:style w:type="paragraph" w:customStyle="1" w:styleId="88226AADAE124518B041B4E435B515A2">
    <w:name w:val="88226AADAE124518B041B4E435B515A2"/>
    <w:rsid w:val="008F0789"/>
  </w:style>
  <w:style w:type="paragraph" w:customStyle="1" w:styleId="37EA69D8BCC34B8886E7862D9944CF54">
    <w:name w:val="37EA69D8BCC34B8886E7862D9944CF54"/>
    <w:rsid w:val="008F0789"/>
  </w:style>
  <w:style w:type="paragraph" w:customStyle="1" w:styleId="400222189DF84B52A64FEEA3E6FD8A20">
    <w:name w:val="400222189DF84B52A64FEEA3E6FD8A20"/>
    <w:rsid w:val="008F0789"/>
  </w:style>
  <w:style w:type="paragraph" w:customStyle="1" w:styleId="2168368A3C704FE380E2B12143645EC4">
    <w:name w:val="2168368A3C704FE380E2B12143645EC4"/>
    <w:rsid w:val="008F0789"/>
  </w:style>
  <w:style w:type="paragraph" w:customStyle="1" w:styleId="84F6CA5D4C474BD79887ABC8DE0936F0">
    <w:name w:val="84F6CA5D4C474BD79887ABC8DE0936F0"/>
    <w:rsid w:val="008F0789"/>
  </w:style>
  <w:style w:type="paragraph" w:customStyle="1" w:styleId="7E44D4D39800401F944003C3DFC48272">
    <w:name w:val="7E44D4D39800401F944003C3DFC48272"/>
    <w:rsid w:val="008F0789"/>
  </w:style>
  <w:style w:type="paragraph" w:customStyle="1" w:styleId="538EC20CF43B4D72A1976C4D01785471">
    <w:name w:val="538EC20CF43B4D72A1976C4D01785471"/>
    <w:rsid w:val="008F0789"/>
  </w:style>
  <w:style w:type="paragraph" w:customStyle="1" w:styleId="B2949EDDA8AF4F5C9864B9025FFD0A0B">
    <w:name w:val="B2949EDDA8AF4F5C9864B9025FFD0A0B"/>
    <w:rsid w:val="008F0789"/>
  </w:style>
  <w:style w:type="paragraph" w:customStyle="1" w:styleId="37E35EC269184B25947276510A582978">
    <w:name w:val="37E35EC269184B25947276510A582978"/>
    <w:rsid w:val="008F0789"/>
  </w:style>
  <w:style w:type="paragraph" w:customStyle="1" w:styleId="8C577E0B1F764B9F8EB2E19E831A96CA">
    <w:name w:val="8C577E0B1F764B9F8EB2E19E831A96CA"/>
    <w:rsid w:val="008F0789"/>
  </w:style>
  <w:style w:type="paragraph" w:customStyle="1" w:styleId="6B806ABAB6564E9589E8E8DD669BEC9F">
    <w:name w:val="6B806ABAB6564E9589E8E8DD669BEC9F"/>
    <w:rsid w:val="008F0789"/>
  </w:style>
  <w:style w:type="paragraph" w:customStyle="1" w:styleId="67C784951F404181BEFA64E8837CF002">
    <w:name w:val="67C784951F404181BEFA64E8837CF002"/>
    <w:rsid w:val="008F0789"/>
  </w:style>
  <w:style w:type="paragraph" w:customStyle="1" w:styleId="EE75E6CF379647018DAB4D3E1DCFDB8E">
    <w:name w:val="EE75E6CF379647018DAB4D3E1DCFDB8E"/>
    <w:rsid w:val="008F0789"/>
  </w:style>
  <w:style w:type="paragraph" w:customStyle="1" w:styleId="A97B6ACF5EA04F84B8301848D23DD800">
    <w:name w:val="A97B6ACF5EA04F84B8301848D23DD800"/>
    <w:rsid w:val="008F0789"/>
  </w:style>
  <w:style w:type="paragraph" w:customStyle="1" w:styleId="7D9F69EC1BC24C889D8F005FC3772020">
    <w:name w:val="7D9F69EC1BC24C889D8F005FC3772020"/>
    <w:rsid w:val="008F0789"/>
  </w:style>
  <w:style w:type="paragraph" w:customStyle="1" w:styleId="73725A7D9F7C4F9F877FEBA07FB06EC0">
    <w:name w:val="73725A7D9F7C4F9F877FEBA07FB06EC0"/>
    <w:rsid w:val="008F0789"/>
  </w:style>
  <w:style w:type="paragraph" w:customStyle="1" w:styleId="4E41B5D281464ACEA588CAB8E36CA514">
    <w:name w:val="4E41B5D281464ACEA588CAB8E36CA514"/>
    <w:rsid w:val="008F0789"/>
  </w:style>
  <w:style w:type="paragraph" w:customStyle="1" w:styleId="7DBC876101D742BD88EB3105BAA6D102">
    <w:name w:val="7DBC876101D742BD88EB3105BAA6D102"/>
    <w:rsid w:val="008F0789"/>
  </w:style>
  <w:style w:type="paragraph" w:customStyle="1" w:styleId="29F195977F7847B89B69408B7C105D4C">
    <w:name w:val="29F195977F7847B89B69408B7C105D4C"/>
    <w:rsid w:val="008F0789"/>
  </w:style>
  <w:style w:type="paragraph" w:customStyle="1" w:styleId="5F281E8F45BB4599922D3FBE86F30175">
    <w:name w:val="5F281E8F45BB4599922D3FBE86F30175"/>
    <w:rsid w:val="008F0789"/>
  </w:style>
  <w:style w:type="paragraph" w:customStyle="1" w:styleId="99EBC437E0504B55BC3860D51F1ACB04">
    <w:name w:val="99EBC437E0504B55BC3860D51F1ACB04"/>
    <w:rsid w:val="008F0789"/>
  </w:style>
  <w:style w:type="paragraph" w:customStyle="1" w:styleId="49CDA4BB0E934CB8B087E4046850F363">
    <w:name w:val="49CDA4BB0E934CB8B087E4046850F363"/>
    <w:rsid w:val="008F0789"/>
  </w:style>
  <w:style w:type="paragraph" w:customStyle="1" w:styleId="3B3830ED344F4F98B6F1830332C1ADE0">
    <w:name w:val="3B3830ED344F4F98B6F1830332C1ADE0"/>
    <w:rsid w:val="008F0789"/>
  </w:style>
  <w:style w:type="paragraph" w:customStyle="1" w:styleId="6281B7552EDA46BCA5F8CFC90ADB6257">
    <w:name w:val="6281B7552EDA46BCA5F8CFC90ADB6257"/>
    <w:rsid w:val="008F0789"/>
  </w:style>
  <w:style w:type="paragraph" w:customStyle="1" w:styleId="D44E2678E77F45E9A7E79E4E394AC844">
    <w:name w:val="D44E2678E77F45E9A7E79E4E394AC844"/>
    <w:rsid w:val="008F0789"/>
  </w:style>
  <w:style w:type="paragraph" w:customStyle="1" w:styleId="DF16BF94241242178746CD3984188A00">
    <w:name w:val="DF16BF94241242178746CD3984188A00"/>
    <w:rsid w:val="008F0789"/>
  </w:style>
  <w:style w:type="paragraph" w:customStyle="1" w:styleId="78C98A40339F480390190B35409DFBD2">
    <w:name w:val="78C98A40339F480390190B35409DFBD2"/>
    <w:rsid w:val="008F0789"/>
  </w:style>
  <w:style w:type="paragraph" w:customStyle="1" w:styleId="83743696ED864CA5BD1F931FE0CCA94D">
    <w:name w:val="83743696ED864CA5BD1F931FE0CCA94D"/>
    <w:rsid w:val="008F0789"/>
  </w:style>
  <w:style w:type="paragraph" w:customStyle="1" w:styleId="17FFC598EDD042E481DC41BDD9147D27">
    <w:name w:val="17FFC598EDD042E481DC41BDD9147D27"/>
    <w:rsid w:val="008F0789"/>
  </w:style>
  <w:style w:type="paragraph" w:customStyle="1" w:styleId="758E8AB818374CBE860129F0F7E90E06">
    <w:name w:val="758E8AB818374CBE860129F0F7E90E06"/>
    <w:rsid w:val="008F0789"/>
  </w:style>
  <w:style w:type="paragraph" w:customStyle="1" w:styleId="F76D07D024CB4BEBAFA5D0884C8955E4">
    <w:name w:val="F76D07D024CB4BEBAFA5D0884C8955E4"/>
    <w:rsid w:val="008F0789"/>
  </w:style>
  <w:style w:type="paragraph" w:customStyle="1" w:styleId="1FA31E3292AB4BF9962B4A24DCDFE48A">
    <w:name w:val="1FA31E3292AB4BF9962B4A24DCDFE48A"/>
    <w:rsid w:val="008F0789"/>
  </w:style>
  <w:style w:type="paragraph" w:customStyle="1" w:styleId="F8B00101A9804A56BE18CED1CAB6798D">
    <w:name w:val="F8B00101A9804A56BE18CED1CAB6798D"/>
    <w:rsid w:val="008F0789"/>
  </w:style>
  <w:style w:type="paragraph" w:customStyle="1" w:styleId="DEF55CF18698485CA9120F4A5EB734D9">
    <w:name w:val="DEF55CF18698485CA9120F4A5EB734D9"/>
    <w:rsid w:val="008F0789"/>
  </w:style>
  <w:style w:type="paragraph" w:customStyle="1" w:styleId="D07E42271D874CAE8D519AECA2EB355D">
    <w:name w:val="D07E42271D874CAE8D519AECA2EB355D"/>
    <w:rsid w:val="008F0789"/>
  </w:style>
  <w:style w:type="paragraph" w:customStyle="1" w:styleId="DE47456C50AD4722ACED7DE708E8A3EF">
    <w:name w:val="DE47456C50AD4722ACED7DE708E8A3EF"/>
    <w:rsid w:val="008F0789"/>
  </w:style>
  <w:style w:type="paragraph" w:customStyle="1" w:styleId="612E54C0EE54413AA5DBE25D30D93988">
    <w:name w:val="612E54C0EE54413AA5DBE25D30D93988"/>
    <w:rsid w:val="008F0789"/>
  </w:style>
  <w:style w:type="paragraph" w:customStyle="1" w:styleId="C325DDFCD19D474BBF125C05963ED9AA">
    <w:name w:val="C325DDFCD19D474BBF125C05963ED9AA"/>
    <w:rsid w:val="008F0789"/>
  </w:style>
  <w:style w:type="paragraph" w:customStyle="1" w:styleId="8D24C98D14E9408E832B626F98A26EF71">
    <w:name w:val="8D24C98D14E9408E832B626F98A26EF71"/>
    <w:rsid w:val="008F078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92A6D0E544B4A4EA0BBCB78EE0CF57C1">
    <w:name w:val="292A6D0E544B4A4EA0BBCB78EE0CF57C1"/>
    <w:rsid w:val="008F078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8226AADAE124518B041B4E435B515A21">
    <w:name w:val="88226AADAE124518B041B4E435B515A21"/>
    <w:rsid w:val="008F078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2949EDDA8AF4F5C9864B9025FFD0A0B1">
    <w:name w:val="B2949EDDA8AF4F5C9864B9025FFD0A0B1"/>
    <w:rsid w:val="008F078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E35EC269184B25947276510A5829781">
    <w:name w:val="37E35EC269184B25947276510A5829781"/>
    <w:rsid w:val="008F078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B806ABAB6564E9589E8E8DD669BEC9F1">
    <w:name w:val="6B806ABAB6564E9589E8E8DD669BEC9F1"/>
    <w:rsid w:val="008F078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C784951F404181BEFA64E8837CF0021">
    <w:name w:val="67C784951F404181BEFA64E8837CF0021"/>
    <w:rsid w:val="008F078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9F195977F7847B89B69408B7C105D4C1">
    <w:name w:val="29F195977F7847B89B69408B7C105D4C1"/>
    <w:rsid w:val="008F078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F281E8F45BB4599922D3FBE86F301751">
    <w:name w:val="5F281E8F45BB4599922D3FBE86F301751"/>
    <w:rsid w:val="008F078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9CDA4BB0E934CB8B087E4046850F3631">
    <w:name w:val="49CDA4BB0E934CB8B087E4046850F3631"/>
    <w:rsid w:val="008F078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B3830ED344F4F98B6F1830332C1ADE01">
    <w:name w:val="3B3830ED344F4F98B6F1830332C1ADE01"/>
    <w:rsid w:val="008F078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44E2678E77F45E9A7E79E4E394AC8441">
    <w:name w:val="D44E2678E77F45E9A7E79E4E394AC8441"/>
    <w:rsid w:val="008F078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F16BF94241242178746CD3984188A001">
    <w:name w:val="DF16BF94241242178746CD3984188A001"/>
    <w:rsid w:val="008F078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3743696ED864CA5BD1F931FE0CCA94D1">
    <w:name w:val="83743696ED864CA5BD1F931FE0CCA94D1"/>
    <w:rsid w:val="008F078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7FFC598EDD042E481DC41BDD9147D271">
    <w:name w:val="17FFC598EDD042E481DC41BDD9147D271"/>
    <w:rsid w:val="008F078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76D07D024CB4BEBAFA5D0884C8955E41">
    <w:name w:val="F76D07D024CB4BEBAFA5D0884C8955E41"/>
    <w:rsid w:val="008F078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FA31E3292AB4BF9962B4A24DCDFE48A1">
    <w:name w:val="1FA31E3292AB4BF9962B4A24DCDFE48A1"/>
    <w:rsid w:val="008F078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55CF18698485CA9120F4A5EB734D91">
    <w:name w:val="DEF55CF18698485CA9120F4A5EB734D91"/>
    <w:rsid w:val="008F078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07E42271D874CAE8D519AECA2EB355D1">
    <w:name w:val="D07E42271D874CAE8D519AECA2EB355D1"/>
    <w:rsid w:val="008F078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2E54C0EE54413AA5DBE25D30D939881">
    <w:name w:val="612E54C0EE54413AA5DBE25D30D939881"/>
    <w:rsid w:val="008F078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325DDFCD19D474BBF125C05963ED9AA1">
    <w:name w:val="C325DDFCD19D474BBF125C05963ED9AA1"/>
    <w:rsid w:val="008F078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4C667AD2E84B588541841BB6644BF4">
    <w:name w:val="844C667AD2E84B588541841BB6644BF4"/>
    <w:rsid w:val="008F0789"/>
  </w:style>
  <w:style w:type="paragraph" w:customStyle="1" w:styleId="CDD4CCDE35E7407A88412A683D15D458">
    <w:name w:val="CDD4CCDE35E7407A88412A683D15D458"/>
    <w:rsid w:val="008F0789"/>
  </w:style>
  <w:style w:type="paragraph" w:customStyle="1" w:styleId="545D07BDF653408C9D78F4141986AF89">
    <w:name w:val="545D07BDF653408C9D78F4141986AF89"/>
    <w:rsid w:val="008F0789"/>
  </w:style>
  <w:style w:type="paragraph" w:customStyle="1" w:styleId="02BA7842A14D4D77922FC442A038A2A7">
    <w:name w:val="02BA7842A14D4D77922FC442A038A2A7"/>
    <w:rsid w:val="008F0789"/>
  </w:style>
  <w:style w:type="paragraph" w:customStyle="1" w:styleId="F81C9D0267C443169D07744B40F7D0E7">
    <w:name w:val="F81C9D0267C443169D07744B40F7D0E7"/>
    <w:rsid w:val="008F0789"/>
  </w:style>
  <w:style w:type="paragraph" w:customStyle="1" w:styleId="497DCF41874C4DCAAE1D1A1C16BD532E">
    <w:name w:val="497DCF41874C4DCAAE1D1A1C16BD532E"/>
    <w:rsid w:val="008F0789"/>
  </w:style>
  <w:style w:type="paragraph" w:customStyle="1" w:styleId="A275AA731FFD491BA9FC21BBCF600836">
    <w:name w:val="A275AA731FFD491BA9FC21BBCF600836"/>
    <w:rsid w:val="008F0789"/>
  </w:style>
  <w:style w:type="paragraph" w:customStyle="1" w:styleId="8D24C98D14E9408E832B626F98A26EF72">
    <w:name w:val="8D24C98D14E9408E832B626F98A26EF72"/>
    <w:rsid w:val="008F078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92A6D0E544B4A4EA0BBCB78EE0CF57C2">
    <w:name w:val="292A6D0E544B4A4EA0BBCB78EE0CF57C2"/>
    <w:rsid w:val="008F078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8226AADAE124518B041B4E435B515A22">
    <w:name w:val="88226AADAE124518B041B4E435B515A22"/>
    <w:rsid w:val="008F078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2949EDDA8AF4F5C9864B9025FFD0A0B2">
    <w:name w:val="B2949EDDA8AF4F5C9864B9025FFD0A0B2"/>
    <w:rsid w:val="008F078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E35EC269184B25947276510A5829782">
    <w:name w:val="37E35EC269184B25947276510A5829782"/>
    <w:rsid w:val="008F078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B806ABAB6564E9589E8E8DD669BEC9F2">
    <w:name w:val="6B806ABAB6564E9589E8E8DD669BEC9F2"/>
    <w:rsid w:val="008F078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C784951F404181BEFA64E8837CF0022">
    <w:name w:val="67C784951F404181BEFA64E8837CF0022"/>
    <w:rsid w:val="008F078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9F195977F7847B89B69408B7C105D4C2">
    <w:name w:val="29F195977F7847B89B69408B7C105D4C2"/>
    <w:rsid w:val="008F078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F281E8F45BB4599922D3FBE86F301752">
    <w:name w:val="5F281E8F45BB4599922D3FBE86F301752"/>
    <w:rsid w:val="008F078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9CDA4BB0E934CB8B087E4046850F3632">
    <w:name w:val="49CDA4BB0E934CB8B087E4046850F3632"/>
    <w:rsid w:val="008F078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B3830ED344F4F98B6F1830332C1ADE02">
    <w:name w:val="3B3830ED344F4F98B6F1830332C1ADE02"/>
    <w:rsid w:val="008F078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44E2678E77F45E9A7E79E4E394AC8442">
    <w:name w:val="D44E2678E77F45E9A7E79E4E394AC8442"/>
    <w:rsid w:val="008F078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F16BF94241242178746CD3984188A002">
    <w:name w:val="DF16BF94241242178746CD3984188A002"/>
    <w:rsid w:val="008F078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3743696ED864CA5BD1F931FE0CCA94D2">
    <w:name w:val="83743696ED864CA5BD1F931FE0CCA94D2"/>
    <w:rsid w:val="008F078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7FFC598EDD042E481DC41BDD9147D272">
    <w:name w:val="17FFC598EDD042E481DC41BDD9147D272"/>
    <w:rsid w:val="008F078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76D07D024CB4BEBAFA5D0884C8955E42">
    <w:name w:val="F76D07D024CB4BEBAFA5D0884C8955E42"/>
    <w:rsid w:val="008F078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FA31E3292AB4BF9962B4A24DCDFE48A2">
    <w:name w:val="1FA31E3292AB4BF9962B4A24DCDFE48A2"/>
    <w:rsid w:val="008F078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55CF18698485CA9120F4A5EB734D92">
    <w:name w:val="DEF55CF18698485CA9120F4A5EB734D92"/>
    <w:rsid w:val="008F078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07E42271D874CAE8D519AECA2EB355D2">
    <w:name w:val="D07E42271D874CAE8D519AECA2EB355D2"/>
    <w:rsid w:val="008F078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2E54C0EE54413AA5DBE25D30D939882">
    <w:name w:val="612E54C0EE54413AA5DBE25D30D939882"/>
    <w:rsid w:val="008F078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325DDFCD19D474BBF125C05963ED9AA2">
    <w:name w:val="C325DDFCD19D474BBF125C05963ED9AA2"/>
    <w:rsid w:val="008F078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4C667AD2E84B588541841BB6644BF41">
    <w:name w:val="844C667AD2E84B588541841BB6644BF41"/>
    <w:rsid w:val="008F078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45D07BDF653408C9D78F4141986AF891">
    <w:name w:val="545D07BDF653408C9D78F4141986AF891"/>
    <w:rsid w:val="008F078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BA7842A14D4D77922FC442A038A2A71">
    <w:name w:val="02BA7842A14D4D77922FC442A038A2A71"/>
    <w:rsid w:val="008F078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97DCF41874C4DCAAE1D1A1C16BD532E1">
    <w:name w:val="497DCF41874C4DCAAE1D1A1C16BD532E1"/>
    <w:rsid w:val="008F078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275AA731FFD491BA9FC21BBCF6008361">
    <w:name w:val="A275AA731FFD491BA9FC21BBCF6008361"/>
    <w:rsid w:val="008F078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A9FF70D434D484B84090EFE30B242F1">
    <w:name w:val="AA9FF70D434D484B84090EFE30B242F1"/>
    <w:rsid w:val="008F0789"/>
  </w:style>
  <w:style w:type="paragraph" w:customStyle="1" w:styleId="E013B0FAEE80468FA556D9AAE2853124">
    <w:name w:val="E013B0FAEE80468FA556D9AAE2853124"/>
    <w:rsid w:val="008F0789"/>
  </w:style>
  <w:style w:type="paragraph" w:customStyle="1" w:styleId="617D1441B2A94F329F2E6D4682B7E06D">
    <w:name w:val="617D1441B2A94F329F2E6D4682B7E06D"/>
    <w:rsid w:val="008F0789"/>
  </w:style>
  <w:style w:type="paragraph" w:customStyle="1" w:styleId="0A5DADDE186846C98CABF3025FF0409C">
    <w:name w:val="0A5DADDE186846C98CABF3025FF0409C"/>
    <w:rsid w:val="008F0789"/>
  </w:style>
  <w:style w:type="paragraph" w:customStyle="1" w:styleId="7B9C4B7254714C31B10C710B5194EF94">
    <w:name w:val="7B9C4B7254714C31B10C710B5194EF94"/>
    <w:rsid w:val="008F0789"/>
  </w:style>
  <w:style w:type="paragraph" w:customStyle="1" w:styleId="BE886CC55F4943608FEB5EE6D91A404D">
    <w:name w:val="BE886CC55F4943608FEB5EE6D91A404D"/>
    <w:rsid w:val="008F0789"/>
  </w:style>
  <w:style w:type="paragraph" w:customStyle="1" w:styleId="DBCCD936437A40A385D242C7D17ADB59">
    <w:name w:val="DBCCD936437A40A385D242C7D17ADB59"/>
    <w:rsid w:val="008F0789"/>
  </w:style>
  <w:style w:type="paragraph" w:customStyle="1" w:styleId="1C40D1A2328F4A61A2ED1F849BCB1581">
    <w:name w:val="1C40D1A2328F4A61A2ED1F849BCB1581"/>
    <w:rsid w:val="008F0789"/>
  </w:style>
  <w:style w:type="paragraph" w:customStyle="1" w:styleId="DBF47A90446342A49C2A94080DA0BD93">
    <w:name w:val="DBF47A90446342A49C2A94080DA0BD93"/>
    <w:rsid w:val="008F0789"/>
  </w:style>
  <w:style w:type="paragraph" w:customStyle="1" w:styleId="3A74D7F091A14B63944D2A4B3B025C3B">
    <w:name w:val="3A74D7F091A14B63944D2A4B3B025C3B"/>
    <w:rsid w:val="008F0789"/>
  </w:style>
  <w:style w:type="paragraph" w:customStyle="1" w:styleId="0EC8EFF24FA54A5796C8B98B91288AA1">
    <w:name w:val="0EC8EFF24FA54A5796C8B98B91288AA1"/>
    <w:rsid w:val="008F0789"/>
  </w:style>
  <w:style w:type="paragraph" w:customStyle="1" w:styleId="1EF5862E5FD8400DA40FCA15C5FDE142">
    <w:name w:val="1EF5862E5FD8400DA40FCA15C5FDE142"/>
    <w:rsid w:val="008F0789"/>
  </w:style>
  <w:style w:type="paragraph" w:customStyle="1" w:styleId="D8AAF8759414471082E36F624309D753">
    <w:name w:val="D8AAF8759414471082E36F624309D753"/>
    <w:rsid w:val="008F0789"/>
  </w:style>
  <w:style w:type="paragraph" w:customStyle="1" w:styleId="1627F1955B7E417A89389B15107F0A99">
    <w:name w:val="1627F1955B7E417A89389B15107F0A99"/>
    <w:rsid w:val="008F0789"/>
  </w:style>
  <w:style w:type="paragraph" w:customStyle="1" w:styleId="C763A9191BF14784B436AFD1A60C6237">
    <w:name w:val="C763A9191BF14784B436AFD1A60C6237"/>
    <w:rsid w:val="008F0789"/>
  </w:style>
  <w:style w:type="paragraph" w:customStyle="1" w:styleId="23282AD4FCE94A2386AE7793EAB193B2">
    <w:name w:val="23282AD4FCE94A2386AE7793EAB193B2"/>
    <w:rsid w:val="008F0789"/>
  </w:style>
  <w:style w:type="paragraph" w:customStyle="1" w:styleId="DF16CB3512C946D2AB4553885860033F">
    <w:name w:val="DF16CB3512C946D2AB4553885860033F"/>
    <w:rsid w:val="008F0789"/>
  </w:style>
  <w:style w:type="paragraph" w:customStyle="1" w:styleId="9101A5A0C429404DB4B355B2BEBE9F24">
    <w:name w:val="9101A5A0C429404DB4B355B2BEBE9F24"/>
    <w:rsid w:val="008F0789"/>
  </w:style>
  <w:style w:type="paragraph" w:customStyle="1" w:styleId="C39596AF794B4C99BD6A4FD26652A2AB">
    <w:name w:val="C39596AF794B4C99BD6A4FD26652A2AB"/>
    <w:rsid w:val="008F0789"/>
  </w:style>
  <w:style w:type="paragraph" w:customStyle="1" w:styleId="3A8CF449E5D54A4AA79FFF116B9DE30B">
    <w:name w:val="3A8CF449E5D54A4AA79FFF116B9DE30B"/>
    <w:rsid w:val="008F0789"/>
  </w:style>
  <w:style w:type="paragraph" w:customStyle="1" w:styleId="485B4547D75A4A41AEF71A5F7542ADE9">
    <w:name w:val="485B4547D75A4A41AEF71A5F7542ADE9"/>
    <w:rsid w:val="008F0789"/>
  </w:style>
  <w:style w:type="paragraph" w:customStyle="1" w:styleId="1D074FC62C1A4CA5AEBC8B20F5A6B9FB">
    <w:name w:val="1D074FC62C1A4CA5AEBC8B20F5A6B9FB"/>
    <w:rsid w:val="008F0789"/>
  </w:style>
  <w:style w:type="paragraph" w:customStyle="1" w:styleId="C15C95899562428A85578BE25EF4729F">
    <w:name w:val="C15C95899562428A85578BE25EF4729F"/>
    <w:rsid w:val="008F0789"/>
  </w:style>
  <w:style w:type="paragraph" w:customStyle="1" w:styleId="033D92837D184F56AEB569BE88FA441F">
    <w:name w:val="033D92837D184F56AEB569BE88FA441F"/>
    <w:rsid w:val="008F0789"/>
  </w:style>
  <w:style w:type="paragraph" w:customStyle="1" w:styleId="C61026C064CA4E9693332E13639B1DA3">
    <w:name w:val="C61026C064CA4E9693332E13639B1DA3"/>
    <w:rsid w:val="008F0789"/>
  </w:style>
  <w:style w:type="paragraph" w:customStyle="1" w:styleId="E847BEE1AE0A4CF69677D9DF8900D225">
    <w:name w:val="E847BEE1AE0A4CF69677D9DF8900D225"/>
    <w:rsid w:val="008F0789"/>
  </w:style>
  <w:style w:type="paragraph" w:customStyle="1" w:styleId="BCB3BC854A9448DBBDC221A7E2184F2E">
    <w:name w:val="BCB3BC854A9448DBBDC221A7E2184F2E"/>
    <w:rsid w:val="008F0789"/>
  </w:style>
  <w:style w:type="paragraph" w:customStyle="1" w:styleId="F1E6928B940A49B18F65EE9D3120CAFC">
    <w:name w:val="F1E6928B940A49B18F65EE9D3120CAFC"/>
    <w:rsid w:val="008F0789"/>
  </w:style>
  <w:style w:type="paragraph" w:customStyle="1" w:styleId="E7BFD5F130554DD4B1C8A0F46A70DBEB">
    <w:name w:val="E7BFD5F130554DD4B1C8A0F46A70DBEB"/>
    <w:rsid w:val="008F0789"/>
  </w:style>
  <w:style w:type="paragraph" w:customStyle="1" w:styleId="C605EF4F5CAA4BC89BA64B446F309827">
    <w:name w:val="C605EF4F5CAA4BC89BA64B446F309827"/>
    <w:rsid w:val="008F0789"/>
  </w:style>
  <w:style w:type="paragraph" w:customStyle="1" w:styleId="1300B107BC2D49178A694E5933CD9687">
    <w:name w:val="1300B107BC2D49178A694E5933CD9687"/>
    <w:rsid w:val="008F0789"/>
  </w:style>
  <w:style w:type="paragraph" w:customStyle="1" w:styleId="3BEC11213506498DBDFCA344F85D1A19">
    <w:name w:val="3BEC11213506498DBDFCA344F85D1A19"/>
    <w:rsid w:val="008F0789"/>
  </w:style>
  <w:style w:type="paragraph" w:customStyle="1" w:styleId="A81C772B5A104B50B8E9EF5728C10A8C">
    <w:name w:val="A81C772B5A104B50B8E9EF5728C10A8C"/>
    <w:rsid w:val="008F0789"/>
  </w:style>
  <w:style w:type="paragraph" w:customStyle="1" w:styleId="13D813EA6C374A18AE48819ECF248E5D">
    <w:name w:val="13D813EA6C374A18AE48819ECF248E5D"/>
    <w:rsid w:val="008F0789"/>
  </w:style>
  <w:style w:type="paragraph" w:customStyle="1" w:styleId="8CB2DE59714A4FFC961EFE407BC50764">
    <w:name w:val="8CB2DE59714A4FFC961EFE407BC50764"/>
    <w:rsid w:val="008F0789"/>
  </w:style>
  <w:style w:type="paragraph" w:customStyle="1" w:styleId="6263EEEBD78C476592FA9ECB79E15032">
    <w:name w:val="6263EEEBD78C476592FA9ECB79E15032"/>
    <w:rsid w:val="008F0789"/>
  </w:style>
  <w:style w:type="paragraph" w:customStyle="1" w:styleId="ADA90C960AD14121B568C8C2C3047653">
    <w:name w:val="ADA90C960AD14121B568C8C2C3047653"/>
    <w:rsid w:val="008F0789"/>
  </w:style>
  <w:style w:type="paragraph" w:customStyle="1" w:styleId="6CFEC202E7004D06B4AB0FA7BB27F456">
    <w:name w:val="6CFEC202E7004D06B4AB0FA7BB27F456"/>
    <w:rsid w:val="008F0789"/>
  </w:style>
  <w:style w:type="paragraph" w:customStyle="1" w:styleId="54782D31E0A04FD1807BA6589D83A057">
    <w:name w:val="54782D31E0A04FD1807BA6589D83A057"/>
    <w:rsid w:val="008F0789"/>
  </w:style>
  <w:style w:type="paragraph" w:customStyle="1" w:styleId="5DA0F2EBC25B46AA82DB70CE42EB4903">
    <w:name w:val="5DA0F2EBC25B46AA82DB70CE42EB4903"/>
    <w:rsid w:val="008F0789"/>
  </w:style>
  <w:style w:type="paragraph" w:customStyle="1" w:styleId="80C65DB8918F434AA65B5467BF03A1D6">
    <w:name w:val="80C65DB8918F434AA65B5467BF03A1D6"/>
    <w:rsid w:val="008F0789"/>
  </w:style>
  <w:style w:type="paragraph" w:customStyle="1" w:styleId="5B9AAED78F08496487BD350DA081CFB1">
    <w:name w:val="5B9AAED78F08496487BD350DA081CFB1"/>
    <w:rsid w:val="008F0789"/>
  </w:style>
  <w:style w:type="paragraph" w:customStyle="1" w:styleId="75E314286A2549B4B928E1F562DC62A7">
    <w:name w:val="75E314286A2549B4B928E1F562DC62A7"/>
    <w:rsid w:val="008F0789"/>
  </w:style>
  <w:style w:type="paragraph" w:customStyle="1" w:styleId="89E96466E39047C2ABA60AF0849F1869">
    <w:name w:val="89E96466E39047C2ABA60AF0849F1869"/>
    <w:rsid w:val="008F0789"/>
  </w:style>
  <w:style w:type="paragraph" w:customStyle="1" w:styleId="8B48D3518EB240D587E82FAAAD3B90E5">
    <w:name w:val="8B48D3518EB240D587E82FAAAD3B90E5"/>
    <w:rsid w:val="008F0789"/>
  </w:style>
  <w:style w:type="paragraph" w:customStyle="1" w:styleId="2BB3B4D4ADAF4D50B96D63DAEBB6E927">
    <w:name w:val="2BB3B4D4ADAF4D50B96D63DAEBB6E927"/>
    <w:rsid w:val="008F0789"/>
  </w:style>
  <w:style w:type="paragraph" w:customStyle="1" w:styleId="C1499D32EBBD47DF8844C43EF46158B9">
    <w:name w:val="C1499D32EBBD47DF8844C43EF46158B9"/>
    <w:rsid w:val="008F0789"/>
  </w:style>
  <w:style w:type="paragraph" w:customStyle="1" w:styleId="6939A140800F42B8982AF95141AB3CA6">
    <w:name w:val="6939A140800F42B8982AF95141AB3CA6"/>
    <w:rsid w:val="008F0789"/>
  </w:style>
  <w:style w:type="paragraph" w:customStyle="1" w:styleId="21A16C337D504B98BE688E610DC0B595">
    <w:name w:val="21A16C337D504B98BE688E610DC0B595"/>
    <w:rsid w:val="008F0789"/>
  </w:style>
  <w:style w:type="paragraph" w:customStyle="1" w:styleId="3B1D89C0A7D342DB9F490DAD765B37DF">
    <w:name w:val="3B1D89C0A7D342DB9F490DAD765B37DF"/>
    <w:rsid w:val="008F0789"/>
  </w:style>
  <w:style w:type="paragraph" w:customStyle="1" w:styleId="8EBBA439D3E0456A9CA2BE5F627544DF">
    <w:name w:val="8EBBA439D3E0456A9CA2BE5F627544DF"/>
    <w:rsid w:val="00643C26"/>
  </w:style>
  <w:style w:type="paragraph" w:customStyle="1" w:styleId="A8A99C7A49854BDC863690A2C1B5D6C0">
    <w:name w:val="A8A99C7A49854BDC863690A2C1B5D6C0"/>
    <w:rsid w:val="00643C26"/>
  </w:style>
  <w:style w:type="paragraph" w:customStyle="1" w:styleId="8D24C98D14E9408E832B626F98A26EF73">
    <w:name w:val="8D24C98D14E9408E832B626F98A26EF73"/>
    <w:rsid w:val="00643C2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92A6D0E544B4A4EA0BBCB78EE0CF57C3">
    <w:name w:val="292A6D0E544B4A4EA0BBCB78EE0CF57C3"/>
    <w:rsid w:val="00643C2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8226AADAE124518B041B4E435B515A23">
    <w:name w:val="88226AADAE124518B041B4E435B515A23"/>
    <w:rsid w:val="00643C2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2949EDDA8AF4F5C9864B9025FFD0A0B3">
    <w:name w:val="B2949EDDA8AF4F5C9864B9025FFD0A0B3"/>
    <w:rsid w:val="00643C2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E35EC269184B25947276510A5829783">
    <w:name w:val="37E35EC269184B25947276510A5829783"/>
    <w:rsid w:val="00643C2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B806ABAB6564E9589E8E8DD669BEC9F3">
    <w:name w:val="6B806ABAB6564E9589E8E8DD669BEC9F3"/>
    <w:rsid w:val="00643C2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C784951F404181BEFA64E8837CF0023">
    <w:name w:val="67C784951F404181BEFA64E8837CF0023"/>
    <w:rsid w:val="00643C2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9F195977F7847B89B69408B7C105D4C3">
    <w:name w:val="29F195977F7847B89B69408B7C105D4C3"/>
    <w:rsid w:val="00643C2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F281E8F45BB4599922D3FBE86F301753">
    <w:name w:val="5F281E8F45BB4599922D3FBE86F301753"/>
    <w:rsid w:val="00643C2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9CDA4BB0E934CB8B087E4046850F3633">
    <w:name w:val="49CDA4BB0E934CB8B087E4046850F3633"/>
    <w:rsid w:val="00643C2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B3830ED344F4F98B6F1830332C1ADE03">
    <w:name w:val="3B3830ED344F4F98B6F1830332C1ADE03"/>
    <w:rsid w:val="00643C2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44E2678E77F45E9A7E79E4E394AC8443">
    <w:name w:val="D44E2678E77F45E9A7E79E4E394AC8443"/>
    <w:rsid w:val="00643C2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F16BF94241242178746CD3984188A003">
    <w:name w:val="DF16BF94241242178746CD3984188A003"/>
    <w:rsid w:val="00643C2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3743696ED864CA5BD1F931FE0CCA94D3">
    <w:name w:val="83743696ED864CA5BD1F931FE0CCA94D3"/>
    <w:rsid w:val="00643C2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7FFC598EDD042E481DC41BDD9147D273">
    <w:name w:val="17FFC598EDD042E481DC41BDD9147D273"/>
    <w:rsid w:val="00643C2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76D07D024CB4BEBAFA5D0884C8955E43">
    <w:name w:val="F76D07D024CB4BEBAFA5D0884C8955E43"/>
    <w:rsid w:val="00643C2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FA31E3292AB4BF9962B4A24DCDFE48A3">
    <w:name w:val="1FA31E3292AB4BF9962B4A24DCDFE48A3"/>
    <w:rsid w:val="00643C2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55CF18698485CA9120F4A5EB734D93">
    <w:name w:val="DEF55CF18698485CA9120F4A5EB734D93"/>
    <w:rsid w:val="00643C2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07E42271D874CAE8D519AECA2EB355D3">
    <w:name w:val="D07E42271D874CAE8D519AECA2EB355D3"/>
    <w:rsid w:val="00643C2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2E54C0EE54413AA5DBE25D30D939883">
    <w:name w:val="612E54C0EE54413AA5DBE25D30D939883"/>
    <w:rsid w:val="00643C2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325DDFCD19D474BBF125C05963ED9AA3">
    <w:name w:val="C325DDFCD19D474BBF125C05963ED9AA3"/>
    <w:rsid w:val="00643C2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EBBA439D3E0456A9CA2BE5F627544DF1">
    <w:name w:val="8EBBA439D3E0456A9CA2BE5F627544DF1"/>
    <w:rsid w:val="00643C2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8A99C7A49854BDC863690A2C1B5D6C01">
    <w:name w:val="A8A99C7A49854BDC863690A2C1B5D6C01"/>
    <w:rsid w:val="00643C2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45D07BDF653408C9D78F4141986AF892">
    <w:name w:val="545D07BDF653408C9D78F4141986AF892"/>
    <w:rsid w:val="00643C2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BA7842A14D4D77922FC442A038A2A72">
    <w:name w:val="02BA7842A14D4D77922FC442A038A2A72"/>
    <w:rsid w:val="00643C2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97DCF41874C4DCAAE1D1A1C16BD532E2">
    <w:name w:val="497DCF41874C4DCAAE1D1A1C16BD532E2"/>
    <w:rsid w:val="00643C2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275AA731FFD491BA9FC21BBCF6008362">
    <w:name w:val="A275AA731FFD491BA9FC21BBCF6008362"/>
    <w:rsid w:val="00643C2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5E314286A2549B4B928E1F562DC62A71">
    <w:name w:val="75E314286A2549B4B928E1F562DC62A71"/>
    <w:rsid w:val="00643C2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9E96466E39047C2ABA60AF0849F18691">
    <w:name w:val="89E96466E39047C2ABA60AF0849F18691"/>
    <w:rsid w:val="00643C2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BCCD936437A40A385D242C7D17ADB591">
    <w:name w:val="DBCCD936437A40A385D242C7D17ADB591"/>
    <w:rsid w:val="00643C2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C40D1A2328F4A61A2ED1F849BCB15811">
    <w:name w:val="1C40D1A2328F4A61A2ED1F849BCB15811"/>
    <w:rsid w:val="00643C2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A74D7F091A14B63944D2A4B3B025C3B1">
    <w:name w:val="3A74D7F091A14B63944D2A4B3B025C3B1"/>
    <w:rsid w:val="00643C2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EC8EFF24FA54A5796C8B98B91288AA11">
    <w:name w:val="0EC8EFF24FA54A5796C8B98B91288AA11"/>
    <w:rsid w:val="00643C2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A8CF449E5D54A4AA79FFF116B9DE30B1">
    <w:name w:val="3A8CF449E5D54A4AA79FFF116B9DE30B1"/>
    <w:rsid w:val="00643C2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85B4547D75A4A41AEF71A5F7542ADE91">
    <w:name w:val="485B4547D75A4A41AEF71A5F7542ADE91"/>
    <w:rsid w:val="00643C2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D074FC62C1A4CA5AEBC8B20F5A6B9FB1">
    <w:name w:val="1D074FC62C1A4CA5AEBC8B20F5A6B9FB1"/>
    <w:rsid w:val="00643C2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3D92837D184F56AEB569BE88FA441F1">
    <w:name w:val="033D92837D184F56AEB569BE88FA441F1"/>
    <w:rsid w:val="00643C2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CB3BC854A9448DBBDC221A7E2184F2E1">
    <w:name w:val="BCB3BC854A9448DBBDC221A7E2184F2E1"/>
    <w:rsid w:val="00643C2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1E6928B940A49B18F65EE9D3120CAFC1">
    <w:name w:val="F1E6928B940A49B18F65EE9D3120CAFC1"/>
    <w:rsid w:val="00643C2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605EF4F5CAA4BC89BA64B446F3098271">
    <w:name w:val="C605EF4F5CAA4BC89BA64B446F3098271"/>
    <w:rsid w:val="00643C2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300B107BC2D49178A694E5933CD96871">
    <w:name w:val="1300B107BC2D49178A694E5933CD96871"/>
    <w:rsid w:val="00643C2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81C772B5A104B50B8E9EF5728C10A8C1">
    <w:name w:val="A81C772B5A104B50B8E9EF5728C10A8C1"/>
    <w:rsid w:val="00643C2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3D813EA6C374A18AE48819ECF248E5D1">
    <w:name w:val="13D813EA6C374A18AE48819ECF248E5D1"/>
    <w:rsid w:val="00643C2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CFEC202E7004D06B4AB0FA7BB27F4561">
    <w:name w:val="6CFEC202E7004D06B4AB0FA7BB27F4561"/>
    <w:rsid w:val="00643C2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4782D31E0A04FD1807BA6589D83A0571">
    <w:name w:val="54782D31E0A04FD1807BA6589D83A0571"/>
    <w:rsid w:val="00643C2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0C65DB8918F434AA65B5467BF03A1D61">
    <w:name w:val="80C65DB8918F434AA65B5467BF03A1D61"/>
    <w:rsid w:val="00643C2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B9AAED78F08496487BD350DA081CFB11">
    <w:name w:val="5B9AAED78F08496487BD350DA081CFB11"/>
    <w:rsid w:val="00643C2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BB3B4D4ADAF4D50B96D63DAEBB6E9271">
    <w:name w:val="2BB3B4D4ADAF4D50B96D63DAEBB6E9271"/>
    <w:rsid w:val="00643C2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1499D32EBBD47DF8844C43EF46158B91">
    <w:name w:val="C1499D32EBBD47DF8844C43EF46158B91"/>
    <w:rsid w:val="00643C2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1A16C337D504B98BE688E610DC0B5951">
    <w:name w:val="21A16C337D504B98BE688E610DC0B5951"/>
    <w:rsid w:val="00643C2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B1D89C0A7D342DB9F490DAD765B37DF1">
    <w:name w:val="3B1D89C0A7D342DB9F490DAD765B37DF1"/>
    <w:rsid w:val="00643C2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DAF2FB583BE4CFA81BED1D96EC89DC1">
    <w:name w:val="FDAF2FB583BE4CFA81BED1D96EC89DC1"/>
    <w:rsid w:val="00643C26"/>
  </w:style>
  <w:style w:type="paragraph" w:customStyle="1" w:styleId="AE65DDCE7CF0432BA314D12C4E05B4B1">
    <w:name w:val="AE65DDCE7CF0432BA314D12C4E05B4B1"/>
    <w:rsid w:val="00643C26"/>
  </w:style>
  <w:style w:type="paragraph" w:customStyle="1" w:styleId="2A4A4EB5876144C7B33F4EB912E5516A">
    <w:name w:val="2A4A4EB5876144C7B33F4EB912E5516A"/>
    <w:rsid w:val="00643C26"/>
  </w:style>
  <w:style w:type="paragraph" w:customStyle="1" w:styleId="B2D02AD99EF9460EA919AC1B3F06BD44">
    <w:name w:val="B2D02AD99EF9460EA919AC1B3F06BD44"/>
    <w:rsid w:val="00643C26"/>
  </w:style>
  <w:style w:type="paragraph" w:customStyle="1" w:styleId="401A7A455EE749FA96A80D884B200696">
    <w:name w:val="401A7A455EE749FA96A80D884B200696"/>
    <w:rsid w:val="00643C26"/>
  </w:style>
  <w:style w:type="paragraph" w:customStyle="1" w:styleId="805451137B4944FA9157895FFA61A4C6">
    <w:name w:val="805451137B4944FA9157895FFA61A4C6"/>
    <w:rsid w:val="00643C26"/>
  </w:style>
  <w:style w:type="paragraph" w:customStyle="1" w:styleId="138ABDB8B122464495B973C34151F54F">
    <w:name w:val="138ABDB8B122464495B973C34151F54F"/>
    <w:rsid w:val="00643C26"/>
  </w:style>
  <w:style w:type="paragraph" w:customStyle="1" w:styleId="63CF6CF7F9644FB6A5CE477DE443FE0C">
    <w:name w:val="63CF6CF7F9644FB6A5CE477DE443FE0C"/>
    <w:rsid w:val="00643C26"/>
  </w:style>
  <w:style w:type="paragraph" w:customStyle="1" w:styleId="7BDDBD207BFD44DEA0133D9618C71602">
    <w:name w:val="7BDDBD207BFD44DEA0133D9618C71602"/>
    <w:rsid w:val="00643C26"/>
  </w:style>
  <w:style w:type="paragraph" w:customStyle="1" w:styleId="578ACEFC1B184349A871710C5061B98A">
    <w:name w:val="578ACEFC1B184349A871710C5061B98A"/>
    <w:rsid w:val="00643C26"/>
  </w:style>
  <w:style w:type="paragraph" w:customStyle="1" w:styleId="EE1F2E9EF374474894160F9B823FB6C5">
    <w:name w:val="EE1F2E9EF374474894160F9B823FB6C5"/>
    <w:rsid w:val="00643C26"/>
  </w:style>
  <w:style w:type="paragraph" w:customStyle="1" w:styleId="30AB8DF921324714859B119FF853C040">
    <w:name w:val="30AB8DF921324714859B119FF853C040"/>
    <w:rsid w:val="00643C26"/>
  </w:style>
  <w:style w:type="paragraph" w:customStyle="1" w:styleId="328F71BF476E49499ED5F79E747D9DF9">
    <w:name w:val="328F71BF476E49499ED5F79E747D9DF9"/>
    <w:rsid w:val="00643C26"/>
  </w:style>
  <w:style w:type="paragraph" w:customStyle="1" w:styleId="C79179DCEDA24BF8870A32EA00148FE1">
    <w:name w:val="C79179DCEDA24BF8870A32EA00148FE1"/>
    <w:rsid w:val="00643C26"/>
  </w:style>
  <w:style w:type="paragraph" w:customStyle="1" w:styleId="B12275ACBCEC425FA37CC7461F69E4C4">
    <w:name w:val="B12275ACBCEC425FA37CC7461F69E4C4"/>
    <w:rsid w:val="00643C26"/>
  </w:style>
  <w:style w:type="paragraph" w:customStyle="1" w:styleId="2BCE57F763FB4A6598BC9A38031BC0B8">
    <w:name w:val="2BCE57F763FB4A6598BC9A38031BC0B8"/>
    <w:rsid w:val="00643C26"/>
  </w:style>
  <w:style w:type="paragraph" w:customStyle="1" w:styleId="24ABA1BA8E474D6C96399C4025776210">
    <w:name w:val="24ABA1BA8E474D6C96399C4025776210"/>
    <w:rsid w:val="00643C26"/>
  </w:style>
  <w:style w:type="paragraph" w:customStyle="1" w:styleId="1C9E02FA1425454CBE9388A1E74D429E">
    <w:name w:val="1C9E02FA1425454CBE9388A1E74D429E"/>
    <w:rsid w:val="00643C26"/>
  </w:style>
  <w:style w:type="paragraph" w:customStyle="1" w:styleId="37FBDD8E3CC141ABBD852959213BFEB5">
    <w:name w:val="37FBDD8E3CC141ABBD852959213BFEB5"/>
    <w:rsid w:val="00643C26"/>
  </w:style>
  <w:style w:type="paragraph" w:customStyle="1" w:styleId="FB4F3761B605480B8B568EC4893024DD">
    <w:name w:val="FB4F3761B605480B8B568EC4893024DD"/>
    <w:rsid w:val="00643C26"/>
  </w:style>
  <w:style w:type="paragraph" w:customStyle="1" w:styleId="78C58E5CB9244914827C913007F9A071">
    <w:name w:val="78C58E5CB9244914827C913007F9A071"/>
    <w:rsid w:val="00643C26"/>
  </w:style>
  <w:style w:type="paragraph" w:customStyle="1" w:styleId="714369A51F40453996BEF4BF649EB465">
    <w:name w:val="714369A51F40453996BEF4BF649EB465"/>
    <w:rsid w:val="00643C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93A47-7E79-45C3-B527-685F5240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6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Augsburg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Hagen</dc:creator>
  <cp:keywords/>
  <dc:description/>
  <cp:lastModifiedBy>Antonia Roßkopf</cp:lastModifiedBy>
  <cp:revision>7</cp:revision>
  <dcterms:created xsi:type="dcterms:W3CDTF">2021-05-11T09:27:00Z</dcterms:created>
  <dcterms:modified xsi:type="dcterms:W3CDTF">2021-05-26T09:47:00Z</dcterms:modified>
</cp:coreProperties>
</file>